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7212A7" w:rsidTr="000F2E96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12A7" w:rsidRDefault="007212A7" w:rsidP="000F2E9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12A7" w:rsidRDefault="007212A7" w:rsidP="000F2E96">
            <w:pPr>
              <w:jc w:val="center"/>
            </w:pPr>
          </w:p>
          <w:p w:rsidR="007212A7" w:rsidRDefault="007212A7" w:rsidP="000F2E96">
            <w:pPr>
              <w:jc w:val="center"/>
              <w:rPr>
                <w:b/>
                <w:sz w:val="28"/>
                <w:szCs w:val="28"/>
              </w:rPr>
            </w:pPr>
          </w:p>
          <w:p w:rsidR="007212A7" w:rsidRDefault="007212A7" w:rsidP="000F2E96">
            <w:pPr>
              <w:jc w:val="center"/>
              <w:rPr>
                <w:b/>
                <w:sz w:val="28"/>
                <w:szCs w:val="28"/>
              </w:rPr>
            </w:pPr>
          </w:p>
          <w:p w:rsidR="007212A7" w:rsidRPr="00F50110" w:rsidRDefault="007212A7" w:rsidP="000F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</w:t>
            </w:r>
            <w:r w:rsidRPr="00F50110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212A7" w:rsidRPr="00F50110" w:rsidRDefault="007212A7" w:rsidP="000F2E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РАЧЕВСКИЙ  РАЙОН</w:t>
            </w:r>
            <w:r w:rsidRPr="00F50110"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7212A7" w:rsidRDefault="007212A7" w:rsidP="000F2E96">
            <w:pPr>
              <w:jc w:val="center"/>
              <w:rPr>
                <w:b/>
                <w:sz w:val="32"/>
                <w:szCs w:val="32"/>
              </w:rPr>
            </w:pPr>
            <w:r w:rsidRPr="00F50110">
              <w:rPr>
                <w:b/>
                <w:sz w:val="32"/>
                <w:szCs w:val="32"/>
              </w:rPr>
              <w:t>П О С Т А Н О В Л Е Н И Е</w:t>
            </w:r>
          </w:p>
          <w:p w:rsidR="007212A7" w:rsidRPr="00DB5168" w:rsidRDefault="007212A7" w:rsidP="000F2E9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12A7" w:rsidRDefault="007212A7" w:rsidP="007212A7">
      <w:pPr>
        <w:jc w:val="center"/>
      </w:pPr>
    </w:p>
    <w:p w:rsidR="007212A7" w:rsidRDefault="006B77AA" w:rsidP="007212A7">
      <w:pPr>
        <w:jc w:val="both"/>
      </w:pPr>
      <w:r>
        <w:t>27.06.2016</w:t>
      </w:r>
      <w:r w:rsidR="007212A7">
        <w:t xml:space="preserve">                                 </w:t>
      </w:r>
      <w:r w:rsidR="00F203CD">
        <w:t xml:space="preserve">              </w:t>
      </w:r>
      <w:r w:rsidR="007212A7">
        <w:t xml:space="preserve">                                         </w:t>
      </w:r>
      <w:r w:rsidR="00F203CD">
        <w:t xml:space="preserve">                      </w:t>
      </w:r>
      <w:r>
        <w:t xml:space="preserve">             </w:t>
      </w:r>
      <w:r w:rsidR="00F203CD">
        <w:t xml:space="preserve">№ </w:t>
      </w:r>
      <w:r>
        <w:t>335-п</w:t>
      </w:r>
    </w:p>
    <w:p w:rsidR="007212A7" w:rsidRDefault="007212A7" w:rsidP="007529AE">
      <w:pPr>
        <w:jc w:val="center"/>
      </w:pPr>
      <w:r>
        <w:t>с.Грачевка</w:t>
      </w:r>
    </w:p>
    <w:p w:rsidR="00550D4C" w:rsidRPr="00550D4C" w:rsidRDefault="00550D4C" w:rsidP="007212A7">
      <w:pPr>
        <w:spacing w:line="276" w:lineRule="auto"/>
        <w:jc w:val="both"/>
        <w:rPr>
          <w:sz w:val="20"/>
          <w:szCs w:val="20"/>
        </w:rPr>
      </w:pPr>
    </w:p>
    <w:p w:rsidR="007212A7" w:rsidRPr="00B21948" w:rsidRDefault="007212A7" w:rsidP="007212A7">
      <w:pPr>
        <w:tabs>
          <w:tab w:val="left" w:pos="8100"/>
        </w:tabs>
        <w:suppressAutoHyphens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4E5A9D">
        <w:rPr>
          <w:bCs/>
          <w:sz w:val="28"/>
          <w:szCs w:val="28"/>
        </w:rPr>
        <w:t>«</w:t>
      </w:r>
      <w:r w:rsidR="000F2E96">
        <w:rPr>
          <w:bCs/>
          <w:sz w:val="28"/>
          <w:szCs w:val="28"/>
        </w:rPr>
        <w:t>Реализация основных общеобразовательных программ основного общего образования, среднего общего образования</w:t>
      </w:r>
      <w:r w:rsidRPr="004E5A9D">
        <w:rPr>
          <w:bCs/>
          <w:sz w:val="28"/>
          <w:szCs w:val="28"/>
        </w:rPr>
        <w:t>»</w:t>
      </w:r>
    </w:p>
    <w:p w:rsidR="007212A7" w:rsidRDefault="007212A7" w:rsidP="007212A7">
      <w:pPr>
        <w:spacing w:line="276" w:lineRule="auto"/>
        <w:jc w:val="center"/>
        <w:rPr>
          <w:sz w:val="28"/>
          <w:szCs w:val="28"/>
        </w:rPr>
      </w:pPr>
    </w:p>
    <w:p w:rsidR="00673C6B" w:rsidRDefault="007212A7" w:rsidP="007212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.10.2003 г.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г. №210-ФЗ «Об организаци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оставления 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 w:rsidR="00673C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»</w:t>
      </w:r>
    </w:p>
    <w:p w:rsidR="007212A7" w:rsidRDefault="007212A7" w:rsidP="007212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673C6B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212A7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4E5A9D">
        <w:rPr>
          <w:bCs/>
          <w:sz w:val="28"/>
          <w:szCs w:val="28"/>
        </w:rPr>
        <w:t>«</w:t>
      </w:r>
      <w:r w:rsidR="000F2E96">
        <w:rPr>
          <w:bCs/>
          <w:sz w:val="28"/>
          <w:szCs w:val="28"/>
        </w:rPr>
        <w:t xml:space="preserve">Реализация основных общеобразовательных программ </w:t>
      </w:r>
      <w:r w:rsidRPr="004E5A9D">
        <w:rPr>
          <w:bCs/>
          <w:sz w:val="28"/>
          <w:szCs w:val="28"/>
        </w:rPr>
        <w:t>основного общего</w:t>
      </w:r>
      <w:r w:rsidR="000F2E96">
        <w:rPr>
          <w:bCs/>
          <w:sz w:val="28"/>
          <w:szCs w:val="28"/>
        </w:rPr>
        <w:t xml:space="preserve"> образования</w:t>
      </w:r>
      <w:r w:rsidRPr="004E5A9D">
        <w:rPr>
          <w:bCs/>
          <w:sz w:val="28"/>
          <w:szCs w:val="28"/>
        </w:rPr>
        <w:t>, среднего общего образования»</w:t>
      </w:r>
      <w:r>
        <w:rPr>
          <w:bCs/>
          <w:sz w:val="28"/>
          <w:szCs w:val="28"/>
        </w:rPr>
        <w:t xml:space="preserve"> согласно </w:t>
      </w:r>
      <w:r w:rsidR="00673C6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ю </w:t>
      </w:r>
      <w:r w:rsidR="00673C6B">
        <w:rPr>
          <w:bCs/>
          <w:sz w:val="28"/>
          <w:szCs w:val="28"/>
        </w:rPr>
        <w:t>к настоящему постановлению</w:t>
      </w:r>
      <w:r>
        <w:rPr>
          <w:bCs/>
          <w:sz w:val="28"/>
          <w:szCs w:val="28"/>
        </w:rPr>
        <w:t>.</w:t>
      </w:r>
    </w:p>
    <w:p w:rsidR="00673C6B" w:rsidRPr="00673C6B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бразования администрации Грачевского района обеспечить исполнение административного регламента по предоставлению муниципальной услуги </w:t>
      </w:r>
      <w:r w:rsidRPr="004E5A9D">
        <w:rPr>
          <w:bCs/>
          <w:sz w:val="28"/>
          <w:szCs w:val="28"/>
        </w:rPr>
        <w:t>«</w:t>
      </w:r>
      <w:r w:rsidR="000F2E96">
        <w:rPr>
          <w:bCs/>
          <w:sz w:val="28"/>
          <w:szCs w:val="28"/>
        </w:rPr>
        <w:t xml:space="preserve">Реализация основных общеобразовательных программ </w:t>
      </w:r>
      <w:r w:rsidR="000F2E96" w:rsidRPr="004E5A9D">
        <w:rPr>
          <w:bCs/>
          <w:sz w:val="28"/>
          <w:szCs w:val="28"/>
        </w:rPr>
        <w:t>основного общего</w:t>
      </w:r>
      <w:r w:rsidR="000F2E96">
        <w:rPr>
          <w:bCs/>
          <w:sz w:val="28"/>
          <w:szCs w:val="28"/>
        </w:rPr>
        <w:t xml:space="preserve"> образования</w:t>
      </w:r>
      <w:r w:rsidR="000F2E96" w:rsidRPr="004E5A9D">
        <w:rPr>
          <w:bCs/>
          <w:sz w:val="28"/>
          <w:szCs w:val="28"/>
        </w:rPr>
        <w:t>, среднего общего образования</w:t>
      </w:r>
      <w:r w:rsidRPr="004E5A9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673C6B" w:rsidRPr="00673C6B" w:rsidRDefault="00673C6B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ть утратившими силу:</w:t>
      </w:r>
    </w:p>
    <w:p w:rsidR="00673C6B" w:rsidRDefault="00673C6B" w:rsidP="00673C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 Грачевский район Оренбургской области от 16.08.2012 №574-п «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;</w:t>
      </w:r>
    </w:p>
    <w:p w:rsidR="007212A7" w:rsidRDefault="00673C6B" w:rsidP="00673C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 Грачевский район Оренбургской области от 28.02.2014 №129-п «О внесении изменений в постановление администрации муниципального образования Грачевский район Оренбургской области от 16.08.2012 №574-п»;</w:t>
      </w:r>
    </w:p>
    <w:p w:rsidR="00673C6B" w:rsidRDefault="002F129B" w:rsidP="00673C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рачевский район Оренбургской области от 25.06.2012 №463-п «О принятии административного регламента предоставления муниципальной услуги «Организация отдыха и оздоровление детей в каникулярное время в оздоровительных лагерях с дневным пребыванием»»;</w:t>
      </w:r>
    </w:p>
    <w:p w:rsidR="002F129B" w:rsidRDefault="002F129B" w:rsidP="00673C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ановление администрации муниципального образования Грачевский район Оренбургской области от 28.02.2014 №125-п «О внесении изменений в постановление администрации муниципального образования Грачевский район Оренбургской области от 25.06.2012 №463-п»;</w:t>
      </w:r>
    </w:p>
    <w:p w:rsidR="002F129B" w:rsidRDefault="00A105F2" w:rsidP="00673C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рачевский район Оренбургской области от 24.09.2012 №644-п «Об утверждении административного регламента по предоставлению муниципальной услуги «Предоставление информации о результатах сданных экзаменов, тестирования и иных вступительных испытаний»»;</w:t>
      </w:r>
    </w:p>
    <w:p w:rsidR="00A105F2" w:rsidRDefault="00A105F2" w:rsidP="00673C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рачевский район Оренбургской области от 28.02.2014 №128-п «О внесении изменений в постановление администрации муниципального образования Грачевский район Оренбургской области от 24.09.2012 №644-п»;</w:t>
      </w:r>
    </w:p>
    <w:p w:rsidR="00A105F2" w:rsidRDefault="00A105F2" w:rsidP="00673C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рачевский район Оренбургской области</w:t>
      </w:r>
      <w:r w:rsidR="00591DBE">
        <w:rPr>
          <w:bCs/>
          <w:sz w:val="28"/>
          <w:szCs w:val="28"/>
        </w:rPr>
        <w:t xml:space="preserve"> от 24.09.2012 №647-п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»;</w:t>
      </w:r>
    </w:p>
    <w:p w:rsidR="00591DBE" w:rsidRDefault="00591DBE" w:rsidP="00673C6B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рачевский район Оренбургской области от 28.02.2014 №132-п «О внесении изменений в постановление администрации муниципального образования Грачевский район Оренбургской области от 24.09.2012 №647-п»:</w:t>
      </w:r>
    </w:p>
    <w:p w:rsidR="00A105F2" w:rsidRDefault="00591DBE" w:rsidP="00673C6B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муниципального образования Грачевский район Оренбургской области от 16.08.2012 №573-п «Об утверждении административного регламента по предоставлению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».</w:t>
      </w:r>
    </w:p>
    <w:p w:rsidR="007212A7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социальным вопросам </w:t>
      </w:r>
      <w:r w:rsidR="000F2E96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0F2E96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0F2E96">
        <w:rPr>
          <w:sz w:val="28"/>
          <w:szCs w:val="28"/>
        </w:rPr>
        <w:t>Бурдакова</w:t>
      </w:r>
      <w:r>
        <w:rPr>
          <w:sz w:val="28"/>
          <w:szCs w:val="28"/>
        </w:rPr>
        <w:t xml:space="preserve">. </w:t>
      </w:r>
    </w:p>
    <w:p w:rsidR="007212A7" w:rsidRPr="006F445E" w:rsidRDefault="007212A7" w:rsidP="007212A7">
      <w:pPr>
        <w:numPr>
          <w:ilvl w:val="0"/>
          <w:numId w:val="14"/>
        </w:numPr>
        <w:spacing w:line="276" w:lineRule="auto"/>
        <w:ind w:left="0" w:firstLine="369"/>
        <w:jc w:val="both"/>
        <w:rPr>
          <w:sz w:val="28"/>
          <w:szCs w:val="28"/>
        </w:rPr>
      </w:pPr>
      <w:r w:rsidRPr="006F445E">
        <w:rPr>
          <w:sz w:val="28"/>
          <w:szCs w:val="28"/>
        </w:rPr>
        <w:t xml:space="preserve">Постановление вступает в силу </w:t>
      </w:r>
      <w:r w:rsidR="007529AE">
        <w:rPr>
          <w:sz w:val="28"/>
          <w:szCs w:val="28"/>
        </w:rPr>
        <w:t xml:space="preserve">после </w:t>
      </w:r>
      <w:r w:rsidR="007529AE" w:rsidRPr="006F445E">
        <w:rPr>
          <w:sz w:val="28"/>
          <w:szCs w:val="28"/>
        </w:rPr>
        <w:t xml:space="preserve">его </w:t>
      </w:r>
      <w:r w:rsidR="007529AE">
        <w:rPr>
          <w:sz w:val="28"/>
          <w:szCs w:val="28"/>
        </w:rPr>
        <w:t xml:space="preserve">официального опубликования на сайте </w:t>
      </w:r>
      <w:hyperlink r:id="rId9" w:history="1">
        <w:r w:rsidR="004A7EA6" w:rsidRPr="007A5A0C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4A7EA6" w:rsidRPr="007A5A0C">
          <w:rPr>
            <w:rStyle w:val="ac"/>
            <w:color w:val="auto"/>
            <w:sz w:val="28"/>
            <w:szCs w:val="28"/>
            <w:u w:val="none"/>
          </w:rPr>
          <w:t>.право-грачевка.рф</w:t>
        </w:r>
      </w:hyperlink>
      <w:r w:rsidR="00E21026" w:rsidRPr="007A5A0C">
        <w:t>.</w:t>
      </w:r>
      <w:r w:rsidR="004A7EA6" w:rsidRPr="007A5A0C">
        <w:rPr>
          <w:sz w:val="28"/>
          <w:szCs w:val="28"/>
        </w:rPr>
        <w:t xml:space="preserve"> </w:t>
      </w:r>
    </w:p>
    <w:p w:rsidR="007212A7" w:rsidRDefault="007212A7" w:rsidP="007212A7">
      <w:pPr>
        <w:spacing w:line="360" w:lineRule="auto"/>
        <w:jc w:val="both"/>
        <w:rPr>
          <w:sz w:val="28"/>
          <w:szCs w:val="28"/>
        </w:rPr>
      </w:pPr>
    </w:p>
    <w:p w:rsidR="007212A7" w:rsidRDefault="007212A7" w:rsidP="00550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  района                                                                                    С.А. Аверкиев</w:t>
      </w:r>
    </w:p>
    <w:p w:rsidR="007529AE" w:rsidRDefault="007529AE" w:rsidP="00550D4C">
      <w:pPr>
        <w:spacing w:line="360" w:lineRule="auto"/>
        <w:jc w:val="both"/>
        <w:rPr>
          <w:sz w:val="28"/>
          <w:szCs w:val="28"/>
        </w:rPr>
      </w:pPr>
    </w:p>
    <w:p w:rsidR="007A5A0C" w:rsidRDefault="007A5A0C" w:rsidP="00550D4C">
      <w:pPr>
        <w:spacing w:line="360" w:lineRule="auto"/>
        <w:jc w:val="both"/>
        <w:rPr>
          <w:sz w:val="28"/>
          <w:szCs w:val="28"/>
        </w:rPr>
      </w:pPr>
    </w:p>
    <w:p w:rsidR="007529AE" w:rsidRPr="00E05815" w:rsidRDefault="007529AE" w:rsidP="007529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</w:t>
      </w:r>
      <w:r w:rsidRPr="00D6072C">
        <w:rPr>
          <w:sz w:val="28"/>
          <w:szCs w:val="28"/>
        </w:rPr>
        <w:t xml:space="preserve">: </w:t>
      </w:r>
      <w:r>
        <w:rPr>
          <w:sz w:val="28"/>
          <w:szCs w:val="28"/>
        </w:rPr>
        <w:t>Бурдаковой Ю.М., отделу экономики, отделу образования</w:t>
      </w:r>
      <w:r w:rsidR="003022E0">
        <w:rPr>
          <w:sz w:val="28"/>
          <w:szCs w:val="28"/>
        </w:rPr>
        <w:t>, организационно-правовому отделу</w:t>
      </w:r>
      <w:r>
        <w:rPr>
          <w:sz w:val="28"/>
          <w:szCs w:val="28"/>
        </w:rPr>
        <w:t>.</w:t>
      </w:r>
    </w:p>
    <w:p w:rsidR="007529AE" w:rsidRDefault="007529AE" w:rsidP="00550D4C">
      <w:pPr>
        <w:spacing w:line="276" w:lineRule="auto"/>
        <w:jc w:val="both"/>
      </w:pPr>
    </w:p>
    <w:p w:rsidR="00C2462E" w:rsidRDefault="00DF7938" w:rsidP="00DF7938">
      <w:pPr>
        <w:jc w:val="both"/>
        <w:rPr>
          <w:sz w:val="28"/>
          <w:szCs w:val="28"/>
        </w:rPr>
      </w:pPr>
      <w:r w:rsidRPr="00496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5334F0">
        <w:rPr>
          <w:sz w:val="28"/>
          <w:szCs w:val="28"/>
        </w:rPr>
        <w:t xml:space="preserve">                         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C2462E" w:rsidTr="00C2462E">
        <w:tc>
          <w:tcPr>
            <w:tcW w:w="4928" w:type="dxa"/>
          </w:tcPr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C2462E" w:rsidRDefault="00C2462E" w:rsidP="00DF7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  <w:p w:rsidR="00C2462E" w:rsidRDefault="00C2462E" w:rsidP="006B7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B77AA">
              <w:rPr>
                <w:sz w:val="28"/>
                <w:szCs w:val="28"/>
              </w:rPr>
              <w:t xml:space="preserve"> 27.06.2016</w:t>
            </w:r>
            <w:r>
              <w:rPr>
                <w:sz w:val="28"/>
                <w:szCs w:val="28"/>
              </w:rPr>
              <w:t xml:space="preserve"> №</w:t>
            </w:r>
            <w:r w:rsidR="006B77AA">
              <w:rPr>
                <w:sz w:val="28"/>
                <w:szCs w:val="28"/>
              </w:rPr>
              <w:t xml:space="preserve"> 335-п</w:t>
            </w:r>
          </w:p>
        </w:tc>
      </w:tr>
    </w:tbl>
    <w:p w:rsidR="00DF7938" w:rsidRDefault="00DF7938" w:rsidP="00DF7938">
      <w:pPr>
        <w:suppressAutoHyphens/>
        <w:autoSpaceDE w:val="0"/>
        <w:autoSpaceDN w:val="0"/>
        <w:adjustRightInd w:val="0"/>
        <w:ind w:right="-1"/>
        <w:outlineLvl w:val="0"/>
        <w:rPr>
          <w:b/>
          <w:sz w:val="28"/>
          <w:szCs w:val="28"/>
        </w:rPr>
      </w:pPr>
    </w:p>
    <w:p w:rsidR="00A42A7C" w:rsidRPr="00B21948" w:rsidRDefault="00A42A7C" w:rsidP="00FB721F">
      <w:pPr>
        <w:suppressAutoHyphens/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8"/>
        </w:rPr>
      </w:pPr>
      <w:r w:rsidRPr="00B21948">
        <w:rPr>
          <w:b/>
          <w:sz w:val="28"/>
          <w:szCs w:val="28"/>
        </w:rPr>
        <w:t>Административный регламент</w:t>
      </w:r>
    </w:p>
    <w:p w:rsidR="00A42A7C" w:rsidRPr="00B21948" w:rsidRDefault="00020DEA" w:rsidP="00A42A7C">
      <w:pPr>
        <w:tabs>
          <w:tab w:val="left" w:pos="8100"/>
        </w:tabs>
        <w:suppressAutoHyphens/>
        <w:ind w:right="-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предоставлению</w:t>
      </w:r>
      <w:r w:rsidR="00A42A7C" w:rsidRPr="00B21948">
        <w:rPr>
          <w:b/>
          <w:sz w:val="28"/>
          <w:szCs w:val="28"/>
        </w:rPr>
        <w:t xml:space="preserve"> муниципальной услуги</w:t>
      </w:r>
    </w:p>
    <w:p w:rsidR="00A42A7C" w:rsidRPr="000F2E96" w:rsidRDefault="00A42A7C" w:rsidP="00A42A7C">
      <w:pPr>
        <w:tabs>
          <w:tab w:val="left" w:pos="8100"/>
        </w:tabs>
        <w:suppressAutoHyphens/>
        <w:ind w:right="-1"/>
        <w:jc w:val="center"/>
        <w:rPr>
          <w:b/>
          <w:sz w:val="28"/>
          <w:szCs w:val="28"/>
        </w:rPr>
      </w:pPr>
      <w:r w:rsidRPr="000F2E96">
        <w:rPr>
          <w:b/>
          <w:bCs/>
          <w:sz w:val="28"/>
          <w:szCs w:val="28"/>
        </w:rPr>
        <w:t>«</w:t>
      </w:r>
      <w:r w:rsidR="000F2E96" w:rsidRPr="000F2E96">
        <w:rPr>
          <w:b/>
          <w:bCs/>
          <w:sz w:val="28"/>
          <w:szCs w:val="28"/>
        </w:rPr>
        <w:t>Реализация основных общеобразовательных программ основного общего образования, среднего общего образования</w:t>
      </w:r>
      <w:r w:rsidRPr="000F2E96">
        <w:rPr>
          <w:b/>
          <w:bCs/>
          <w:sz w:val="28"/>
          <w:szCs w:val="28"/>
        </w:rPr>
        <w:t>»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8"/>
        </w:rPr>
      </w:pPr>
      <w:r w:rsidRPr="00B21948">
        <w:rPr>
          <w:b/>
          <w:sz w:val="28"/>
          <w:szCs w:val="28"/>
          <w:lang w:val="en-US"/>
        </w:rPr>
        <w:t>I</w:t>
      </w:r>
      <w:r w:rsidRPr="00B21948">
        <w:rPr>
          <w:b/>
          <w:sz w:val="28"/>
          <w:szCs w:val="28"/>
        </w:rPr>
        <w:t>. Общие положения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A42A7C" w:rsidRDefault="00A42A7C" w:rsidP="00A42A7C">
      <w:pPr>
        <w:tabs>
          <w:tab w:val="left" w:pos="720"/>
          <w:tab w:val="left" w:pos="1080"/>
        </w:tabs>
        <w:suppressAutoHyphens/>
        <w:ind w:right="-1"/>
        <w:jc w:val="both"/>
        <w:rPr>
          <w:sz w:val="28"/>
          <w:szCs w:val="28"/>
        </w:rPr>
      </w:pPr>
      <w:r w:rsidRPr="00B21948">
        <w:rPr>
          <w:sz w:val="28"/>
          <w:szCs w:val="28"/>
        </w:rPr>
        <w:tab/>
        <w:t xml:space="preserve">1.1. Административный регламент </w:t>
      </w:r>
      <w:r w:rsidR="00020DEA">
        <w:rPr>
          <w:sz w:val="28"/>
          <w:szCs w:val="28"/>
        </w:rPr>
        <w:t>по предоставлению</w:t>
      </w:r>
      <w:r w:rsidRPr="00B21948">
        <w:rPr>
          <w:sz w:val="28"/>
          <w:szCs w:val="28"/>
        </w:rPr>
        <w:t xml:space="preserve"> муниципальной услуги «</w:t>
      </w:r>
      <w:r w:rsidR="000F2E96">
        <w:rPr>
          <w:bCs/>
          <w:sz w:val="28"/>
          <w:szCs w:val="28"/>
        </w:rPr>
        <w:t>Реализация основных общеобразовательных программ основного общего образования, среднего общего образования</w:t>
      </w:r>
      <w:r w:rsidRPr="00B21948">
        <w:rPr>
          <w:bCs/>
          <w:sz w:val="28"/>
          <w:szCs w:val="28"/>
        </w:rPr>
        <w:t xml:space="preserve">» </w:t>
      </w:r>
      <w:r w:rsidR="006F48CF">
        <w:rPr>
          <w:sz w:val="28"/>
          <w:szCs w:val="28"/>
        </w:rPr>
        <w:t xml:space="preserve">(далее </w:t>
      </w:r>
      <w:r w:rsidRPr="00B21948">
        <w:rPr>
          <w:sz w:val="28"/>
          <w:szCs w:val="28"/>
        </w:rPr>
        <w:t>муниципальная услуга) разработан  в целях повышения качества исполнения и д</w:t>
      </w:r>
      <w:r>
        <w:rPr>
          <w:sz w:val="28"/>
          <w:szCs w:val="28"/>
        </w:rPr>
        <w:t>оступности муниципальной услуги,</w:t>
      </w:r>
      <w:r w:rsidRPr="00B21948">
        <w:rPr>
          <w:sz w:val="28"/>
          <w:szCs w:val="28"/>
        </w:rPr>
        <w:t xml:space="preserve"> создания комфортных условий для потребителей муниципальной услуги; определяет сроки  и последовательность действий (административные процедуры) при предоставлении муниципальной услуги. </w:t>
      </w:r>
    </w:p>
    <w:p w:rsidR="00B67211" w:rsidRDefault="00A42A7C" w:rsidP="00B67211">
      <w:pPr>
        <w:tabs>
          <w:tab w:val="left" w:pos="720"/>
          <w:tab w:val="left" w:pos="1080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B67211">
        <w:rPr>
          <w:sz w:val="28"/>
          <w:szCs w:val="28"/>
        </w:rPr>
        <w:t>Получателями муниципальной услуги являются несовершеннолетние граждане</w:t>
      </w:r>
      <w:r w:rsidR="00C2462E">
        <w:rPr>
          <w:sz w:val="28"/>
          <w:szCs w:val="28"/>
        </w:rPr>
        <w:t>,</w:t>
      </w:r>
      <w:r w:rsidR="00B67211">
        <w:rPr>
          <w:sz w:val="28"/>
          <w:szCs w:val="28"/>
        </w:rPr>
        <w:t xml:space="preserve"> достигши</w:t>
      </w:r>
      <w:r w:rsidR="00C2462E">
        <w:rPr>
          <w:sz w:val="28"/>
          <w:szCs w:val="28"/>
        </w:rPr>
        <w:t>е</w:t>
      </w:r>
      <w:r w:rsidR="00B67211">
        <w:rPr>
          <w:sz w:val="28"/>
          <w:szCs w:val="28"/>
        </w:rPr>
        <w:t xml:space="preserve"> на 1 сентября соответствующего года возраста 6 лет 6 месяцев при отсутствии противопоказаний по состоянию здоровья (но не позже достижения ими возраста 8 лет – для зачисления в первый класс) до 18 лет.</w:t>
      </w:r>
    </w:p>
    <w:p w:rsidR="00435AFB" w:rsidRPr="00B67211" w:rsidRDefault="00B67211" w:rsidP="00B67211">
      <w:pPr>
        <w:tabs>
          <w:tab w:val="left" w:pos="72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ю родителей (законных представителей) учредитель общеобразовательного учреждения вправе разрешить прием детей в образовательные учреждения для обучения в более раннем или позднем возрасте. Требование обязательности общего образования применительно к конкретному обучающемуся сохраняет силу до достижения  им возраста 18 лет, если соответствующее образование не было получено обучающимся ранее.</w:t>
      </w:r>
    </w:p>
    <w:p w:rsidR="00435AFB" w:rsidRPr="00435AFB" w:rsidRDefault="005430B6" w:rsidP="00B6721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A4DE1" w:rsidRPr="00435AFB">
        <w:rPr>
          <w:rFonts w:ascii="Times New Roman" w:hAnsi="Times New Roman" w:cs="Times New Roman"/>
          <w:sz w:val="28"/>
          <w:szCs w:val="28"/>
        </w:rPr>
        <w:t xml:space="preserve">. В ходе исполнения муниципальной </w:t>
      </w:r>
      <w:r w:rsidR="00435AFB" w:rsidRPr="00435AF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A4DE1" w:rsidRPr="00435AFB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отдела образования  с муниципальными общеобразовательными учреждениями Грачевского района, реализующими основные общеобразовательные программы начального общего, основного общего, среднего общего образования;</w:t>
      </w:r>
      <w:r w:rsidR="004A4DE1" w:rsidRPr="00435A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A4DE1" w:rsidRPr="00435AFB">
        <w:rPr>
          <w:rFonts w:ascii="Times New Roman" w:hAnsi="Times New Roman" w:cs="Times New Roman"/>
          <w:sz w:val="28"/>
          <w:szCs w:val="28"/>
        </w:rPr>
        <w:t xml:space="preserve"> муниципальными дошкольными образовательными учреждениями</w:t>
      </w:r>
      <w:r w:rsidR="00435AFB" w:rsidRPr="00435AFB">
        <w:rPr>
          <w:rFonts w:ascii="Times New Roman" w:hAnsi="Times New Roman" w:cs="Times New Roman"/>
          <w:sz w:val="28"/>
          <w:szCs w:val="28"/>
        </w:rPr>
        <w:t xml:space="preserve">, </w:t>
      </w:r>
      <w:r w:rsidR="000F2E96">
        <w:rPr>
          <w:rFonts w:ascii="Times New Roman" w:hAnsi="Times New Roman" w:cs="Times New Roman"/>
          <w:sz w:val="28"/>
          <w:szCs w:val="28"/>
        </w:rPr>
        <w:t>ГБУ</w:t>
      </w:r>
      <w:r w:rsidR="00435AFB">
        <w:rPr>
          <w:rFonts w:ascii="Times New Roman" w:hAnsi="Times New Roman" w:cs="Times New Roman"/>
          <w:sz w:val="28"/>
          <w:szCs w:val="28"/>
        </w:rPr>
        <w:t>З "Грачевская РБ»</w:t>
      </w:r>
      <w:r w:rsidR="00435AFB" w:rsidRPr="00435AFB">
        <w:rPr>
          <w:rFonts w:ascii="Times New Roman" w:hAnsi="Times New Roman" w:cs="Times New Roman"/>
          <w:sz w:val="28"/>
          <w:szCs w:val="28"/>
        </w:rPr>
        <w:t>,</w:t>
      </w:r>
      <w:r w:rsidR="00C2462E">
        <w:rPr>
          <w:rFonts w:ascii="Times New Roman" w:hAnsi="Times New Roman" w:cs="Times New Roman"/>
          <w:sz w:val="28"/>
          <w:szCs w:val="28"/>
        </w:rPr>
        <w:t xml:space="preserve"> </w:t>
      </w:r>
      <w:r w:rsidR="00435AFB" w:rsidRPr="00435AFB">
        <w:rPr>
          <w:rFonts w:ascii="Times New Roman" w:hAnsi="Times New Roman" w:cs="Times New Roman"/>
          <w:sz w:val="28"/>
          <w:szCs w:val="28"/>
        </w:rPr>
        <w:t>специалистами ПМПК - в форме получения заключения психолого-медико-педагогической комиссии.</w:t>
      </w:r>
    </w:p>
    <w:p w:rsidR="00A42A7C" w:rsidRPr="00435AFB" w:rsidRDefault="004A4DE1" w:rsidP="00435AFB">
      <w:pPr>
        <w:pStyle w:val="a4"/>
        <w:spacing w:after="0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435AFB">
        <w:rPr>
          <w:rFonts w:ascii="Times New Roman" w:eastAsia="Calibri" w:hAnsi="Times New Roman" w:cs="Times New Roman"/>
          <w:sz w:val="28"/>
          <w:szCs w:val="28"/>
        </w:rPr>
        <w:t xml:space="preserve"> Механизм  взаимодействия с указанными </w:t>
      </w:r>
      <w:r w:rsidRPr="00435AFB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435AF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нормативно-правовыми актами Российской Федерации,  нормативно-правовыми актами Оренбургской области,  муниципальными правовыми актами  администрации</w:t>
      </w:r>
      <w:r w:rsidRPr="00435A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</w:t>
      </w:r>
    </w:p>
    <w:p w:rsidR="00FC305D" w:rsidRDefault="00FC305D" w:rsidP="00A42A7C">
      <w:pPr>
        <w:tabs>
          <w:tab w:val="left" w:pos="720"/>
          <w:tab w:val="left" w:pos="1080"/>
        </w:tabs>
        <w:suppressAutoHyphens/>
        <w:ind w:right="-1"/>
        <w:jc w:val="both"/>
        <w:rPr>
          <w:sz w:val="28"/>
          <w:szCs w:val="28"/>
        </w:rPr>
      </w:pPr>
    </w:p>
    <w:p w:rsidR="00587AC1" w:rsidRDefault="00587AC1" w:rsidP="00A42A7C">
      <w:pPr>
        <w:tabs>
          <w:tab w:val="left" w:pos="720"/>
          <w:tab w:val="left" w:pos="1080"/>
        </w:tabs>
        <w:suppressAutoHyphens/>
        <w:ind w:right="-1"/>
        <w:jc w:val="both"/>
        <w:rPr>
          <w:sz w:val="28"/>
          <w:szCs w:val="28"/>
        </w:rPr>
      </w:pPr>
    </w:p>
    <w:p w:rsidR="00587AC1" w:rsidRDefault="00587AC1" w:rsidP="00A42A7C">
      <w:pPr>
        <w:tabs>
          <w:tab w:val="left" w:pos="720"/>
          <w:tab w:val="left" w:pos="1080"/>
        </w:tabs>
        <w:suppressAutoHyphens/>
        <w:ind w:right="-1"/>
        <w:jc w:val="both"/>
        <w:rPr>
          <w:sz w:val="28"/>
          <w:szCs w:val="28"/>
        </w:rPr>
      </w:pPr>
    </w:p>
    <w:p w:rsidR="00587AC1" w:rsidRDefault="00587AC1" w:rsidP="00A42A7C">
      <w:pPr>
        <w:tabs>
          <w:tab w:val="left" w:pos="720"/>
          <w:tab w:val="left" w:pos="1080"/>
        </w:tabs>
        <w:suppressAutoHyphens/>
        <w:ind w:right="-1"/>
        <w:jc w:val="both"/>
        <w:rPr>
          <w:sz w:val="28"/>
          <w:szCs w:val="28"/>
        </w:rPr>
      </w:pPr>
    </w:p>
    <w:p w:rsidR="00A42A7C" w:rsidRPr="00B21948" w:rsidRDefault="00A42A7C" w:rsidP="00A42A7C">
      <w:pPr>
        <w:tabs>
          <w:tab w:val="left" w:pos="720"/>
          <w:tab w:val="left" w:pos="1080"/>
        </w:tabs>
        <w:suppressAutoHyphens/>
        <w:ind w:right="-1"/>
        <w:jc w:val="center"/>
        <w:outlineLvl w:val="0"/>
        <w:rPr>
          <w:b/>
          <w:sz w:val="28"/>
          <w:szCs w:val="28"/>
        </w:rPr>
      </w:pPr>
      <w:r w:rsidRPr="00B21948">
        <w:rPr>
          <w:b/>
          <w:sz w:val="28"/>
          <w:szCs w:val="28"/>
          <w:lang w:val="en-US"/>
        </w:rPr>
        <w:t>II</w:t>
      </w:r>
      <w:r w:rsidRPr="00B21948">
        <w:rPr>
          <w:b/>
          <w:sz w:val="28"/>
          <w:szCs w:val="28"/>
        </w:rPr>
        <w:t>. Стандарт предоставления муниципальной услуги</w:t>
      </w:r>
    </w:p>
    <w:p w:rsidR="00A42A7C" w:rsidRPr="00B21948" w:rsidRDefault="00A42A7C" w:rsidP="00A42A7C">
      <w:pPr>
        <w:tabs>
          <w:tab w:val="left" w:pos="720"/>
          <w:tab w:val="left" w:pos="1080"/>
        </w:tabs>
        <w:suppressAutoHyphens/>
        <w:ind w:right="-1"/>
        <w:jc w:val="both"/>
        <w:rPr>
          <w:sz w:val="28"/>
          <w:szCs w:val="28"/>
        </w:rPr>
      </w:pPr>
    </w:p>
    <w:p w:rsidR="00A42A7C" w:rsidRPr="00B21948" w:rsidRDefault="00A42A7C" w:rsidP="00A42A7C">
      <w:pPr>
        <w:tabs>
          <w:tab w:val="left" w:pos="720"/>
          <w:tab w:val="left" w:pos="1080"/>
        </w:tabs>
        <w:suppressAutoHyphens/>
        <w:ind w:right="-1"/>
        <w:jc w:val="both"/>
        <w:rPr>
          <w:color w:val="FFFF00"/>
          <w:sz w:val="28"/>
          <w:szCs w:val="28"/>
        </w:rPr>
      </w:pPr>
      <w:r w:rsidRPr="00B21948">
        <w:rPr>
          <w:sz w:val="28"/>
          <w:szCs w:val="28"/>
        </w:rPr>
        <w:tab/>
        <w:t xml:space="preserve">2.1. Наименование муниципальной услуги - </w:t>
      </w:r>
      <w:r w:rsidR="000F2E96">
        <w:rPr>
          <w:bCs/>
          <w:sz w:val="28"/>
          <w:szCs w:val="28"/>
        </w:rPr>
        <w:t>Реализация основных общеобразовательных программ основного общего образования, среднего общего образования</w:t>
      </w:r>
      <w:r w:rsidRPr="00B21948">
        <w:rPr>
          <w:sz w:val="28"/>
          <w:szCs w:val="28"/>
        </w:rPr>
        <w:t>.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2.2. Разработчик Регламента, орган, ответственный за организацию предоставления муниципальной услуги, – </w:t>
      </w:r>
      <w:r w:rsidR="00287665">
        <w:rPr>
          <w:sz w:val="28"/>
          <w:szCs w:val="28"/>
        </w:rPr>
        <w:t xml:space="preserve">отдел </w:t>
      </w:r>
      <w:r w:rsidRPr="00B21948">
        <w:rPr>
          <w:sz w:val="28"/>
          <w:szCs w:val="28"/>
        </w:rPr>
        <w:t xml:space="preserve"> образования администрации </w:t>
      </w:r>
      <w:r w:rsidR="00287665">
        <w:rPr>
          <w:sz w:val="28"/>
          <w:szCs w:val="28"/>
        </w:rPr>
        <w:t>Грачевского района</w:t>
      </w:r>
      <w:r w:rsidRPr="00B21948">
        <w:rPr>
          <w:sz w:val="28"/>
          <w:szCs w:val="28"/>
        </w:rPr>
        <w:t xml:space="preserve"> (далее - </w:t>
      </w:r>
      <w:r w:rsidR="00287665">
        <w:rPr>
          <w:sz w:val="28"/>
          <w:szCs w:val="28"/>
        </w:rPr>
        <w:t xml:space="preserve"> отдел </w:t>
      </w:r>
      <w:r w:rsidRPr="00B21948">
        <w:rPr>
          <w:sz w:val="28"/>
          <w:szCs w:val="28"/>
        </w:rPr>
        <w:t xml:space="preserve"> образования). 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pacing w:val="15"/>
          <w:sz w:val="28"/>
          <w:szCs w:val="28"/>
        </w:rPr>
      </w:pPr>
      <w:r w:rsidRPr="00B21948">
        <w:rPr>
          <w:sz w:val="28"/>
          <w:szCs w:val="28"/>
        </w:rPr>
        <w:t>Муниципальная услуга осуществляется   муниципальными обще</w:t>
      </w:r>
      <w:r w:rsidRPr="00B21948">
        <w:rPr>
          <w:spacing w:val="5"/>
          <w:sz w:val="28"/>
          <w:szCs w:val="28"/>
        </w:rPr>
        <w:t xml:space="preserve">образовательными учреждениями </w:t>
      </w:r>
      <w:r w:rsidR="00C2462E">
        <w:rPr>
          <w:spacing w:val="5"/>
          <w:sz w:val="28"/>
          <w:szCs w:val="28"/>
        </w:rPr>
        <w:t>Г</w:t>
      </w:r>
      <w:r w:rsidR="00F316E4">
        <w:rPr>
          <w:spacing w:val="5"/>
          <w:sz w:val="28"/>
          <w:szCs w:val="28"/>
        </w:rPr>
        <w:t>рачевск</w:t>
      </w:r>
      <w:r w:rsidR="00C2462E">
        <w:rPr>
          <w:spacing w:val="5"/>
          <w:sz w:val="28"/>
          <w:szCs w:val="28"/>
        </w:rPr>
        <w:t>ого</w:t>
      </w:r>
      <w:r w:rsidR="00F316E4">
        <w:rPr>
          <w:spacing w:val="5"/>
          <w:sz w:val="28"/>
          <w:szCs w:val="28"/>
        </w:rPr>
        <w:t xml:space="preserve"> район</w:t>
      </w:r>
      <w:r w:rsidR="00C2462E">
        <w:rPr>
          <w:spacing w:val="5"/>
          <w:sz w:val="28"/>
          <w:szCs w:val="28"/>
        </w:rPr>
        <w:t>а</w:t>
      </w:r>
      <w:r w:rsidRPr="00B21948">
        <w:rPr>
          <w:spacing w:val="5"/>
          <w:sz w:val="28"/>
          <w:szCs w:val="28"/>
        </w:rPr>
        <w:t xml:space="preserve">, имеющими лицензию и государственную аккредитацию (далее – </w:t>
      </w:r>
      <w:r w:rsidRPr="00B21948">
        <w:rPr>
          <w:sz w:val="28"/>
          <w:szCs w:val="28"/>
        </w:rPr>
        <w:t>муниципальные обще</w:t>
      </w:r>
      <w:r w:rsidRPr="00B21948">
        <w:rPr>
          <w:spacing w:val="5"/>
          <w:sz w:val="28"/>
          <w:szCs w:val="28"/>
        </w:rPr>
        <w:t>образовательные учреждения), указанными в приложении №1 к настоящему Регламенту</w:t>
      </w:r>
      <w:r w:rsidRPr="00B21948">
        <w:rPr>
          <w:spacing w:val="15"/>
          <w:sz w:val="28"/>
          <w:szCs w:val="28"/>
        </w:rPr>
        <w:t>.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pacing w:val="5"/>
          <w:sz w:val="28"/>
          <w:szCs w:val="28"/>
        </w:rPr>
      </w:pPr>
      <w:r w:rsidRPr="00B21948">
        <w:rPr>
          <w:spacing w:val="15"/>
          <w:sz w:val="28"/>
          <w:szCs w:val="28"/>
        </w:rPr>
        <w:t xml:space="preserve">Ответственными за качество предоставления услуги являются руководители </w:t>
      </w:r>
      <w:r w:rsidRPr="00B21948">
        <w:rPr>
          <w:sz w:val="28"/>
          <w:szCs w:val="28"/>
        </w:rPr>
        <w:t xml:space="preserve">муниципальных </w:t>
      </w:r>
      <w:r w:rsidRPr="00B21948">
        <w:rPr>
          <w:spacing w:val="5"/>
          <w:sz w:val="28"/>
          <w:szCs w:val="28"/>
        </w:rPr>
        <w:t>общеобразовательных учреждений.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pacing w:val="5"/>
          <w:sz w:val="28"/>
          <w:szCs w:val="28"/>
        </w:rPr>
      </w:pPr>
      <w:r w:rsidRPr="00B21948">
        <w:rPr>
          <w:spacing w:val="5"/>
          <w:sz w:val="28"/>
          <w:szCs w:val="28"/>
        </w:rPr>
        <w:t>Ответственным за издание правовых актов и документации по организации</w:t>
      </w:r>
      <w:r>
        <w:rPr>
          <w:spacing w:val="5"/>
          <w:sz w:val="28"/>
          <w:szCs w:val="28"/>
        </w:rPr>
        <w:t xml:space="preserve"> предоставления</w:t>
      </w:r>
      <w:r w:rsidRPr="00B21948">
        <w:rPr>
          <w:spacing w:val="5"/>
          <w:sz w:val="28"/>
          <w:szCs w:val="28"/>
        </w:rPr>
        <w:t>, а также контролю за предоставление</w:t>
      </w:r>
      <w:r>
        <w:rPr>
          <w:spacing w:val="5"/>
          <w:sz w:val="28"/>
          <w:szCs w:val="28"/>
        </w:rPr>
        <w:t>м</w:t>
      </w:r>
      <w:r w:rsidRPr="00B21948">
        <w:rPr>
          <w:spacing w:val="5"/>
          <w:sz w:val="28"/>
          <w:szCs w:val="28"/>
        </w:rPr>
        <w:t xml:space="preserve"> муниципальной услуги является </w:t>
      </w:r>
      <w:r w:rsidR="00287665">
        <w:rPr>
          <w:spacing w:val="5"/>
          <w:sz w:val="28"/>
          <w:szCs w:val="28"/>
        </w:rPr>
        <w:t xml:space="preserve">отдел </w:t>
      </w:r>
      <w:r w:rsidRPr="00B21948">
        <w:rPr>
          <w:spacing w:val="5"/>
          <w:sz w:val="28"/>
          <w:szCs w:val="28"/>
        </w:rPr>
        <w:t xml:space="preserve"> образования.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pacing w:val="5"/>
          <w:sz w:val="28"/>
          <w:szCs w:val="28"/>
        </w:rPr>
      </w:pPr>
      <w:r w:rsidRPr="00B21948">
        <w:rPr>
          <w:spacing w:val="5"/>
          <w:sz w:val="28"/>
          <w:szCs w:val="28"/>
        </w:rPr>
        <w:t xml:space="preserve">Информационное обеспечение по предоставлению муниципальной услуги осуществляется </w:t>
      </w:r>
      <w:r w:rsidR="00287665">
        <w:rPr>
          <w:spacing w:val="5"/>
          <w:sz w:val="28"/>
          <w:szCs w:val="28"/>
        </w:rPr>
        <w:t>отдел</w:t>
      </w:r>
      <w:r w:rsidR="00720C02">
        <w:rPr>
          <w:spacing w:val="5"/>
          <w:sz w:val="28"/>
          <w:szCs w:val="28"/>
        </w:rPr>
        <w:t>ом</w:t>
      </w:r>
      <w:r w:rsidR="00287665">
        <w:rPr>
          <w:spacing w:val="5"/>
          <w:sz w:val="28"/>
          <w:szCs w:val="28"/>
        </w:rPr>
        <w:t xml:space="preserve"> </w:t>
      </w:r>
      <w:r w:rsidRPr="00B21948">
        <w:rPr>
          <w:spacing w:val="5"/>
          <w:sz w:val="28"/>
          <w:szCs w:val="28"/>
        </w:rPr>
        <w:t xml:space="preserve"> образования, а также  </w:t>
      </w:r>
      <w:r w:rsidRPr="00B21948">
        <w:rPr>
          <w:sz w:val="28"/>
          <w:szCs w:val="28"/>
        </w:rPr>
        <w:t xml:space="preserve">муниципальными </w:t>
      </w:r>
      <w:r w:rsidRPr="00B21948">
        <w:rPr>
          <w:spacing w:val="5"/>
          <w:sz w:val="28"/>
          <w:szCs w:val="28"/>
        </w:rPr>
        <w:t>общеобразовательными учреждениями.</w:t>
      </w:r>
    </w:p>
    <w:p w:rsidR="00A42A7C" w:rsidRPr="00B21948" w:rsidRDefault="00F316E4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Консультации</w:t>
      </w:r>
      <w:r w:rsidR="00A42A7C">
        <w:rPr>
          <w:spacing w:val="5"/>
          <w:sz w:val="28"/>
          <w:szCs w:val="28"/>
        </w:rPr>
        <w:t xml:space="preserve"> по предоставлению муниципальной услуги осуществля</w:t>
      </w:r>
      <w:r w:rsidR="006F73C9">
        <w:rPr>
          <w:spacing w:val="5"/>
          <w:sz w:val="28"/>
          <w:szCs w:val="28"/>
        </w:rPr>
        <w:t>ю</w:t>
      </w:r>
      <w:r w:rsidR="00A42A7C">
        <w:rPr>
          <w:spacing w:val="5"/>
          <w:sz w:val="28"/>
          <w:szCs w:val="28"/>
        </w:rPr>
        <w:t xml:space="preserve">тся </w:t>
      </w:r>
      <w:r w:rsidR="00313AA5">
        <w:rPr>
          <w:spacing w:val="5"/>
          <w:sz w:val="28"/>
          <w:szCs w:val="28"/>
        </w:rPr>
        <w:t xml:space="preserve">отделом </w:t>
      </w:r>
      <w:r w:rsidR="00A42A7C">
        <w:rPr>
          <w:spacing w:val="5"/>
          <w:sz w:val="28"/>
          <w:szCs w:val="28"/>
        </w:rPr>
        <w:t xml:space="preserve"> образования в порядке, указанном в п.3  регламента и муниципальными общеобразовательными учреждениями. Сведения о местонахождении и графике работы исполнителей муниципальной услуги, а также </w:t>
      </w:r>
      <w:r w:rsidR="00313AA5">
        <w:rPr>
          <w:spacing w:val="5"/>
          <w:sz w:val="28"/>
          <w:szCs w:val="28"/>
        </w:rPr>
        <w:t xml:space="preserve">отдела </w:t>
      </w:r>
      <w:r w:rsidR="00A42A7C">
        <w:rPr>
          <w:spacing w:val="5"/>
          <w:sz w:val="28"/>
          <w:szCs w:val="28"/>
        </w:rPr>
        <w:t xml:space="preserve"> образования могут быть получены потребителем муниципальной услуги в самом  муниципальном общеобразовательном учреждении, а также в </w:t>
      </w:r>
      <w:r w:rsidR="00287665">
        <w:rPr>
          <w:spacing w:val="5"/>
          <w:sz w:val="28"/>
          <w:szCs w:val="28"/>
        </w:rPr>
        <w:t>отделе образования администрации Грачевского района</w:t>
      </w:r>
      <w:r w:rsidR="006F73C9">
        <w:rPr>
          <w:spacing w:val="5"/>
          <w:sz w:val="28"/>
          <w:szCs w:val="28"/>
        </w:rPr>
        <w:t xml:space="preserve"> Оренбургской области</w:t>
      </w:r>
      <w:r w:rsidR="00287665">
        <w:rPr>
          <w:spacing w:val="5"/>
          <w:sz w:val="28"/>
          <w:szCs w:val="28"/>
        </w:rPr>
        <w:t>.</w:t>
      </w:r>
      <w:r w:rsidR="00A42A7C">
        <w:rPr>
          <w:spacing w:val="5"/>
          <w:sz w:val="28"/>
          <w:szCs w:val="28"/>
        </w:rPr>
        <w:t xml:space="preserve"> </w:t>
      </w:r>
    </w:p>
    <w:p w:rsidR="00A42A7C" w:rsidRPr="00B21948" w:rsidRDefault="00A42A7C" w:rsidP="00A42A7C">
      <w:pPr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2.3. Результатом предоставления муниципальной услуги является получе</w:t>
      </w:r>
      <w:r w:rsidR="00F316E4">
        <w:rPr>
          <w:sz w:val="28"/>
          <w:szCs w:val="28"/>
        </w:rPr>
        <w:t>ние лицами, указанными в п. 1.2.</w:t>
      </w:r>
      <w:r w:rsidRPr="00B21948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,</w:t>
      </w:r>
      <w:r w:rsidRPr="00B21948">
        <w:rPr>
          <w:sz w:val="28"/>
          <w:szCs w:val="28"/>
        </w:rPr>
        <w:t xml:space="preserve"> бесплатного общедоступного  основного общего, среднего общего образования, в соответствии с реализуемыми программами,  </w:t>
      </w:r>
      <w:r w:rsidR="00287665">
        <w:rPr>
          <w:sz w:val="28"/>
          <w:szCs w:val="28"/>
        </w:rPr>
        <w:t xml:space="preserve"> требованиями </w:t>
      </w:r>
      <w:r w:rsidRPr="00B21948">
        <w:rPr>
          <w:sz w:val="28"/>
          <w:szCs w:val="28"/>
        </w:rPr>
        <w:t xml:space="preserve"> федеральных государственных образовательных стандартов. 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:</w:t>
      </w:r>
    </w:p>
    <w:p w:rsidR="00A42A7C" w:rsidRPr="00B21948" w:rsidRDefault="00A42A7C" w:rsidP="00A42A7C">
      <w:pPr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- </w:t>
      </w:r>
      <w:r w:rsidRPr="00B21948">
        <w:rPr>
          <w:bCs/>
          <w:sz w:val="28"/>
          <w:szCs w:val="28"/>
        </w:rPr>
        <w:t>лицам, прошедшим государственную итоговую аттестацию</w:t>
      </w:r>
      <w:r>
        <w:rPr>
          <w:bCs/>
          <w:sz w:val="28"/>
          <w:szCs w:val="28"/>
        </w:rPr>
        <w:t xml:space="preserve">, муниципальные </w:t>
      </w:r>
      <w:r w:rsidRPr="00B21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</w:t>
      </w:r>
      <w:r w:rsidRPr="00B21948">
        <w:rPr>
          <w:bCs/>
          <w:sz w:val="28"/>
          <w:szCs w:val="28"/>
        </w:rPr>
        <w:t>образовательные учреждения, имеющие государственную аккредитацию</w:t>
      </w:r>
      <w:r>
        <w:rPr>
          <w:bCs/>
          <w:sz w:val="28"/>
          <w:szCs w:val="28"/>
        </w:rPr>
        <w:t>,</w:t>
      </w:r>
      <w:r w:rsidRPr="00B21948">
        <w:rPr>
          <w:bCs/>
          <w:sz w:val="28"/>
          <w:szCs w:val="28"/>
        </w:rPr>
        <w:t xml:space="preserve"> выдают документы государственного образца об уровне образования, заверяемые печатью соответствующего </w:t>
      </w:r>
      <w:r>
        <w:rPr>
          <w:bCs/>
          <w:sz w:val="28"/>
          <w:szCs w:val="28"/>
        </w:rPr>
        <w:t xml:space="preserve">муниципального </w:t>
      </w:r>
      <w:r w:rsidRPr="00B21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</w:t>
      </w:r>
      <w:r w:rsidRPr="00B21948">
        <w:rPr>
          <w:bCs/>
          <w:sz w:val="28"/>
          <w:szCs w:val="28"/>
        </w:rPr>
        <w:t>образовательного учреждения;</w:t>
      </w:r>
    </w:p>
    <w:p w:rsidR="00767C30" w:rsidRDefault="00A42A7C" w:rsidP="00A42A7C">
      <w:pPr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- лицам, не завершившим образо</w:t>
      </w:r>
      <w:r w:rsidR="00F316E4">
        <w:rPr>
          <w:sz w:val="28"/>
          <w:szCs w:val="28"/>
        </w:rPr>
        <w:t>вания соответствующего уровня (</w:t>
      </w:r>
      <w:r w:rsidRPr="00B21948">
        <w:rPr>
          <w:sz w:val="28"/>
          <w:szCs w:val="28"/>
        </w:rPr>
        <w:t xml:space="preserve">среднее общее), не прошедшим государственной итоговой аттестации </w:t>
      </w:r>
      <w:r w:rsidR="00997F35">
        <w:rPr>
          <w:sz w:val="28"/>
          <w:szCs w:val="28"/>
        </w:rPr>
        <w:t xml:space="preserve">    </w:t>
      </w:r>
      <w:r w:rsidRPr="00B21948">
        <w:rPr>
          <w:sz w:val="28"/>
          <w:szCs w:val="28"/>
        </w:rPr>
        <w:t xml:space="preserve">или </w:t>
      </w:r>
    </w:p>
    <w:p w:rsidR="00767C30" w:rsidRDefault="00767C30" w:rsidP="00A42A7C">
      <w:pPr>
        <w:ind w:right="-1" w:firstLine="708"/>
        <w:jc w:val="both"/>
        <w:rPr>
          <w:sz w:val="28"/>
          <w:szCs w:val="28"/>
        </w:rPr>
      </w:pPr>
    </w:p>
    <w:p w:rsidR="007A5A0C" w:rsidRDefault="00A42A7C" w:rsidP="00767C30">
      <w:pPr>
        <w:ind w:right="-1"/>
        <w:jc w:val="both"/>
        <w:rPr>
          <w:sz w:val="28"/>
          <w:szCs w:val="28"/>
        </w:rPr>
      </w:pPr>
      <w:r w:rsidRPr="00B21948">
        <w:rPr>
          <w:sz w:val="28"/>
          <w:szCs w:val="28"/>
        </w:rPr>
        <w:lastRenderedPageBreak/>
        <w:t>получившим на государственной итоговой аттестации  неудовлетворительные результаты, выдается справка установленно</w:t>
      </w:r>
      <w:r w:rsidR="00AF7E72">
        <w:rPr>
          <w:sz w:val="28"/>
          <w:szCs w:val="28"/>
        </w:rPr>
        <w:t>го</w:t>
      </w:r>
      <w:r w:rsidR="00BC7B9B">
        <w:rPr>
          <w:sz w:val="28"/>
          <w:szCs w:val="28"/>
        </w:rPr>
        <w:t xml:space="preserve"> учреждением</w:t>
      </w:r>
      <w:r w:rsidRPr="00B21948">
        <w:rPr>
          <w:sz w:val="28"/>
          <w:szCs w:val="28"/>
        </w:rPr>
        <w:t xml:space="preserve"> образца об обучении в </w:t>
      </w:r>
      <w:r>
        <w:rPr>
          <w:bCs/>
          <w:sz w:val="28"/>
          <w:szCs w:val="28"/>
        </w:rPr>
        <w:t xml:space="preserve">муниципальном </w:t>
      </w:r>
      <w:r w:rsidRPr="00B219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</w:t>
      </w:r>
      <w:r w:rsidRPr="00B21948">
        <w:rPr>
          <w:sz w:val="28"/>
          <w:szCs w:val="28"/>
        </w:rPr>
        <w:t xml:space="preserve">образовательном </w:t>
      </w:r>
    </w:p>
    <w:p w:rsidR="00A42A7C" w:rsidRDefault="00A42A7C" w:rsidP="007A5A0C">
      <w:pPr>
        <w:jc w:val="both"/>
        <w:rPr>
          <w:sz w:val="28"/>
          <w:szCs w:val="28"/>
        </w:rPr>
      </w:pPr>
      <w:r w:rsidRPr="00B21948">
        <w:rPr>
          <w:sz w:val="28"/>
          <w:szCs w:val="28"/>
        </w:rPr>
        <w:t>учреждении.</w:t>
      </w:r>
    </w:p>
    <w:p w:rsidR="00EF7C9B" w:rsidRDefault="00EF7C9B" w:rsidP="00EF7C9B">
      <w:pPr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2.4. Срок непосредственного предоставления муниципальной услуги – с момента зачисления в  муниципальное общеобразовательное учреждение  на период нормативных сроков освоения основных образовательных программ начального общего, основного общего, среднего общего образования. </w:t>
      </w:r>
    </w:p>
    <w:p w:rsidR="00EF7C9B" w:rsidRDefault="00EF7C9B" w:rsidP="00EF7C9B">
      <w:pPr>
        <w:ind w:right="-1" w:firstLine="850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Нормативные сроки освоения основных образовательных программ начального общего, основного общего и среднего общего образования</w:t>
      </w:r>
      <w:r>
        <w:rPr>
          <w:sz w:val="28"/>
          <w:szCs w:val="28"/>
        </w:rPr>
        <w:t>:</w:t>
      </w:r>
    </w:p>
    <w:p w:rsidR="00EF7C9B" w:rsidRDefault="00EF7C9B" w:rsidP="00EF7C9B">
      <w:pPr>
        <w:ind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начальное общее образование- 4 года;</w:t>
      </w:r>
    </w:p>
    <w:p w:rsidR="00EF7C9B" w:rsidRDefault="00EF7C9B" w:rsidP="00EF7C9B">
      <w:pPr>
        <w:ind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основное общее образование- 5 лет;</w:t>
      </w:r>
    </w:p>
    <w:p w:rsidR="00F316E4" w:rsidRDefault="00EF7C9B" w:rsidP="00F316E4">
      <w:pPr>
        <w:ind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е общее образование- 2 года. </w:t>
      </w:r>
      <w:r w:rsidRPr="00B21948">
        <w:rPr>
          <w:sz w:val="28"/>
          <w:szCs w:val="28"/>
        </w:rPr>
        <w:t xml:space="preserve"> </w:t>
      </w:r>
    </w:p>
    <w:p w:rsidR="00EF7C9B" w:rsidRDefault="00EF7C9B" w:rsidP="00F316E4">
      <w:pPr>
        <w:ind w:right="-1" w:firstLine="709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2.5. </w:t>
      </w:r>
      <w:r w:rsidR="00F316E4" w:rsidRPr="00F316E4">
        <w:rPr>
          <w:sz w:val="28"/>
        </w:rPr>
        <w:t>Перечень нормативных правовых актов, регулирующих предоставление муниципальной услуги</w:t>
      </w:r>
      <w:r w:rsidR="00F316E4">
        <w:rPr>
          <w:sz w:val="28"/>
        </w:rPr>
        <w:t>:</w:t>
      </w:r>
    </w:p>
    <w:p w:rsidR="00EF7C9B" w:rsidRPr="00AC0469" w:rsidRDefault="00F316E4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</w:t>
      </w:r>
      <w:r w:rsidR="00EF7C9B" w:rsidRPr="00AC0469">
        <w:rPr>
          <w:sz w:val="28"/>
          <w:szCs w:val="28"/>
        </w:rPr>
        <w:t xml:space="preserve"> Российской Федерации</w:t>
      </w:r>
      <w:r w:rsidR="00A17361">
        <w:rPr>
          <w:sz w:val="28"/>
          <w:szCs w:val="28"/>
        </w:rPr>
        <w:t xml:space="preserve"> </w:t>
      </w:r>
      <w:r w:rsidR="00A17361" w:rsidRPr="00185FB5">
        <w:rPr>
          <w:sz w:val="28"/>
        </w:rPr>
        <w:t>(принята  всенар</w:t>
      </w:r>
      <w:r w:rsidR="00A17361">
        <w:rPr>
          <w:sz w:val="28"/>
        </w:rPr>
        <w:t>одным голосованием 12.12.1993</w:t>
      </w:r>
      <w:r w:rsidR="00A17361" w:rsidRPr="00185FB5">
        <w:rPr>
          <w:sz w:val="28"/>
        </w:rPr>
        <w:t>)</w:t>
      </w:r>
      <w:r w:rsidR="00EF7C9B" w:rsidRPr="00AC0469">
        <w:rPr>
          <w:sz w:val="28"/>
          <w:szCs w:val="28"/>
        </w:rPr>
        <w:t>;</w:t>
      </w:r>
    </w:p>
    <w:p w:rsidR="00EF7C9B" w:rsidRPr="00AC0469" w:rsidRDefault="00A17361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венция</w:t>
      </w:r>
      <w:r w:rsidR="00EF7C9B" w:rsidRPr="00AC0469">
        <w:rPr>
          <w:sz w:val="28"/>
          <w:szCs w:val="28"/>
        </w:rPr>
        <w:t xml:space="preserve"> о правах ребенка, одобренной Генеральной ассамблеей ООН 20.11.1989;</w:t>
      </w:r>
    </w:p>
    <w:p w:rsidR="00EF7C9B" w:rsidRDefault="00A17361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EF7C9B" w:rsidRPr="00AC0469">
        <w:rPr>
          <w:sz w:val="28"/>
          <w:szCs w:val="28"/>
        </w:rPr>
        <w:t xml:space="preserve"> Российской Федерации от 24 июля 1998 года               № 124-ФЗ «Об основных гарантиях прав ребенка в Российской Федерации»</w:t>
      </w:r>
      <w:r>
        <w:rPr>
          <w:sz w:val="28"/>
          <w:szCs w:val="28"/>
        </w:rPr>
        <w:t xml:space="preserve"> (с изменениями)</w:t>
      </w:r>
      <w:r w:rsidR="00EF7C9B" w:rsidRPr="00AC0469">
        <w:rPr>
          <w:sz w:val="28"/>
          <w:szCs w:val="28"/>
        </w:rPr>
        <w:t>;</w:t>
      </w:r>
    </w:p>
    <w:p w:rsidR="00A5722B" w:rsidRDefault="00A5722B" w:rsidP="00A5722B">
      <w:pPr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754">
        <w:rPr>
          <w:sz w:val="28"/>
          <w:szCs w:val="28"/>
        </w:rPr>
        <w:t>Федеральный закон от 29.12.2012 года № 273-ФЗ «Об образовании в</w:t>
      </w:r>
    </w:p>
    <w:p w:rsidR="00A5722B" w:rsidRPr="00AC0469" w:rsidRDefault="00A5722B" w:rsidP="00A5722B">
      <w:pPr>
        <w:jc w:val="both"/>
        <w:rPr>
          <w:sz w:val="28"/>
          <w:szCs w:val="28"/>
        </w:rPr>
      </w:pPr>
      <w:r w:rsidRPr="00A77754">
        <w:rPr>
          <w:sz w:val="28"/>
          <w:szCs w:val="28"/>
        </w:rPr>
        <w:t xml:space="preserve"> Российской Федерации»;</w:t>
      </w:r>
      <w:r w:rsidRPr="00280515">
        <w:rPr>
          <w:sz w:val="28"/>
        </w:rPr>
        <w:t xml:space="preserve"> </w:t>
      </w:r>
    </w:p>
    <w:p w:rsidR="00EF7C9B" w:rsidRPr="00AC0469" w:rsidRDefault="00A17361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EF7C9B" w:rsidRPr="00AC0469">
        <w:rPr>
          <w:sz w:val="28"/>
          <w:szCs w:val="28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0001CE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</w:t>
      </w:r>
      <w:r w:rsidR="00EF7C9B" w:rsidRPr="00AC0469">
        <w:rPr>
          <w:sz w:val="28"/>
          <w:szCs w:val="28"/>
        </w:rPr>
        <w:t>;</w:t>
      </w:r>
    </w:p>
    <w:p w:rsidR="00EF7C9B" w:rsidRPr="00AC0469" w:rsidRDefault="000001CE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EF7C9B" w:rsidRPr="00AC0469">
        <w:rPr>
          <w:sz w:val="28"/>
          <w:szCs w:val="28"/>
        </w:rPr>
        <w:t xml:space="preserve"> Российской Федерации от 27 июля 2006 года                № 152-ФЗ «О персональных данных»</w:t>
      </w:r>
      <w:r>
        <w:rPr>
          <w:sz w:val="28"/>
          <w:szCs w:val="28"/>
        </w:rPr>
        <w:t xml:space="preserve"> (с изменениями)</w:t>
      </w:r>
      <w:r w:rsidR="00EF7C9B" w:rsidRPr="00AC0469">
        <w:rPr>
          <w:sz w:val="28"/>
          <w:szCs w:val="28"/>
        </w:rPr>
        <w:t>;</w:t>
      </w:r>
    </w:p>
    <w:p w:rsidR="00EF7C9B" w:rsidRPr="00AC0469" w:rsidRDefault="003746A7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EF7C9B" w:rsidRPr="00AC0469">
        <w:rPr>
          <w:sz w:val="28"/>
          <w:szCs w:val="28"/>
        </w:rPr>
        <w:t xml:space="preserve"> Российской Федерации от 27 июля 2010 года               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с изменениями и дополнениями)</w:t>
      </w:r>
      <w:r w:rsidR="00EF7C9B" w:rsidRPr="00AC0469">
        <w:rPr>
          <w:sz w:val="28"/>
          <w:szCs w:val="28"/>
        </w:rPr>
        <w:t>;</w:t>
      </w:r>
    </w:p>
    <w:p w:rsidR="004854CD" w:rsidRDefault="004854CD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Pr="00AC0469">
        <w:rPr>
          <w:sz w:val="28"/>
          <w:szCs w:val="28"/>
        </w:rPr>
        <w:t>Министерства образования Российской Федерации от</w:t>
      </w:r>
      <w:r>
        <w:rPr>
          <w:sz w:val="28"/>
          <w:szCs w:val="28"/>
        </w:rPr>
        <w:t xml:space="preserve"> </w:t>
      </w:r>
      <w:r w:rsidR="00A5722B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A5722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5722B">
        <w:rPr>
          <w:sz w:val="28"/>
          <w:szCs w:val="28"/>
        </w:rPr>
        <w:t>4 № 32</w:t>
      </w:r>
      <w:r>
        <w:rPr>
          <w:sz w:val="28"/>
          <w:szCs w:val="28"/>
        </w:rPr>
        <w:t xml:space="preserve"> «Об утверждении </w:t>
      </w:r>
      <w:r w:rsidR="00A5722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приема граждан </w:t>
      </w:r>
      <w:r w:rsidR="00A5722B"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BC7B9B">
        <w:rPr>
          <w:sz w:val="28"/>
          <w:szCs w:val="28"/>
        </w:rPr>
        <w:t>»;</w:t>
      </w:r>
    </w:p>
    <w:p w:rsidR="00BC7B9B" w:rsidRDefault="00BC7B9B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Pr="00AC0469">
        <w:rPr>
          <w:sz w:val="28"/>
          <w:szCs w:val="28"/>
        </w:rPr>
        <w:t>Министерства образования Российской Федерации от</w:t>
      </w:r>
      <w:r>
        <w:rPr>
          <w:sz w:val="28"/>
          <w:szCs w:val="28"/>
        </w:rPr>
        <w:t xml:space="preserve"> 30.08.2013 № 1015 «Об утверждении </w:t>
      </w:r>
      <w:r w:rsidR="00510AE2">
        <w:rPr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</w:t>
      </w:r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510AE2">
        <w:rPr>
          <w:sz w:val="28"/>
          <w:szCs w:val="28"/>
        </w:rPr>
        <w:t>.</w:t>
      </w:r>
    </w:p>
    <w:p w:rsidR="00767C30" w:rsidRDefault="00767C30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</w:p>
    <w:p w:rsidR="00767C30" w:rsidRDefault="00767C30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</w:p>
    <w:p w:rsidR="00767C30" w:rsidRDefault="00767C30" w:rsidP="00F316E4">
      <w:pPr>
        <w:pStyle w:val="af2"/>
        <w:spacing w:before="0" w:beforeAutospacing="0" w:after="0" w:afterAutospacing="0"/>
        <w:ind w:firstLineChars="253" w:firstLine="708"/>
        <w:jc w:val="both"/>
        <w:rPr>
          <w:sz w:val="28"/>
          <w:szCs w:val="28"/>
        </w:rPr>
      </w:pPr>
    </w:p>
    <w:p w:rsidR="00D666B4" w:rsidRPr="00D666B4" w:rsidRDefault="00A43924" w:rsidP="00D666B4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435D4B">
        <w:rPr>
          <w:sz w:val="28"/>
          <w:szCs w:val="28"/>
        </w:rPr>
        <w:lastRenderedPageBreak/>
        <w:t xml:space="preserve">2.6. </w:t>
      </w:r>
      <w:r w:rsidR="00D666B4" w:rsidRPr="00D666B4">
        <w:rPr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A43924" w:rsidRPr="00435D4B" w:rsidRDefault="00A43924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4B">
        <w:rPr>
          <w:rFonts w:ascii="Times New Roman" w:hAnsi="Times New Roman" w:cs="Times New Roman"/>
          <w:sz w:val="28"/>
          <w:szCs w:val="28"/>
        </w:rPr>
        <w:t>Форма заявления о зачислении ребенка в муниципальное общеобразовательное учр</w:t>
      </w:r>
      <w:r w:rsidR="009F3B9C">
        <w:rPr>
          <w:rFonts w:ascii="Times New Roman" w:hAnsi="Times New Roman" w:cs="Times New Roman"/>
          <w:sz w:val="28"/>
          <w:szCs w:val="28"/>
        </w:rPr>
        <w:t>еждения приведена в приложении №</w:t>
      </w:r>
      <w:r w:rsidR="00997F35">
        <w:rPr>
          <w:rFonts w:ascii="Times New Roman" w:hAnsi="Times New Roman" w:cs="Times New Roman"/>
          <w:sz w:val="28"/>
          <w:szCs w:val="28"/>
        </w:rPr>
        <w:t>2, №3</w:t>
      </w:r>
      <w:r w:rsidRPr="00435D4B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9D6FA3" w:rsidRDefault="00A43924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4B">
        <w:rPr>
          <w:rFonts w:ascii="Times New Roman" w:hAnsi="Times New Roman" w:cs="Times New Roman"/>
          <w:sz w:val="28"/>
          <w:szCs w:val="28"/>
        </w:rPr>
        <w:t xml:space="preserve">Сотрудник муниципального общеобразовательного учреждения </w:t>
      </w:r>
    </w:p>
    <w:p w:rsidR="009F3B9C" w:rsidRDefault="00A43924" w:rsidP="009D6FA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D4B">
        <w:rPr>
          <w:rFonts w:ascii="Times New Roman" w:hAnsi="Times New Roman" w:cs="Times New Roman"/>
          <w:sz w:val="28"/>
          <w:szCs w:val="28"/>
        </w:rPr>
        <w:t>принимает от гражданина документы для получения муниципальной услуги: заявление о зачислении</w:t>
      </w:r>
      <w:r w:rsidR="009F3B9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435D4B">
        <w:rPr>
          <w:rFonts w:ascii="Times New Roman" w:hAnsi="Times New Roman" w:cs="Times New Roman"/>
          <w:sz w:val="28"/>
          <w:szCs w:val="28"/>
        </w:rPr>
        <w:t xml:space="preserve"> в муниципальное общеобразовательное учреждение</w:t>
      </w:r>
      <w:r w:rsidR="009F3B9C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</w:t>
      </w:r>
      <w:r w:rsidRPr="00435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7D3" w:rsidRDefault="000147D3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 о ребенке:</w:t>
      </w:r>
    </w:p>
    <w:p w:rsidR="000147D3" w:rsidRDefault="000147D3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0147D3" w:rsidRDefault="000147D3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место рождения;</w:t>
      </w:r>
    </w:p>
    <w:p w:rsidR="000147D3" w:rsidRDefault="000147D3" w:rsidP="000147D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амилия, имя, отчество родителей (законных представителей) ребенка.</w:t>
      </w:r>
    </w:p>
    <w:p w:rsidR="007E3632" w:rsidRDefault="007E3632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</w:t>
      </w:r>
    </w:p>
    <w:p w:rsidR="009C079C" w:rsidRDefault="009C079C" w:rsidP="009C079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ребенка по месту жительства либо месту пребывания запрашивается в порядке межведомственного взаимодействия в случае, если Заявитель не представил такие документы самостоятельно.</w:t>
      </w:r>
    </w:p>
    <w:p w:rsidR="007E3632" w:rsidRDefault="007E3632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 своему усмотрению имеют право представлять другие документы, в том числе медицинское заключение о состоянии здоровья ребенка.</w:t>
      </w:r>
    </w:p>
    <w:p w:rsidR="007E3632" w:rsidRDefault="007E3632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в 1 класс в течение учебного года или 2 и последующий классы родители (законные представители) дополнительно представляют личное дело обучающегося, выданное учреждением, в котором он обучался.</w:t>
      </w:r>
    </w:p>
    <w:p w:rsidR="007E3632" w:rsidRDefault="007E3632" w:rsidP="007E363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ступень среднего общего образования родители (законные представители) дополнительно представляют аттестат об основном общем образовании. </w:t>
      </w:r>
    </w:p>
    <w:p w:rsidR="00CE7556" w:rsidRDefault="00CE7556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Ф; все документы представляют на русском языке или вместе с заверенным в установленном порядке переводом на русский язык.</w:t>
      </w:r>
    </w:p>
    <w:p w:rsidR="00510AE2" w:rsidRDefault="00510AE2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по адаптированным об</w:t>
      </w:r>
      <w:r w:rsidR="00C55474">
        <w:rPr>
          <w:rFonts w:ascii="Times New Roman" w:hAnsi="Times New Roman" w:cs="Times New Roman"/>
          <w:sz w:val="28"/>
          <w:szCs w:val="28"/>
        </w:rPr>
        <w:t>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 программам родителям (законным представителям) необходимо представить заявление и заключение психолого-медико-педагогической комиссии</w:t>
      </w:r>
      <w:r w:rsidR="00C55474">
        <w:rPr>
          <w:rFonts w:ascii="Times New Roman" w:hAnsi="Times New Roman" w:cs="Times New Roman"/>
          <w:sz w:val="28"/>
          <w:szCs w:val="28"/>
        </w:rPr>
        <w:t xml:space="preserve"> на обучение по адаптированным общеобразовательным програм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1F4" w:rsidRDefault="008231F4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олучения муниципальной услуги не допускается.</w:t>
      </w:r>
    </w:p>
    <w:p w:rsidR="003374FC" w:rsidRDefault="003374FC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документы, указанные в пункте 2.6 настоящего Регламента  в форме электронных документов, подписанных электронной подписью в соответствии с требованиями законодательства РФ.</w:t>
      </w:r>
    </w:p>
    <w:p w:rsidR="00CC7C36" w:rsidRDefault="00767C30" w:rsidP="00767C30">
      <w:pPr>
        <w:pStyle w:val="ConsPlusNormal0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7C36">
        <w:rPr>
          <w:rFonts w:ascii="Times New Roman" w:hAnsi="Times New Roman" w:cs="Times New Roman"/>
          <w:sz w:val="28"/>
          <w:szCs w:val="28"/>
        </w:rPr>
        <w:t xml:space="preserve">2.7. Перечень </w:t>
      </w:r>
      <w:r w:rsidR="003374FC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CC7C36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 w:rsidR="00EF419E">
        <w:rPr>
          <w:rFonts w:ascii="Times New Roman" w:hAnsi="Times New Roman" w:cs="Times New Roman"/>
          <w:sz w:val="28"/>
          <w:szCs w:val="28"/>
        </w:rPr>
        <w:t>:</w:t>
      </w:r>
      <w:r w:rsidR="00CC7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C36" w:rsidRDefault="00587AC1" w:rsidP="009F3B9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7C36">
        <w:rPr>
          <w:rFonts w:ascii="Times New Roman" w:hAnsi="Times New Roman" w:cs="Times New Roman"/>
          <w:sz w:val="28"/>
          <w:szCs w:val="28"/>
        </w:rPr>
        <w:t>аявителем предоставлен не весь пакет необходимых документов, наличие которого предусмотрен настоящим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F36" w:rsidRDefault="00A43924" w:rsidP="00767C30">
      <w:pPr>
        <w:pStyle w:val="ConsPlusNormal0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D4B">
        <w:rPr>
          <w:rFonts w:ascii="Times New Roman" w:hAnsi="Times New Roman" w:cs="Times New Roman"/>
          <w:sz w:val="28"/>
          <w:szCs w:val="28"/>
        </w:rPr>
        <w:t>2.</w:t>
      </w:r>
      <w:r w:rsidR="00CC7C36">
        <w:rPr>
          <w:rFonts w:ascii="Times New Roman" w:hAnsi="Times New Roman" w:cs="Times New Roman"/>
          <w:sz w:val="28"/>
          <w:szCs w:val="28"/>
        </w:rPr>
        <w:t>8.</w:t>
      </w:r>
      <w:r w:rsidRPr="00435D4B">
        <w:rPr>
          <w:sz w:val="28"/>
          <w:szCs w:val="28"/>
        </w:rPr>
        <w:t xml:space="preserve"> </w:t>
      </w:r>
      <w:r w:rsidR="00EF419E" w:rsidRPr="00EF419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F419E">
        <w:rPr>
          <w:rFonts w:ascii="Times New Roman" w:hAnsi="Times New Roman" w:cs="Times New Roman"/>
          <w:sz w:val="28"/>
          <w:szCs w:val="28"/>
        </w:rPr>
        <w:t>о</w:t>
      </w:r>
      <w:r w:rsidRPr="00435D4B">
        <w:rPr>
          <w:rFonts w:ascii="Times New Roman" w:hAnsi="Times New Roman" w:cs="Times New Roman"/>
          <w:sz w:val="28"/>
          <w:szCs w:val="28"/>
        </w:rPr>
        <w:t>сновани</w:t>
      </w:r>
      <w:r w:rsidR="00EF419E">
        <w:rPr>
          <w:rFonts w:ascii="Times New Roman" w:hAnsi="Times New Roman" w:cs="Times New Roman"/>
          <w:sz w:val="28"/>
          <w:szCs w:val="28"/>
        </w:rPr>
        <w:t>й</w:t>
      </w:r>
      <w:r w:rsidRPr="00435D4B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EF419E">
        <w:rPr>
          <w:rFonts w:ascii="Times New Roman" w:hAnsi="Times New Roman" w:cs="Times New Roman"/>
          <w:sz w:val="28"/>
          <w:szCs w:val="28"/>
        </w:rPr>
        <w:t>:</w:t>
      </w:r>
      <w:r w:rsidRPr="00435D4B">
        <w:rPr>
          <w:rFonts w:ascii="Times New Roman" w:hAnsi="Times New Roman" w:cs="Times New Roman"/>
          <w:sz w:val="28"/>
          <w:szCs w:val="28"/>
        </w:rPr>
        <w:t xml:space="preserve"> не</w:t>
      </w:r>
      <w:r w:rsidR="009B7BD3">
        <w:rPr>
          <w:rFonts w:ascii="Times New Roman" w:hAnsi="Times New Roman" w:cs="Times New Roman"/>
          <w:sz w:val="28"/>
          <w:szCs w:val="28"/>
        </w:rPr>
        <w:t xml:space="preserve"> </w:t>
      </w:r>
      <w:r w:rsidRPr="00435D4B">
        <w:rPr>
          <w:rFonts w:ascii="Times New Roman" w:hAnsi="Times New Roman" w:cs="Times New Roman"/>
          <w:sz w:val="28"/>
          <w:szCs w:val="28"/>
        </w:rPr>
        <w:t xml:space="preserve">достижение ребенком возраста шести лет шести месяцев на </w:t>
      </w:r>
      <w:r w:rsidR="00587AC1">
        <w:rPr>
          <w:rFonts w:ascii="Times New Roman" w:hAnsi="Times New Roman" w:cs="Times New Roman"/>
          <w:sz w:val="28"/>
          <w:szCs w:val="28"/>
        </w:rPr>
        <w:t>начало учебного года (</w:t>
      </w:r>
      <w:r w:rsidRPr="00435D4B">
        <w:rPr>
          <w:rFonts w:ascii="Times New Roman" w:hAnsi="Times New Roman" w:cs="Times New Roman"/>
          <w:sz w:val="28"/>
          <w:szCs w:val="28"/>
        </w:rPr>
        <w:t>1 сентября</w:t>
      </w:r>
      <w:r w:rsidR="00587AC1">
        <w:rPr>
          <w:rFonts w:ascii="Times New Roman" w:hAnsi="Times New Roman" w:cs="Times New Roman"/>
          <w:sz w:val="28"/>
          <w:szCs w:val="28"/>
        </w:rPr>
        <w:t>),</w:t>
      </w:r>
      <w:r w:rsidR="003A4C27" w:rsidRPr="003A4C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ие свободных мест</w:t>
      </w:r>
      <w:r w:rsidR="00587A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щеобразовательном учреждении</w:t>
      </w:r>
      <w:r w:rsidR="003A4C27" w:rsidRPr="003A4C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36" w:rsidRPr="00C72003" w:rsidRDefault="00CA2F36" w:rsidP="00767C30">
      <w:pPr>
        <w:tabs>
          <w:tab w:val="left" w:pos="540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72003">
        <w:rPr>
          <w:sz w:val="28"/>
          <w:szCs w:val="28"/>
        </w:rPr>
        <w:tab/>
      </w:r>
      <w:r>
        <w:rPr>
          <w:sz w:val="28"/>
          <w:szCs w:val="28"/>
        </w:rPr>
        <w:t>2.9</w:t>
      </w:r>
      <w:r w:rsidRPr="00C72003">
        <w:rPr>
          <w:sz w:val="28"/>
          <w:szCs w:val="28"/>
        </w:rPr>
        <w:t>. Размер платы, взимаемой с заявителя при предоставлении муниципальной услуги</w:t>
      </w:r>
      <w:r w:rsidR="00EF419E">
        <w:rPr>
          <w:sz w:val="28"/>
          <w:szCs w:val="28"/>
        </w:rPr>
        <w:t xml:space="preserve"> и способы ее взимания</w:t>
      </w:r>
      <w:r w:rsidRPr="00C72003">
        <w:rPr>
          <w:sz w:val="28"/>
          <w:szCs w:val="28"/>
        </w:rPr>
        <w:t>.</w:t>
      </w:r>
    </w:p>
    <w:p w:rsidR="00CA2F36" w:rsidRPr="00C72003" w:rsidRDefault="00587AC1" w:rsidP="00CA2F36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A2F36" w:rsidRPr="00C7200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CA2F36" w:rsidRPr="00C720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="00BB09ED">
        <w:rPr>
          <w:sz w:val="28"/>
          <w:szCs w:val="28"/>
        </w:rPr>
        <w:t xml:space="preserve"> исполняется для заявителя бесплатно</w:t>
      </w:r>
      <w:r w:rsidR="00CA2F36" w:rsidRPr="00C72003">
        <w:rPr>
          <w:sz w:val="28"/>
          <w:szCs w:val="28"/>
        </w:rPr>
        <w:t>.</w:t>
      </w:r>
    </w:p>
    <w:p w:rsidR="00A42A7C" w:rsidRPr="00CA2F36" w:rsidRDefault="00C72003" w:rsidP="00CA2F3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F36">
        <w:rPr>
          <w:rFonts w:ascii="Times New Roman" w:hAnsi="Times New Roman" w:cs="Times New Roman"/>
          <w:sz w:val="28"/>
          <w:szCs w:val="28"/>
        </w:rPr>
        <w:t>2.</w:t>
      </w:r>
      <w:r w:rsidR="00AC0469" w:rsidRPr="00CA2F36">
        <w:rPr>
          <w:rFonts w:ascii="Times New Roman" w:hAnsi="Times New Roman" w:cs="Times New Roman"/>
          <w:sz w:val="28"/>
          <w:szCs w:val="28"/>
        </w:rPr>
        <w:t>1</w:t>
      </w:r>
      <w:r w:rsidR="00CA2F36" w:rsidRPr="00CA2F36">
        <w:rPr>
          <w:rFonts w:ascii="Times New Roman" w:hAnsi="Times New Roman" w:cs="Times New Roman"/>
          <w:sz w:val="28"/>
          <w:szCs w:val="28"/>
        </w:rPr>
        <w:t>0</w:t>
      </w:r>
      <w:r w:rsidR="00AC0469" w:rsidRPr="00CA2F36">
        <w:rPr>
          <w:rFonts w:ascii="Times New Roman" w:hAnsi="Times New Roman" w:cs="Times New Roman"/>
          <w:sz w:val="28"/>
          <w:szCs w:val="28"/>
        </w:rPr>
        <w:t>.</w:t>
      </w:r>
      <w:r w:rsidR="00A42A7C" w:rsidRPr="00CA2F36">
        <w:rPr>
          <w:rFonts w:ascii="Times New Roman" w:hAnsi="Times New Roman" w:cs="Times New Roman"/>
          <w:sz w:val="28"/>
          <w:szCs w:val="28"/>
        </w:rPr>
        <w:t xml:space="preserve"> Время ожидания гражданина при подаче документов для получения муниципальной услуги у сотрудника муниципального общеобразовательного учреждения не должно превышать </w:t>
      </w:r>
      <w:r w:rsidR="00EF419E">
        <w:rPr>
          <w:rFonts w:ascii="Times New Roman" w:hAnsi="Times New Roman" w:cs="Times New Roman"/>
          <w:sz w:val="28"/>
          <w:szCs w:val="28"/>
        </w:rPr>
        <w:t>15</w:t>
      </w:r>
      <w:r w:rsidR="00A42A7C" w:rsidRPr="00CA2F36">
        <w:rPr>
          <w:rFonts w:ascii="Times New Roman" w:hAnsi="Times New Roman" w:cs="Times New Roman"/>
          <w:sz w:val="28"/>
          <w:szCs w:val="28"/>
        </w:rPr>
        <w:t xml:space="preserve"> минут. </w:t>
      </w:r>
    </w:p>
    <w:p w:rsidR="00A42A7C" w:rsidRPr="00C72003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72003">
        <w:rPr>
          <w:sz w:val="28"/>
          <w:szCs w:val="28"/>
        </w:rPr>
        <w:tab/>
      </w:r>
      <w:r w:rsidRPr="00C72003">
        <w:rPr>
          <w:sz w:val="28"/>
          <w:szCs w:val="28"/>
        </w:rPr>
        <w:tab/>
        <w:t>Продолжительность приема гражданина у сотрудника  муниципального общеобразовательного учреждения, осуществляющего прием документов, при подаче документов для получения вышеуказанной муниципальной услуги не должна превышать 15 минут. </w:t>
      </w:r>
    </w:p>
    <w:p w:rsidR="00A42A7C" w:rsidRPr="00C72003" w:rsidRDefault="00A42A7C" w:rsidP="009B7BD3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003">
        <w:rPr>
          <w:sz w:val="28"/>
          <w:szCs w:val="28"/>
        </w:rPr>
        <w:t>Время ожидания гражданина в очереди при получении документов, информации о муниципальной услуге в муниципальных учреждениях на иных стадиях (административных процедурах) должно составлять не более 15 минут.</w:t>
      </w:r>
    </w:p>
    <w:p w:rsidR="00A42A7C" w:rsidRPr="00C72003" w:rsidRDefault="00A42A7C" w:rsidP="009B7BD3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003">
        <w:rPr>
          <w:sz w:val="28"/>
          <w:szCs w:val="28"/>
        </w:rPr>
        <w:t>Время ожидания гражданина в очереди на</w:t>
      </w:r>
      <w:r w:rsidR="002D282C">
        <w:rPr>
          <w:sz w:val="28"/>
          <w:szCs w:val="28"/>
        </w:rPr>
        <w:t xml:space="preserve"> приеме у начальника  отдела</w:t>
      </w:r>
      <w:r w:rsidRPr="00C72003">
        <w:rPr>
          <w:sz w:val="28"/>
          <w:szCs w:val="28"/>
        </w:rPr>
        <w:t xml:space="preserve"> образования, </w:t>
      </w:r>
      <w:r w:rsidR="002D282C">
        <w:rPr>
          <w:sz w:val="28"/>
          <w:szCs w:val="28"/>
        </w:rPr>
        <w:t>специалист</w:t>
      </w:r>
      <w:r w:rsidR="00C47AF4">
        <w:rPr>
          <w:sz w:val="28"/>
          <w:szCs w:val="28"/>
        </w:rPr>
        <w:t>ов</w:t>
      </w:r>
      <w:r w:rsidR="002D282C">
        <w:rPr>
          <w:sz w:val="28"/>
          <w:szCs w:val="28"/>
        </w:rPr>
        <w:t xml:space="preserve"> отдела </w:t>
      </w:r>
      <w:r w:rsidRPr="00C72003">
        <w:rPr>
          <w:sz w:val="28"/>
          <w:szCs w:val="28"/>
        </w:rPr>
        <w:t xml:space="preserve">образования  не может превышать </w:t>
      </w:r>
      <w:r w:rsidR="00E72197">
        <w:rPr>
          <w:sz w:val="28"/>
          <w:szCs w:val="28"/>
        </w:rPr>
        <w:t xml:space="preserve">15 </w:t>
      </w:r>
      <w:r w:rsidRPr="00C72003">
        <w:rPr>
          <w:sz w:val="28"/>
          <w:szCs w:val="28"/>
        </w:rPr>
        <w:t>минут.</w:t>
      </w:r>
    </w:p>
    <w:p w:rsidR="00A42A7C" w:rsidRPr="00C72003" w:rsidRDefault="00A42A7C" w:rsidP="009B7BD3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76923C"/>
          <w:sz w:val="28"/>
          <w:szCs w:val="28"/>
        </w:rPr>
      </w:pPr>
      <w:r w:rsidRPr="00C72003">
        <w:rPr>
          <w:sz w:val="28"/>
          <w:szCs w:val="28"/>
        </w:rPr>
        <w:t>Решение о зачислени</w:t>
      </w:r>
      <w:r w:rsidR="000C2CA0">
        <w:rPr>
          <w:sz w:val="28"/>
          <w:szCs w:val="28"/>
        </w:rPr>
        <w:t>и</w:t>
      </w:r>
      <w:r w:rsidRPr="00C72003">
        <w:rPr>
          <w:sz w:val="28"/>
          <w:szCs w:val="28"/>
        </w:rPr>
        <w:t xml:space="preserve"> в муниципальное общеобразовательное учреждение должно быть принято по результатам рассмотрения заявления о приеме и иных представленных родителями (законными представителями) документов до 30 августа каждого года для учащихся 1 и 10 классов, для поступивших в течение учебного года - в день обращения.</w:t>
      </w:r>
    </w:p>
    <w:p w:rsidR="00AE23A3" w:rsidRDefault="00767C30" w:rsidP="00767C30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F36">
        <w:rPr>
          <w:sz w:val="28"/>
          <w:szCs w:val="28"/>
        </w:rPr>
        <w:t>2.11</w:t>
      </w:r>
      <w:r w:rsidR="00C47AF4">
        <w:rPr>
          <w:sz w:val="28"/>
          <w:szCs w:val="28"/>
        </w:rPr>
        <w:t>.</w:t>
      </w:r>
      <w:r w:rsidR="00A42A7C" w:rsidRPr="00C72003">
        <w:rPr>
          <w:sz w:val="28"/>
          <w:szCs w:val="28"/>
        </w:rPr>
        <w:t>Срок регистрации письменных обращений, заявлений о приеме в муниципальное общеобразовательное учреждение в течение трех дней с момента его поступлен</w:t>
      </w:r>
      <w:r w:rsidR="004F10D4">
        <w:rPr>
          <w:sz w:val="28"/>
          <w:szCs w:val="28"/>
        </w:rPr>
        <w:t>ия в отделе образования</w:t>
      </w:r>
      <w:r w:rsidR="00A42A7C" w:rsidRPr="00C72003">
        <w:rPr>
          <w:sz w:val="28"/>
          <w:szCs w:val="28"/>
        </w:rPr>
        <w:t xml:space="preserve"> либо в муниципальное </w:t>
      </w:r>
    </w:p>
    <w:p w:rsidR="00A42A7C" w:rsidRDefault="00A42A7C" w:rsidP="00AE23A3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72003">
        <w:rPr>
          <w:sz w:val="28"/>
          <w:szCs w:val="28"/>
        </w:rPr>
        <w:t>общеобразовательное учреждение.</w:t>
      </w:r>
    </w:p>
    <w:p w:rsidR="00A42A7C" w:rsidRPr="00B21948" w:rsidRDefault="00767C30" w:rsidP="00767C30">
      <w:pPr>
        <w:tabs>
          <w:tab w:val="left" w:pos="540"/>
        </w:tabs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2003">
        <w:rPr>
          <w:sz w:val="28"/>
          <w:szCs w:val="28"/>
        </w:rPr>
        <w:t>2.</w:t>
      </w:r>
      <w:r w:rsidR="00CA2F36">
        <w:rPr>
          <w:sz w:val="28"/>
          <w:szCs w:val="28"/>
        </w:rPr>
        <w:t>12</w:t>
      </w:r>
      <w:r w:rsidR="00A42A7C" w:rsidRPr="00B21948">
        <w:rPr>
          <w:sz w:val="28"/>
          <w:szCs w:val="28"/>
        </w:rPr>
        <w:t>. Требования к местам предоставления муниципальной услуги.</w:t>
      </w:r>
    </w:p>
    <w:p w:rsidR="00A42A7C" w:rsidRPr="00B21948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Предоставление муниципальной услуги осуществляется ежедневно в течение всего рабочего времени в соответствии с годовым календарным учебным графиком</w:t>
      </w:r>
      <w:r>
        <w:rPr>
          <w:sz w:val="28"/>
          <w:szCs w:val="28"/>
        </w:rPr>
        <w:t xml:space="preserve"> муниципального общеобразовательного учреждения</w:t>
      </w:r>
      <w:r w:rsidRPr="00B21948">
        <w:rPr>
          <w:sz w:val="28"/>
          <w:szCs w:val="28"/>
        </w:rPr>
        <w:t xml:space="preserve">, разрабатываемым и утверждаемым </w:t>
      </w:r>
      <w:r>
        <w:rPr>
          <w:sz w:val="28"/>
          <w:szCs w:val="28"/>
        </w:rPr>
        <w:t>муниципальным обще</w:t>
      </w:r>
      <w:r w:rsidRPr="00B21948">
        <w:rPr>
          <w:sz w:val="28"/>
          <w:szCs w:val="28"/>
        </w:rPr>
        <w:t>образовательным учреждение</w:t>
      </w:r>
      <w:r w:rsidR="008069F1">
        <w:rPr>
          <w:sz w:val="28"/>
          <w:szCs w:val="28"/>
        </w:rPr>
        <w:t>м</w:t>
      </w:r>
      <w:r w:rsidRPr="00B21948">
        <w:rPr>
          <w:sz w:val="28"/>
          <w:szCs w:val="28"/>
        </w:rPr>
        <w:t xml:space="preserve">. </w:t>
      </w:r>
    </w:p>
    <w:p w:rsidR="00A42A7C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Помещение для оказания муниципальной услуги в общеобразовательных учреждениях должно соответствовать Санитарно-эпидемиологическим правилам (СанПиН 2.4.2.</w:t>
      </w:r>
      <w:r>
        <w:rPr>
          <w:sz w:val="28"/>
          <w:szCs w:val="28"/>
        </w:rPr>
        <w:t>2821</w:t>
      </w:r>
      <w:r w:rsidRPr="00B21948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B21948">
        <w:rPr>
          <w:sz w:val="28"/>
          <w:szCs w:val="28"/>
        </w:rPr>
        <w:t>).</w:t>
      </w:r>
    </w:p>
    <w:p w:rsidR="00A42A7C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общеобразовательное учреждение должно иметь необходимые условия для обеспечения образовательной (в том числе детей-инвалидов и детей с ограниченными возможностями здоровья), административной и хозяйственной деятельности:</w:t>
      </w:r>
    </w:p>
    <w:p w:rsidR="00A42A7C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ебные кабинеты с автоматизированными рабочими местами обучающихся и педагогических работников, лекционные аудитории;</w:t>
      </w:r>
    </w:p>
    <w:p w:rsidR="00A42A7C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, хореографией и изобразительным искусством;</w:t>
      </w:r>
    </w:p>
    <w:p w:rsidR="00A42A7C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A42A7C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A42A7C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медицинского назначения;</w:t>
      </w:r>
    </w:p>
    <w:p w:rsidR="00A42A7C" w:rsidRPr="00B21948" w:rsidRDefault="00A42A7C" w:rsidP="00C00790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</w:t>
      </w:r>
      <w:r w:rsidR="003B6356">
        <w:rPr>
          <w:sz w:val="28"/>
          <w:szCs w:val="28"/>
        </w:rPr>
        <w:t>иченными возможностями здоровья.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Учебные помещения включают: рабочую зону (размещение учебных столов для обучающихся), рабочую зону учителя, дополнительное пространство для размещения учебно-наглядных пособий, технических средств обучения (ТСО), зону для индивидуальных занятий обучающихся и возможной активной деятельности.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Площадь и использование кабинетов информатики должны соответствовать гигиеническим требованиям.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При наличии в здании </w:t>
      </w:r>
      <w:r>
        <w:rPr>
          <w:sz w:val="28"/>
          <w:szCs w:val="28"/>
        </w:rPr>
        <w:t xml:space="preserve">муниципального общеобразовательного </w:t>
      </w:r>
      <w:r w:rsidRPr="00B21948">
        <w:rPr>
          <w:sz w:val="28"/>
          <w:szCs w:val="28"/>
        </w:rPr>
        <w:t xml:space="preserve">учреждения учебных мастерских они должны использоваться по назначению. </w:t>
      </w:r>
    </w:p>
    <w:p w:rsidR="00B761E5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Каждый обучающийся обеспечивается удобным рабочим местом за партой или столом в соответствии с его ростом и состоянием зрения и слуха. Для подбора мебели соответственно росту обучающихся производится ее цветовая маркировка. </w:t>
      </w: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Оборудование кабинетов информатики должно соответствовать гигиеническим требованиям.</w:t>
      </w:r>
    </w:p>
    <w:p w:rsidR="00A42A7C" w:rsidRDefault="00A42A7C" w:rsidP="00A42A7C">
      <w:pPr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В мастерских для трудового обучения размещение оборудования осуществляется с учетом профилактики травматизма.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Для организации взаимодействия с заявителями помещение  муниципальных общеобразовательных учреждений делится на следующие функциональные сектора (зоны):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а) сектор ожидания, предусматривающий: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- для заявителей наличие мест для сидения, количество которых определяется исходя из фактической нагрузки и возможностей для их размещения в помещении, но не может составлять менее 5 мест;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- возможность и удобство оформления заявителем письменного обращения;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- в свободном доступе находятся формы (бланки) документов, необходимых для получения государственных (муниципальных) услуг;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lastRenderedPageBreak/>
        <w:t xml:space="preserve">- наличие информационных стендов, содержащие актуальную и исчерпывающую информацию, необходимую для получения заявителями </w:t>
      </w:r>
      <w:r>
        <w:rPr>
          <w:sz w:val="28"/>
          <w:szCs w:val="28"/>
        </w:rPr>
        <w:t>муниципальных</w:t>
      </w:r>
      <w:r w:rsidRPr="00B21948">
        <w:rPr>
          <w:sz w:val="28"/>
          <w:szCs w:val="28"/>
        </w:rPr>
        <w:t xml:space="preserve"> услуг;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б) сектор приема заявителей, который включает в себя: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- оборудуемый столом и местом для сидения специалиста, осуществляющего прием и выдачу документов.</w:t>
      </w:r>
    </w:p>
    <w:p w:rsidR="00A42A7C" w:rsidRDefault="00A42A7C" w:rsidP="00A42A7C">
      <w:pPr>
        <w:suppressAutoHyphens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- наличие места для сидения и стола для оформления документов</w:t>
      </w:r>
      <w:r>
        <w:rPr>
          <w:sz w:val="28"/>
          <w:szCs w:val="28"/>
        </w:rPr>
        <w:t xml:space="preserve"> для заявителя</w:t>
      </w:r>
      <w:r w:rsidRPr="00B219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отсутствия у заявителя, </w:t>
      </w:r>
      <w:r w:rsidRPr="00B21948">
        <w:rPr>
          <w:sz w:val="28"/>
          <w:szCs w:val="28"/>
        </w:rPr>
        <w:t xml:space="preserve">сотрудник управления образования или муниципального общеобразовательного учреждения осуществляющий прием и выдачу документов, обеспечивает заявителя бумагой, формами (бланками) документов, необходимых для получения  </w:t>
      </w:r>
      <w:r w:rsidR="00DF4FAB">
        <w:rPr>
          <w:sz w:val="28"/>
          <w:szCs w:val="28"/>
        </w:rPr>
        <w:t>муниципальных</w:t>
      </w:r>
      <w:r w:rsidRPr="00B21948">
        <w:rPr>
          <w:sz w:val="28"/>
          <w:szCs w:val="28"/>
        </w:rPr>
        <w:t xml:space="preserve"> услуг, а также канцелярскими принадлежностями.</w:t>
      </w:r>
    </w:p>
    <w:p w:rsidR="00FE66CC" w:rsidRDefault="00FE66CC" w:rsidP="00FE66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еспечению доступности муниципальной услуги для инвалидов относятся:</w:t>
      </w:r>
    </w:p>
    <w:p w:rsidR="00FE66CC" w:rsidRDefault="00FE66CC" w:rsidP="00FE66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в здание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E66CC" w:rsidRDefault="00FE66CC" w:rsidP="00FE66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зданию, в котором предоставляется услуга, входа и выхода из здания, посадки в транспортное средство и высадки из него, в том числе с использованием кресла-коляски;</w:t>
      </w:r>
    </w:p>
    <w:p w:rsidR="00FE66CC" w:rsidRDefault="00FE66CC" w:rsidP="00FE66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E66CC" w:rsidRDefault="00FE66CC" w:rsidP="00FE66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ю и к услугам с учетом ограничений их жизнедеятельности;</w:t>
      </w:r>
    </w:p>
    <w:p w:rsidR="00FE66CC" w:rsidRDefault="00FE66CC" w:rsidP="00FE66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66CC" w:rsidRDefault="00FE66CC" w:rsidP="00FE66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пуск сурдопереводчика и тифлосурдопереводчика;</w:t>
      </w:r>
    </w:p>
    <w:p w:rsidR="00FE66CC" w:rsidRDefault="00FE66CC" w:rsidP="00FE66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пуск в здание собаки-проводника при наличии документа, подтверждающего ее специальное обучение;</w:t>
      </w:r>
    </w:p>
    <w:p w:rsidR="00FE66CC" w:rsidRDefault="00FE66CC" w:rsidP="00FE66C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казание помощи инвалидам в преодолении барьеров, мешающих получению ими услуг наравне с другими лицами.</w:t>
      </w:r>
    </w:p>
    <w:p w:rsidR="00A42A7C" w:rsidRPr="00B21948" w:rsidRDefault="00C72003" w:rsidP="00A42A7C">
      <w:pPr>
        <w:ind w:right="-1" w:firstLine="708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2.1</w:t>
      </w:r>
      <w:r w:rsidR="00CA2F36">
        <w:rPr>
          <w:rStyle w:val="af4"/>
          <w:b w:val="0"/>
          <w:sz w:val="28"/>
          <w:szCs w:val="28"/>
        </w:rPr>
        <w:t>3</w:t>
      </w:r>
      <w:r w:rsidR="00A42A7C" w:rsidRPr="00B21948">
        <w:rPr>
          <w:rStyle w:val="af4"/>
          <w:b w:val="0"/>
          <w:sz w:val="28"/>
          <w:szCs w:val="28"/>
        </w:rPr>
        <w:t>. Показатели доступности и качества муниципальной услуги:</w:t>
      </w:r>
    </w:p>
    <w:p w:rsidR="00A42A7C" w:rsidRPr="00B21948" w:rsidRDefault="00A42A7C" w:rsidP="00A42A7C">
      <w:pPr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 xml:space="preserve">Показатели доступности и качества муниципальной услуги </w:t>
      </w:r>
      <w:r>
        <w:rPr>
          <w:sz w:val="28"/>
          <w:szCs w:val="28"/>
        </w:rPr>
        <w:t>характеризуют полноту удовлетворения</w:t>
      </w:r>
      <w:r w:rsidRPr="00B21948">
        <w:rPr>
          <w:sz w:val="28"/>
          <w:szCs w:val="28"/>
        </w:rPr>
        <w:t xml:space="preserve"> запросов обучающихся, их родителей (законных представителей) на получение данной услуги. </w:t>
      </w:r>
    </w:p>
    <w:p w:rsidR="00A42A7C" w:rsidRPr="00B21948" w:rsidRDefault="00A42A7C" w:rsidP="00A42A7C">
      <w:pPr>
        <w:ind w:right="-1" w:firstLine="708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Показатели  доступности и качества муниципальной услуги:</w:t>
      </w:r>
    </w:p>
    <w:p w:rsidR="00FE66CC" w:rsidRDefault="00A42A7C" w:rsidP="00A42A7C">
      <w:pPr>
        <w:ind w:right="-1" w:firstLine="708"/>
        <w:jc w:val="both"/>
        <w:rPr>
          <w:bCs/>
          <w:sz w:val="28"/>
          <w:szCs w:val="28"/>
        </w:rPr>
      </w:pPr>
      <w:r w:rsidRPr="00B219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ость </w:t>
      </w:r>
      <w:r w:rsidRPr="00B21948">
        <w:rPr>
          <w:bCs/>
          <w:sz w:val="28"/>
          <w:szCs w:val="28"/>
        </w:rPr>
        <w:t>получени</w:t>
      </w:r>
      <w:r>
        <w:rPr>
          <w:bCs/>
          <w:sz w:val="28"/>
          <w:szCs w:val="28"/>
        </w:rPr>
        <w:t>я</w:t>
      </w:r>
      <w:r w:rsidRPr="00B21948">
        <w:rPr>
          <w:bCs/>
          <w:sz w:val="28"/>
          <w:szCs w:val="28"/>
        </w:rPr>
        <w:t xml:space="preserve"> полного среднего общего образования независимо от расы, политических, религиозных и иных убеждений, пола, этнического и социального происхождения, имущественного положения,</w:t>
      </w:r>
      <w:r w:rsidR="00BB09ED">
        <w:rPr>
          <w:bCs/>
          <w:sz w:val="28"/>
          <w:szCs w:val="28"/>
        </w:rPr>
        <w:t xml:space="preserve"> </w:t>
      </w:r>
    </w:p>
    <w:p w:rsidR="00A42A7C" w:rsidRDefault="00A42A7C" w:rsidP="00FE66CC">
      <w:pPr>
        <w:ind w:right="-1"/>
        <w:jc w:val="both"/>
        <w:rPr>
          <w:bCs/>
          <w:sz w:val="28"/>
          <w:szCs w:val="28"/>
        </w:rPr>
      </w:pPr>
      <w:r w:rsidRPr="00B21948">
        <w:rPr>
          <w:bCs/>
          <w:sz w:val="28"/>
          <w:szCs w:val="28"/>
        </w:rPr>
        <w:t>места жительства, языковых или иных признаков</w:t>
      </w:r>
      <w:r>
        <w:rPr>
          <w:bCs/>
          <w:sz w:val="28"/>
          <w:szCs w:val="28"/>
        </w:rPr>
        <w:t>;</w:t>
      </w:r>
    </w:p>
    <w:p w:rsidR="00A42A7C" w:rsidRDefault="00A42A7C" w:rsidP="00A42A7C">
      <w:pPr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свобода выбора </w:t>
      </w:r>
      <w:r w:rsidRPr="00B21948">
        <w:rPr>
          <w:sz w:val="28"/>
          <w:szCs w:val="28"/>
        </w:rPr>
        <w:t xml:space="preserve">муниципального  общеобразовательного учреждения </w:t>
      </w:r>
      <w:r>
        <w:rPr>
          <w:sz w:val="28"/>
          <w:szCs w:val="28"/>
        </w:rPr>
        <w:t xml:space="preserve">из действующих на территории муниципального образования </w:t>
      </w:r>
      <w:r w:rsidR="00191491">
        <w:rPr>
          <w:sz w:val="28"/>
          <w:szCs w:val="28"/>
        </w:rPr>
        <w:t xml:space="preserve">Грачевский район </w:t>
      </w:r>
      <w:r w:rsidRPr="00B21948">
        <w:rPr>
          <w:sz w:val="28"/>
          <w:szCs w:val="28"/>
        </w:rPr>
        <w:t>родителями (законными представителями);</w:t>
      </w:r>
    </w:p>
    <w:p w:rsidR="00A42A7C" w:rsidRDefault="00A42A7C" w:rsidP="00A42A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овлетворенность</w:t>
      </w:r>
      <w:r w:rsidRPr="00B21948">
        <w:rPr>
          <w:sz w:val="28"/>
          <w:szCs w:val="28"/>
        </w:rPr>
        <w:t xml:space="preserve"> населения качеством</w:t>
      </w:r>
      <w:r>
        <w:rPr>
          <w:sz w:val="28"/>
          <w:szCs w:val="28"/>
        </w:rPr>
        <w:t xml:space="preserve"> начального</w:t>
      </w:r>
      <w:r w:rsidRPr="00B21948">
        <w:rPr>
          <w:sz w:val="28"/>
          <w:szCs w:val="28"/>
        </w:rPr>
        <w:t xml:space="preserve"> общего, основного общего, среднего общего образования по основным общеобразовательным программам;</w:t>
      </w:r>
    </w:p>
    <w:p w:rsidR="00A42A7C" w:rsidRDefault="00A42A7C" w:rsidP="00A42A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948">
        <w:rPr>
          <w:sz w:val="28"/>
          <w:szCs w:val="28"/>
        </w:rPr>
        <w:t>наличие квалифицированных кадров, способных обеспечить предоставление качественных услуг</w:t>
      </w:r>
      <w:r>
        <w:rPr>
          <w:sz w:val="28"/>
          <w:szCs w:val="28"/>
        </w:rPr>
        <w:t>;</w:t>
      </w:r>
    </w:p>
    <w:p w:rsidR="00A42A7C" w:rsidRDefault="00A42A7C" w:rsidP="00A42A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</w:t>
      </w:r>
      <w:r w:rsidRPr="00B21948">
        <w:rPr>
          <w:sz w:val="28"/>
          <w:szCs w:val="28"/>
        </w:rPr>
        <w:t xml:space="preserve"> образования в соответствии с установленными государственными образовательными стандартами, гарантирующими необходимое для общества качество образования;</w:t>
      </w:r>
    </w:p>
    <w:p w:rsidR="00A42A7C" w:rsidRDefault="00A42A7C" w:rsidP="00A42A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948">
        <w:rPr>
          <w:sz w:val="28"/>
          <w:szCs w:val="28"/>
        </w:rPr>
        <w:t>модернизация подготовки и переподготовки педагогических кадров, в том числе, организация подготовки по новым профессиям в сфере образования;</w:t>
      </w:r>
    </w:p>
    <w:p w:rsidR="00A42A7C" w:rsidRDefault="00A42A7C" w:rsidP="00A42A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948">
        <w:rPr>
          <w:sz w:val="28"/>
          <w:szCs w:val="28"/>
        </w:rPr>
        <w:t>совершенствование системы оценки качества образования (оценка учебных и личностных достижений обучающихся, аттестация педагогических и руководящих кадров, лицензирование, государственная аккредита</w:t>
      </w:r>
      <w:r>
        <w:rPr>
          <w:sz w:val="28"/>
          <w:szCs w:val="28"/>
        </w:rPr>
        <w:t>ция образовательных учреждений);</w:t>
      </w:r>
    </w:p>
    <w:p w:rsidR="00A42A7C" w:rsidRDefault="00A42A7C" w:rsidP="00A42A7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ий процент количества выпускников муниципальных общеобразовательных учреждений, поступивших в высшие учебные заведения.</w:t>
      </w:r>
    </w:p>
    <w:p w:rsidR="00A42A7C" w:rsidRPr="00B21948" w:rsidRDefault="00C72003" w:rsidP="00A42A7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A2F36">
        <w:rPr>
          <w:sz w:val="28"/>
          <w:szCs w:val="28"/>
        </w:rPr>
        <w:t>4</w:t>
      </w:r>
      <w:r w:rsidR="00A42A7C" w:rsidRPr="00B21948">
        <w:rPr>
          <w:sz w:val="28"/>
          <w:szCs w:val="28"/>
        </w:rPr>
        <w:t>. Муниципальное общеобразовательное учреждение организует внеурочную деятельность обучающихся,  направленную на развитие интеллекта, общей культуры, творческих способностей, знаний и навыков по предметам избранного профиля, через индивидуальные  формы и работу кружков, клубов, студий и других объединений.</w:t>
      </w:r>
    </w:p>
    <w:p w:rsidR="00A42A7C" w:rsidRPr="009E16CF" w:rsidRDefault="00A42A7C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/>
        <w:jc w:val="both"/>
        <w:outlineLvl w:val="0"/>
        <w:rPr>
          <w:color w:val="993300"/>
          <w:sz w:val="28"/>
          <w:szCs w:val="28"/>
        </w:rPr>
      </w:pPr>
    </w:p>
    <w:p w:rsidR="00A42A7C" w:rsidRPr="00B21948" w:rsidRDefault="00A42A7C" w:rsidP="00A42A7C">
      <w:pPr>
        <w:suppressAutoHyphens/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8"/>
        </w:rPr>
      </w:pPr>
      <w:r w:rsidRPr="00B21948">
        <w:rPr>
          <w:b/>
          <w:sz w:val="28"/>
          <w:szCs w:val="28"/>
        </w:rPr>
        <w:t>III. Состав, последовательность и сроки выполнения</w:t>
      </w:r>
    </w:p>
    <w:p w:rsidR="00CF4F35" w:rsidRDefault="00A42A7C" w:rsidP="0053500E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21948">
        <w:rPr>
          <w:b/>
          <w:sz w:val="28"/>
          <w:szCs w:val="28"/>
        </w:rPr>
        <w:t>административных процедур по оказанию муниципальной услуги,  требования к порядку  их выполнения</w:t>
      </w:r>
      <w:r w:rsidR="006D3341">
        <w:rPr>
          <w:b/>
          <w:sz w:val="28"/>
          <w:szCs w:val="28"/>
        </w:rPr>
        <w:t xml:space="preserve">, в том числе особенности выполнения административных процедур в электронной форме </w:t>
      </w:r>
    </w:p>
    <w:p w:rsidR="005334F0" w:rsidRPr="00A722C3" w:rsidRDefault="005334F0" w:rsidP="0053500E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587AC1" w:rsidRPr="001D62B6" w:rsidRDefault="00A42A7C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948">
        <w:rPr>
          <w:b/>
          <w:sz w:val="28"/>
          <w:szCs w:val="28"/>
        </w:rPr>
        <w:tab/>
      </w:r>
      <w:r w:rsidR="00587AC1" w:rsidRPr="001D62B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а) прием заявления и документов от Заявителя;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б) регистрация заявления Заявителя;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в) издание приказа о зачислении в общеобразовательное учреждение;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г) предоставление услу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62B6">
        <w:rPr>
          <w:rFonts w:ascii="Times New Roman" w:hAnsi="Times New Roman" w:cs="Times New Roman"/>
          <w:sz w:val="28"/>
          <w:szCs w:val="28"/>
        </w:rPr>
        <w:t xml:space="preserve">сновного общего, среднего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1D62B6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3.1.1. </w:t>
      </w:r>
      <w:hyperlink r:id="rId10" w:history="1">
        <w:r w:rsidRPr="00BB09E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BB09ED">
        <w:rPr>
          <w:rFonts w:ascii="Times New Roman" w:hAnsi="Times New Roman" w:cs="Times New Roman"/>
          <w:sz w:val="28"/>
          <w:szCs w:val="28"/>
        </w:rPr>
        <w:t xml:space="preserve"> оп</w:t>
      </w:r>
      <w:r w:rsidRPr="001D62B6">
        <w:rPr>
          <w:rFonts w:ascii="Times New Roman" w:hAnsi="Times New Roman" w:cs="Times New Roman"/>
          <w:sz w:val="28"/>
          <w:szCs w:val="28"/>
        </w:rPr>
        <w:t xml:space="preserve">исания административного процесса предоставления муниципальной услуги представлена в приложении N </w:t>
      </w:r>
      <w:r w:rsidR="00997F35">
        <w:rPr>
          <w:rFonts w:ascii="Times New Roman" w:hAnsi="Times New Roman" w:cs="Times New Roman"/>
          <w:sz w:val="28"/>
          <w:szCs w:val="28"/>
        </w:rPr>
        <w:t>4</w:t>
      </w:r>
      <w:r w:rsidRPr="001D62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2. Прием заявления и документов Заявителя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2.2. Срок ожидания в очереди при подаче заявления и документов, необходимых для предоставления муниципальной услуги, составляет не бол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62B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3.2.3. Должностные лица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1D62B6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проводят </w:t>
      </w:r>
      <w:r w:rsidRPr="001D62B6">
        <w:rPr>
          <w:rFonts w:ascii="Times New Roman" w:hAnsi="Times New Roman" w:cs="Times New Roman"/>
          <w:sz w:val="28"/>
          <w:szCs w:val="28"/>
        </w:rPr>
        <w:lastRenderedPageBreak/>
        <w:t>проверку заявления и документов на наличие оснований для отказа в предоставлении муниципальной услуги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3.2.4. В случае наличия оснований для отказа в предоставлении муниципальной услуги должностное лиц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1D62B6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ответственное за предоставление муниципальной услуги готовит проект уведомления заявителя об отказе в предоставлении муниципальной услуги. Должностное лиц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1D62B6">
        <w:rPr>
          <w:rFonts w:ascii="Times New Roman" w:hAnsi="Times New Roman" w:cs="Times New Roman"/>
          <w:sz w:val="28"/>
          <w:szCs w:val="28"/>
        </w:rPr>
        <w:t>образовательного учреждения, ответственное за предоставление муниципальной услуги подписывает уведомление руководителем образовательного учреждения, регистрирует его и направляет уведомление заявителю с использованием средств почтовой связи или посредством электронной связи, в течение 5 рабочих дней со дня выявления оснований для отказа в предоставлении муниципальной услуги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2.5. Результатом административной процедуры является прием должностным лицом заявления и документов от Заявителя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3. Регистрация заявления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3.1. Регистрация заявления, направленного заявителем с использованием средств почтовой связи, осуществляется не позднее одного рабочего дня, следующего за днем поступления заявления в образовательное учреждение. При поступлении заявления в образовательное учреждение в выходной или нерабочий праздничный день, его регистрация осуществляется в первый следующий за ним рабочий день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Регистрация заявления, направленного заявителем в форме электронного документа, осуществляется не позднее одного рабочего дня, следующего за днем получения заявления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3.2. Результатом административной процедуры является регистрация заявления и документов, представленных Заявителем в течение 1 дня с момента его поступления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4. Издание приказа о зачислении и публикация его на сайте учреждения осуществляется в течение 3 рабочих дней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 xml:space="preserve">3.5. Предоставление услуги </w:t>
      </w:r>
      <w:r>
        <w:rPr>
          <w:rFonts w:ascii="Times New Roman" w:hAnsi="Times New Roman" w:cs="Times New Roman"/>
          <w:sz w:val="28"/>
          <w:szCs w:val="28"/>
        </w:rPr>
        <w:t>основного общего, среднего общего</w:t>
      </w:r>
      <w:r w:rsidRPr="001D62B6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87AC1" w:rsidRPr="001D62B6" w:rsidRDefault="00587AC1" w:rsidP="00587AC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2B6">
        <w:rPr>
          <w:rFonts w:ascii="Times New Roman" w:hAnsi="Times New Roman" w:cs="Times New Roman"/>
          <w:sz w:val="28"/>
          <w:szCs w:val="28"/>
        </w:rPr>
        <w:t>3.5.1. Результатом административной процедуры является предоставление заявителю услуги основного общего,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1D62B6">
        <w:rPr>
          <w:rFonts w:ascii="Times New Roman" w:hAnsi="Times New Roman" w:cs="Times New Roman"/>
          <w:sz w:val="28"/>
          <w:szCs w:val="28"/>
        </w:rPr>
        <w:t xml:space="preserve"> образования по основным общеобразовательным программам.</w:t>
      </w:r>
    </w:p>
    <w:p w:rsidR="00587AC1" w:rsidRDefault="00587AC1" w:rsidP="00587AC1">
      <w:pPr>
        <w:rPr>
          <w:sz w:val="28"/>
          <w:szCs w:val="28"/>
        </w:rPr>
      </w:pPr>
    </w:p>
    <w:p w:rsidR="00A42A7C" w:rsidRDefault="00A42A7C" w:rsidP="00CD6FBB">
      <w:pPr>
        <w:tabs>
          <w:tab w:val="left" w:pos="540"/>
        </w:tabs>
        <w:suppressAutoHyphens/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8"/>
        </w:rPr>
      </w:pPr>
      <w:r w:rsidRPr="00B21948">
        <w:rPr>
          <w:b/>
          <w:sz w:val="28"/>
          <w:szCs w:val="28"/>
          <w:lang w:val="en-US"/>
        </w:rPr>
        <w:t>IV</w:t>
      </w:r>
      <w:r w:rsidR="00CD6FBB">
        <w:rPr>
          <w:b/>
          <w:sz w:val="28"/>
          <w:szCs w:val="28"/>
        </w:rPr>
        <w:t>. Ф</w:t>
      </w:r>
      <w:r w:rsidRPr="00B21948">
        <w:rPr>
          <w:b/>
          <w:sz w:val="28"/>
          <w:szCs w:val="28"/>
        </w:rPr>
        <w:t xml:space="preserve">ормы контроля за </w:t>
      </w:r>
      <w:r w:rsidR="00CD6FBB">
        <w:rPr>
          <w:b/>
          <w:sz w:val="28"/>
          <w:szCs w:val="28"/>
        </w:rPr>
        <w:t>исполнением административного регламента</w:t>
      </w:r>
    </w:p>
    <w:p w:rsidR="00CD6FBB" w:rsidRPr="00B21948" w:rsidRDefault="00CD6FBB" w:rsidP="00CD6FBB">
      <w:pPr>
        <w:tabs>
          <w:tab w:val="left" w:pos="540"/>
        </w:tabs>
        <w:suppressAutoHyphens/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</w:p>
    <w:p w:rsidR="008163F8" w:rsidRPr="00663148" w:rsidRDefault="00A42A7C" w:rsidP="008163F8">
      <w:pPr>
        <w:pStyle w:val="12"/>
        <w:widowControl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21948">
        <w:rPr>
          <w:sz w:val="28"/>
          <w:szCs w:val="28"/>
        </w:rPr>
        <w:tab/>
      </w:r>
      <w:r w:rsidR="008163F8" w:rsidRPr="00663148">
        <w:rPr>
          <w:rFonts w:ascii="Times New Roman" w:hAnsi="Times New Roman"/>
          <w:color w:val="000000"/>
          <w:sz w:val="28"/>
          <w:szCs w:val="28"/>
        </w:rPr>
        <w:t xml:space="preserve">4.1. Контроль за исполнением административного регламента осуществляет отдел образования путем проведения плановых проверок образовательных </w:t>
      </w:r>
      <w:r w:rsidR="008163F8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8163F8" w:rsidRPr="00663148">
        <w:rPr>
          <w:rFonts w:ascii="Times New Roman" w:hAnsi="Times New Roman"/>
          <w:color w:val="000000"/>
          <w:sz w:val="28"/>
          <w:szCs w:val="28"/>
        </w:rPr>
        <w:t>.</w:t>
      </w:r>
    </w:p>
    <w:p w:rsidR="008163F8" w:rsidRPr="00663148" w:rsidRDefault="008163F8" w:rsidP="008163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148">
        <w:rPr>
          <w:sz w:val="28"/>
          <w:szCs w:val="28"/>
        </w:rPr>
        <w:t xml:space="preserve">4.2. Контроль за полнотой и качеством предоставления услуги осуществляют руководители образовательных </w:t>
      </w:r>
      <w:r>
        <w:rPr>
          <w:sz w:val="28"/>
          <w:szCs w:val="28"/>
        </w:rPr>
        <w:t>организаций</w:t>
      </w:r>
      <w:r w:rsidRPr="00663148">
        <w:rPr>
          <w:sz w:val="28"/>
          <w:szCs w:val="28"/>
        </w:rPr>
        <w:t>.</w:t>
      </w:r>
    </w:p>
    <w:p w:rsidR="008163F8" w:rsidRPr="00663148" w:rsidRDefault="008163F8" w:rsidP="008163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148">
        <w:rPr>
          <w:sz w:val="28"/>
          <w:szCs w:val="28"/>
        </w:rPr>
        <w:t>4.3. Плановые проверки полноты и качества предоставления муниципальной услуги осуществляется в соответствии с планом работы на текущий год, утвержденный начальнико</w:t>
      </w:r>
      <w:r>
        <w:rPr>
          <w:sz w:val="28"/>
          <w:szCs w:val="28"/>
        </w:rPr>
        <w:t>м</w:t>
      </w:r>
      <w:r w:rsidRPr="00663148">
        <w:rPr>
          <w:sz w:val="28"/>
          <w:szCs w:val="28"/>
        </w:rPr>
        <w:t xml:space="preserve"> отдела образования.</w:t>
      </w:r>
    </w:p>
    <w:p w:rsidR="008163F8" w:rsidRPr="00663148" w:rsidRDefault="008163F8" w:rsidP="008163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148">
        <w:rPr>
          <w:sz w:val="28"/>
          <w:szCs w:val="28"/>
        </w:rPr>
        <w:lastRenderedPageBreak/>
        <w:t>4.4. Внеплановые проверки проводятся при поступлении в Администрацию Грачевского района Оренбургской области либо непосредственно начальнику отдела образования обращений (заявлений, жалоб) граждан и писем, в которых содержатся сведения о нарушении положений административного регламента.</w:t>
      </w:r>
    </w:p>
    <w:p w:rsidR="008163F8" w:rsidRPr="00663148" w:rsidRDefault="008163F8" w:rsidP="008163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148">
        <w:rPr>
          <w:sz w:val="28"/>
          <w:szCs w:val="28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 </w:t>
      </w:r>
    </w:p>
    <w:p w:rsidR="008163F8" w:rsidRPr="00663148" w:rsidRDefault="008163F8" w:rsidP="008163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148">
        <w:rPr>
          <w:sz w:val="28"/>
          <w:szCs w:val="28"/>
        </w:rPr>
        <w:t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</w:t>
      </w:r>
    </w:p>
    <w:p w:rsidR="008163F8" w:rsidRDefault="008163F8" w:rsidP="008163F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42A7C" w:rsidRDefault="00A42A7C" w:rsidP="008163F8">
      <w:pPr>
        <w:tabs>
          <w:tab w:val="left" w:pos="709"/>
          <w:tab w:val="num" w:pos="1560"/>
          <w:tab w:val="num" w:pos="1800"/>
        </w:tabs>
        <w:suppressAutoHyphens/>
        <w:ind w:right="-1"/>
        <w:jc w:val="both"/>
        <w:rPr>
          <w:b/>
          <w:sz w:val="28"/>
          <w:szCs w:val="28"/>
        </w:rPr>
      </w:pPr>
      <w:r w:rsidRPr="00B21948">
        <w:rPr>
          <w:sz w:val="28"/>
          <w:szCs w:val="28"/>
        </w:rPr>
        <w:tab/>
      </w:r>
      <w:r w:rsidRPr="00B21948">
        <w:rPr>
          <w:b/>
          <w:sz w:val="28"/>
          <w:szCs w:val="28"/>
          <w:lang w:val="en-US"/>
        </w:rPr>
        <w:t>V</w:t>
      </w:r>
      <w:r w:rsidRPr="00B21948">
        <w:rPr>
          <w:b/>
          <w:sz w:val="28"/>
          <w:szCs w:val="28"/>
        </w:rPr>
        <w:t xml:space="preserve">. </w:t>
      </w:r>
      <w:r w:rsidR="00DC4EA3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E2A73" w:rsidRDefault="001E2A73" w:rsidP="00A42A7C">
      <w:pPr>
        <w:tabs>
          <w:tab w:val="left" w:pos="540"/>
        </w:tabs>
        <w:suppressAutoHyphens/>
        <w:autoSpaceDE w:val="0"/>
        <w:autoSpaceDN w:val="0"/>
        <w:adjustRightInd w:val="0"/>
        <w:ind w:right="-1" w:firstLine="720"/>
        <w:jc w:val="center"/>
        <w:outlineLvl w:val="0"/>
        <w:rPr>
          <w:b/>
          <w:sz w:val="28"/>
          <w:szCs w:val="28"/>
        </w:rPr>
      </w:pPr>
    </w:p>
    <w:p w:rsidR="001E2A73" w:rsidRDefault="001E2A73" w:rsidP="001E2A7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 досудебного (внесудебного) порядка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предоставления муниципальной услуги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у заявителя документов, не предусмотренных административным регламентом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е с заявителя при предоставлении муниципальной услуги платы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исправлении допущенных опечаток и ошибок в выданной в результате предоставления муниципальной услуги информации.</w:t>
      </w:r>
    </w:p>
    <w:p w:rsidR="001E2A73" w:rsidRDefault="001E2A73" w:rsidP="001E2A7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алоба подается в отдел образования либо в администрацию Грачевского района Оренбургской области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1E2A73" w:rsidRPr="0073654C" w:rsidRDefault="001E2A73" w:rsidP="001E2A7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лектронный адрес отдела образования администрации Грачевского района Оренбургской области </w:t>
      </w:r>
      <w:r w:rsidRPr="0073654C">
        <w:rPr>
          <w:b/>
          <w:sz w:val="28"/>
          <w:szCs w:val="28"/>
        </w:rPr>
        <w:t>56</w:t>
      </w:r>
      <w:r w:rsidRPr="0073654C">
        <w:rPr>
          <w:b/>
          <w:sz w:val="28"/>
          <w:szCs w:val="28"/>
          <w:lang w:val="en-US"/>
        </w:rPr>
        <w:t>ouo</w:t>
      </w:r>
      <w:r w:rsidRPr="0073654C">
        <w:rPr>
          <w:b/>
          <w:sz w:val="28"/>
          <w:szCs w:val="28"/>
        </w:rPr>
        <w:t>21@</w:t>
      </w:r>
      <w:r w:rsidRPr="0073654C">
        <w:rPr>
          <w:b/>
          <w:sz w:val="28"/>
          <w:szCs w:val="28"/>
          <w:lang w:val="en-US"/>
        </w:rPr>
        <w:t>obraz</w:t>
      </w:r>
      <w:r w:rsidRPr="0073654C">
        <w:rPr>
          <w:b/>
          <w:sz w:val="28"/>
          <w:szCs w:val="28"/>
        </w:rPr>
        <w:t>-</w:t>
      </w:r>
      <w:r w:rsidRPr="0073654C">
        <w:rPr>
          <w:b/>
          <w:sz w:val="28"/>
          <w:szCs w:val="28"/>
          <w:lang w:val="en-US"/>
        </w:rPr>
        <w:t>orenburg</w:t>
      </w:r>
      <w:r w:rsidRPr="0073654C">
        <w:rPr>
          <w:b/>
          <w:sz w:val="28"/>
          <w:szCs w:val="28"/>
        </w:rPr>
        <w:t>.</w:t>
      </w:r>
      <w:r w:rsidRPr="0073654C">
        <w:rPr>
          <w:b/>
          <w:sz w:val="28"/>
          <w:szCs w:val="28"/>
          <w:lang w:val="en-US"/>
        </w:rPr>
        <w:t>ru</w:t>
      </w:r>
      <w:r w:rsidRPr="0073654C">
        <w:rPr>
          <w:sz w:val="28"/>
          <w:szCs w:val="28"/>
        </w:rPr>
        <w:t xml:space="preserve">, официальный сайт  </w:t>
      </w:r>
      <w:r>
        <w:rPr>
          <w:sz w:val="28"/>
          <w:szCs w:val="28"/>
        </w:rPr>
        <w:t>отдела образования</w:t>
      </w:r>
      <w:r w:rsidRPr="00736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рачевского района Оренбургской области </w:t>
      </w:r>
      <w:r w:rsidRPr="0073654C">
        <w:rPr>
          <w:b/>
          <w:sz w:val="28"/>
          <w:szCs w:val="28"/>
        </w:rPr>
        <w:t>www.</w:t>
      </w:r>
      <w:r w:rsidRPr="0073654C">
        <w:rPr>
          <w:b/>
          <w:sz w:val="28"/>
          <w:szCs w:val="28"/>
          <w:lang w:val="en-US"/>
        </w:rPr>
        <w:t>grachroo</w:t>
      </w:r>
      <w:r w:rsidRPr="0073654C">
        <w:rPr>
          <w:b/>
          <w:sz w:val="28"/>
          <w:szCs w:val="28"/>
        </w:rPr>
        <w:t>.</w:t>
      </w:r>
      <w:r w:rsidRPr="0073654C">
        <w:rPr>
          <w:b/>
          <w:sz w:val="28"/>
          <w:szCs w:val="28"/>
          <w:lang w:val="en-US"/>
        </w:rPr>
        <w:t>ucoz</w:t>
      </w:r>
      <w:r w:rsidRPr="0073654C">
        <w:rPr>
          <w:b/>
          <w:sz w:val="28"/>
          <w:szCs w:val="28"/>
        </w:rPr>
        <w:t>.ru</w:t>
      </w:r>
      <w:r w:rsidRPr="0073654C">
        <w:rPr>
          <w:sz w:val="28"/>
          <w:szCs w:val="28"/>
        </w:rPr>
        <w:t xml:space="preserve">, официальный сайт администрации Грачевского  района Оренбургской </w:t>
      </w:r>
      <w:r w:rsidRPr="001E2A73">
        <w:rPr>
          <w:sz w:val="28"/>
          <w:szCs w:val="28"/>
        </w:rPr>
        <w:t xml:space="preserve">области </w:t>
      </w:r>
      <w:hyperlink r:id="rId11" w:history="1">
        <w:r w:rsidRPr="001E2A73">
          <w:rPr>
            <w:rStyle w:val="ac"/>
            <w:b/>
            <w:color w:val="auto"/>
            <w:sz w:val="28"/>
            <w:szCs w:val="28"/>
            <w:u w:val="none"/>
          </w:rPr>
          <w:t>www.грачевский</w:t>
        </w:r>
      </w:hyperlink>
      <w:r w:rsidRPr="001E2A73">
        <w:rPr>
          <w:b/>
          <w:sz w:val="28"/>
          <w:szCs w:val="28"/>
        </w:rPr>
        <w:t>-район.</w:t>
      </w:r>
      <w:r w:rsidRPr="0073654C">
        <w:rPr>
          <w:b/>
          <w:sz w:val="28"/>
          <w:szCs w:val="28"/>
        </w:rPr>
        <w:t>рф.</w:t>
      </w:r>
    </w:p>
    <w:p w:rsidR="001E2A73" w:rsidRDefault="001E2A73" w:rsidP="001E2A7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алоба должна содержать: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именование органа предоставляющего муниципальную услугу, должностного лица, предоставляющего муниципальную услугу, решения и </w:t>
      </w:r>
    </w:p>
    <w:p w:rsidR="001E2A73" w:rsidRDefault="001E2A73" w:rsidP="001E2A7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ействия (бездействия) которых обжалуются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ю, имя, отчество, сведения о месте жительства заявителя – физического лица либо наименование, сведения о месте нахождении заявителя – юридического лица, а также номер (номера) контактного </w:t>
      </w:r>
      <w:r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ставляющего муниципальную услугу, должностного лица органа, предоставляющего муниципальную услугу;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1E2A73" w:rsidRDefault="001E2A73" w:rsidP="001E2A7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Жалоба, поступившая в отдел образования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тдела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E2A73" w:rsidRDefault="001E2A73" w:rsidP="001E2A7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жалобы отдел образования принимает одно из следующих решений:</w:t>
      </w:r>
    </w:p>
    <w:p w:rsidR="001E2A73" w:rsidRDefault="001E2A73" w:rsidP="001E2A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тделом образования, опечаток и ошибок в выданных в результате предоставления муниципальной услуги документах,</w:t>
      </w:r>
      <w:r w:rsidRPr="00472185">
        <w:rPr>
          <w:color w:val="000000"/>
          <w:sz w:val="28"/>
          <w:szCs w:val="28"/>
        </w:rPr>
        <w:t xml:space="preserve"> </w:t>
      </w:r>
      <w:r w:rsidRPr="00431F7A">
        <w:rPr>
          <w:color w:val="000000"/>
          <w:sz w:val="28"/>
          <w:szCs w:val="28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1E2A73" w:rsidRDefault="001E2A73" w:rsidP="001E2A7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отказывает в удовлетворении жалобы.</w:t>
      </w:r>
    </w:p>
    <w:p w:rsidR="001E2A73" w:rsidRPr="00431F7A" w:rsidRDefault="001E2A73" w:rsidP="001E2A7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ассмотрении жалобы.</w:t>
      </w:r>
    </w:p>
    <w:p w:rsidR="001E2A73" w:rsidRDefault="001E2A73" w:rsidP="001E2A73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</w:t>
      </w:r>
    </w:p>
    <w:p w:rsidR="001E2A73" w:rsidRDefault="001E2A73" w:rsidP="001E2A73">
      <w:pPr>
        <w:tabs>
          <w:tab w:val="left" w:pos="709"/>
        </w:tabs>
        <w:suppressAutoHyphens/>
        <w:jc w:val="both"/>
      </w:pPr>
      <w:r>
        <w:rPr>
          <w:sz w:val="28"/>
          <w:szCs w:val="28"/>
        </w:rPr>
        <w:tab/>
        <w:t>Заявитель вправе обжаловать действия (бездействия), решения должностных лиц в судебном порядке.</w:t>
      </w:r>
    </w:p>
    <w:p w:rsidR="001E2A73" w:rsidRDefault="001E2A73" w:rsidP="001E2A73">
      <w:pPr>
        <w:tabs>
          <w:tab w:val="left" w:pos="709"/>
        </w:tabs>
        <w:suppressAutoHyphens/>
        <w:jc w:val="right"/>
      </w:pPr>
    </w:p>
    <w:p w:rsidR="00BB09ED" w:rsidRDefault="005D402F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846777">
        <w:rPr>
          <w:b/>
          <w:sz w:val="28"/>
          <w:szCs w:val="28"/>
        </w:rPr>
        <w:t xml:space="preserve">        </w:t>
      </w: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p w:rsidR="00BB09ED" w:rsidRDefault="00BB09ED" w:rsidP="005D402F">
      <w:pPr>
        <w:widowControl w:val="0"/>
        <w:suppressAutoHyphens/>
        <w:ind w:right="-1"/>
        <w:outlineLvl w:val="0"/>
        <w:rPr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57B8" w:rsidTr="006857B8">
        <w:tc>
          <w:tcPr>
            <w:tcW w:w="4785" w:type="dxa"/>
          </w:tcPr>
          <w:p w:rsidR="006857B8" w:rsidRDefault="00846777" w:rsidP="005D402F">
            <w:pPr>
              <w:widowControl w:val="0"/>
              <w:suppressAutoHyphens/>
              <w:ind w:right="-1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</w:t>
            </w:r>
          </w:p>
        </w:tc>
        <w:tc>
          <w:tcPr>
            <w:tcW w:w="4785" w:type="dxa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69"/>
            </w:tblGrid>
            <w:tr w:rsidR="006857B8" w:rsidRPr="009E206C" w:rsidTr="00510AE2">
              <w:tc>
                <w:tcPr>
                  <w:tcW w:w="4786" w:type="dxa"/>
                </w:tcPr>
                <w:p w:rsidR="006857B8" w:rsidRDefault="006857B8" w:rsidP="00510AE2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  <w:r w:rsidRPr="009E206C">
                    <w:rPr>
                      <w:sz w:val="28"/>
                      <w:szCs w:val="28"/>
                    </w:rPr>
                    <w:t>Приложение №1</w:t>
                  </w:r>
                </w:p>
                <w:p w:rsidR="006857B8" w:rsidRPr="009E206C" w:rsidRDefault="006857B8" w:rsidP="006857B8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  <w:r w:rsidRPr="009E206C">
                    <w:rPr>
                      <w:sz w:val="28"/>
                      <w:szCs w:val="28"/>
                    </w:rPr>
                    <w:t>к административному регламенту «</w:t>
                  </w:r>
                  <w:r>
                    <w:rPr>
                      <w:bCs/>
                      <w:sz w:val="28"/>
                      <w:szCs w:val="28"/>
                    </w:rPr>
                    <w:t>Реализация основных общеобразовательных программ основного общего образования, среднего общего образования»</w:t>
                  </w:r>
                  <w:r w:rsidRPr="009E206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857B8" w:rsidRDefault="006857B8" w:rsidP="005D402F">
            <w:pPr>
              <w:widowControl w:val="0"/>
              <w:suppressAutoHyphens/>
              <w:ind w:right="-1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A42A7C" w:rsidRPr="00B21948" w:rsidRDefault="00846777" w:rsidP="006857B8">
      <w:pPr>
        <w:widowControl w:val="0"/>
        <w:suppressAutoHyphens/>
        <w:ind w:right="-1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2A7C" w:rsidRDefault="00A42A7C" w:rsidP="00A42A7C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  <w:r w:rsidRPr="00B21948">
        <w:rPr>
          <w:sz w:val="28"/>
          <w:szCs w:val="28"/>
        </w:rPr>
        <w:t xml:space="preserve">Орган, ответственный за организацию предоставления муниципальной услуги </w:t>
      </w:r>
      <w:r w:rsidRPr="00B21948">
        <w:rPr>
          <w:bCs/>
          <w:sz w:val="28"/>
          <w:szCs w:val="28"/>
        </w:rPr>
        <w:t>«</w:t>
      </w:r>
      <w:r w:rsidR="006857B8">
        <w:rPr>
          <w:bCs/>
          <w:sz w:val="28"/>
          <w:szCs w:val="28"/>
        </w:rPr>
        <w:t>Реализация основных общеобразовательных программ основного общего образования, среднего общего образования»</w:t>
      </w:r>
      <w:r w:rsidRPr="00B21948">
        <w:rPr>
          <w:bCs/>
          <w:sz w:val="28"/>
          <w:szCs w:val="28"/>
        </w:rPr>
        <w:t>.</w:t>
      </w:r>
    </w:p>
    <w:p w:rsidR="00906929" w:rsidRDefault="00906929" w:rsidP="00A42A7C">
      <w:pPr>
        <w:tabs>
          <w:tab w:val="left" w:pos="8100"/>
        </w:tabs>
        <w:suppressAutoHyphens/>
        <w:ind w:right="-1"/>
        <w:jc w:val="center"/>
        <w:rPr>
          <w:bCs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BF7C1E" w:rsidTr="00BF7C1E">
        <w:tc>
          <w:tcPr>
            <w:tcW w:w="2392" w:type="dxa"/>
          </w:tcPr>
          <w:p w:rsidR="00BF7C1E" w:rsidRDefault="00BF7C1E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реждения</w:t>
            </w:r>
          </w:p>
        </w:tc>
        <w:tc>
          <w:tcPr>
            <w:tcW w:w="2393" w:type="dxa"/>
          </w:tcPr>
          <w:p w:rsidR="00BF7C1E" w:rsidRDefault="00BF7C1E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BF7C1E" w:rsidRDefault="00BF7C1E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393" w:type="dxa"/>
          </w:tcPr>
          <w:p w:rsidR="00BF7C1E" w:rsidRDefault="00BF7C1E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учреждения </w:t>
            </w:r>
          </w:p>
        </w:tc>
        <w:tc>
          <w:tcPr>
            <w:tcW w:w="2393" w:type="dxa"/>
          </w:tcPr>
          <w:p w:rsidR="00BF7C1E" w:rsidRDefault="00BF7C1E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телефон, адрес электронной почты </w:t>
            </w:r>
          </w:p>
        </w:tc>
      </w:tr>
      <w:tr w:rsidR="00BF7C1E" w:rsidTr="00BF7C1E">
        <w:tc>
          <w:tcPr>
            <w:tcW w:w="2392" w:type="dxa"/>
          </w:tcPr>
          <w:p w:rsidR="00BF7C1E" w:rsidRPr="006857B8" w:rsidRDefault="00C02308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>Отдел образования администрации Грачевского района</w:t>
            </w:r>
            <w:r w:rsidR="006857B8" w:rsidRPr="006857B8">
              <w:rPr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2393" w:type="dxa"/>
          </w:tcPr>
          <w:p w:rsidR="00C02308" w:rsidRPr="006857B8" w:rsidRDefault="006857B8" w:rsidP="006857B8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>Гревцова Наталья Владимировна</w:t>
            </w:r>
            <w:r w:rsidR="00C02308" w:rsidRPr="006857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2308" w:rsidRPr="006857B8" w:rsidRDefault="00C02308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bCs/>
                <w:sz w:val="24"/>
                <w:szCs w:val="24"/>
              </w:rPr>
              <w:t>461800</w:t>
            </w:r>
            <w:r w:rsidR="006857B8" w:rsidRPr="006857B8">
              <w:rPr>
                <w:bCs/>
                <w:sz w:val="24"/>
                <w:szCs w:val="24"/>
              </w:rPr>
              <w:t>,</w:t>
            </w:r>
            <w:r w:rsidRPr="006857B8">
              <w:rPr>
                <w:sz w:val="24"/>
                <w:szCs w:val="24"/>
              </w:rPr>
              <w:t xml:space="preserve"> Оренбургская область, Грачевский район, с. Грачевка,</w:t>
            </w:r>
          </w:p>
          <w:p w:rsidR="00C02308" w:rsidRPr="006857B8" w:rsidRDefault="00C02308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>Ул.Майская ,22</w:t>
            </w:r>
          </w:p>
        </w:tc>
        <w:tc>
          <w:tcPr>
            <w:tcW w:w="2393" w:type="dxa"/>
          </w:tcPr>
          <w:p w:rsidR="00BF7C1E" w:rsidRPr="006857B8" w:rsidRDefault="00C02308" w:rsidP="007A5A0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857B8">
              <w:rPr>
                <w:sz w:val="24"/>
                <w:szCs w:val="24"/>
              </w:rPr>
              <w:t>21076,</w:t>
            </w:r>
          </w:p>
          <w:p w:rsidR="00C02308" w:rsidRPr="0020629B" w:rsidRDefault="004101D2" w:rsidP="007A5A0C">
            <w:pPr>
              <w:jc w:val="center"/>
              <w:rPr>
                <w:b/>
                <w:sz w:val="24"/>
                <w:szCs w:val="24"/>
              </w:rPr>
            </w:pPr>
            <w:hyperlink r:id="rId12" w:history="1">
              <w:r w:rsidR="00C02308" w:rsidRPr="0020629B">
                <w:rPr>
                  <w:rStyle w:val="ac"/>
                  <w:b/>
                  <w:color w:val="auto"/>
                  <w:sz w:val="24"/>
                  <w:szCs w:val="24"/>
                </w:rPr>
                <w:t>56ouo21@obraz-orenburg.ru</w:t>
              </w:r>
            </w:hyperlink>
          </w:p>
          <w:p w:rsidR="00C02308" w:rsidRPr="006857B8" w:rsidRDefault="00C02308" w:rsidP="00A42A7C">
            <w:pPr>
              <w:tabs>
                <w:tab w:val="left" w:pos="8100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5D402F" w:rsidRPr="00B21948" w:rsidRDefault="005D402F" w:rsidP="00A42A7C">
      <w:pPr>
        <w:tabs>
          <w:tab w:val="left" w:pos="8100"/>
        </w:tabs>
        <w:suppressAutoHyphens/>
        <w:ind w:right="-1"/>
        <w:jc w:val="center"/>
        <w:rPr>
          <w:sz w:val="28"/>
          <w:szCs w:val="28"/>
        </w:rPr>
      </w:pPr>
    </w:p>
    <w:p w:rsidR="00A42A7C" w:rsidRDefault="00A42A7C" w:rsidP="00A42A7C">
      <w:pPr>
        <w:widowControl w:val="0"/>
        <w:suppressAutoHyphens/>
        <w:ind w:right="-1"/>
        <w:jc w:val="both"/>
        <w:rPr>
          <w:sz w:val="28"/>
          <w:szCs w:val="28"/>
        </w:rPr>
      </w:pPr>
    </w:p>
    <w:p w:rsidR="00A42A7C" w:rsidRDefault="00A42A7C" w:rsidP="00A42A7C">
      <w:pPr>
        <w:widowControl w:val="0"/>
        <w:suppressAutoHyphens/>
        <w:ind w:right="-1"/>
        <w:jc w:val="both"/>
        <w:rPr>
          <w:sz w:val="28"/>
          <w:szCs w:val="28"/>
        </w:rPr>
      </w:pPr>
      <w:r w:rsidRPr="00B21948">
        <w:rPr>
          <w:sz w:val="28"/>
          <w:szCs w:val="28"/>
        </w:rPr>
        <w:t>Информация о месте нахождения, номерах телефонов, адресах  электронной почты муниципальных общеобразовательных учреждений</w:t>
      </w:r>
    </w:p>
    <w:p w:rsidR="00F52B86" w:rsidRPr="00B21948" w:rsidRDefault="00F52B86" w:rsidP="00A42A7C">
      <w:pPr>
        <w:widowControl w:val="0"/>
        <w:suppressAutoHyphens/>
        <w:ind w:right="-1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126"/>
        <w:gridCol w:w="2551"/>
        <w:gridCol w:w="2835"/>
      </w:tblGrid>
      <w:tr w:rsidR="00667EA7" w:rsidRPr="00410BF8" w:rsidTr="006857B8">
        <w:trPr>
          <w:trHeight w:val="685"/>
        </w:trPr>
        <w:tc>
          <w:tcPr>
            <w:tcW w:w="2553" w:type="dxa"/>
          </w:tcPr>
          <w:p w:rsidR="00667EA7" w:rsidRPr="00410BF8" w:rsidRDefault="00667EA7" w:rsidP="00F52B86">
            <w:pPr>
              <w:ind w:left="-569"/>
              <w:jc w:val="center"/>
            </w:pPr>
            <w:r w:rsidRPr="00410BF8">
              <w:t>МОУ</w:t>
            </w:r>
          </w:p>
        </w:tc>
        <w:tc>
          <w:tcPr>
            <w:tcW w:w="2126" w:type="dxa"/>
          </w:tcPr>
          <w:p w:rsidR="00667EA7" w:rsidRPr="00410BF8" w:rsidRDefault="00667EA7" w:rsidP="00F52B86">
            <w:r>
              <w:t>Ф.И.О. руководителя</w:t>
            </w:r>
          </w:p>
        </w:tc>
        <w:tc>
          <w:tcPr>
            <w:tcW w:w="2551" w:type="dxa"/>
          </w:tcPr>
          <w:p w:rsidR="00667EA7" w:rsidRPr="00410BF8" w:rsidRDefault="00667EA7" w:rsidP="00F52B86">
            <w:r>
              <w:t xml:space="preserve">Адрес учреждения </w:t>
            </w:r>
          </w:p>
        </w:tc>
        <w:tc>
          <w:tcPr>
            <w:tcW w:w="2835" w:type="dxa"/>
          </w:tcPr>
          <w:p w:rsidR="00667EA7" w:rsidRDefault="00667EA7">
            <w:pPr>
              <w:spacing w:after="200" w:line="276" w:lineRule="auto"/>
            </w:pPr>
            <w:r>
              <w:t>Контактный телефон, адрес электронной почты</w:t>
            </w:r>
          </w:p>
          <w:p w:rsidR="00667EA7" w:rsidRPr="00410BF8" w:rsidRDefault="00667EA7" w:rsidP="00667EA7"/>
        </w:tc>
      </w:tr>
      <w:tr w:rsidR="00667EA7" w:rsidRPr="00410BF8" w:rsidTr="006857B8">
        <w:trPr>
          <w:trHeight w:val="1497"/>
        </w:trPr>
        <w:tc>
          <w:tcPr>
            <w:tcW w:w="2553" w:type="dxa"/>
          </w:tcPr>
          <w:p w:rsidR="00667EA7" w:rsidRPr="00B436B5" w:rsidRDefault="00667EA7" w:rsidP="00F52B86">
            <w:r w:rsidRPr="00B436B5">
              <w:t>М</w:t>
            </w:r>
            <w:r w:rsidR="006857B8">
              <w:t>Б</w:t>
            </w:r>
            <w:r w:rsidRPr="00B436B5">
              <w:t>ОУ «Александровская средняя общеобразовательная школа»</w:t>
            </w:r>
          </w:p>
        </w:tc>
        <w:tc>
          <w:tcPr>
            <w:tcW w:w="2126" w:type="dxa"/>
          </w:tcPr>
          <w:p w:rsidR="00667EA7" w:rsidRPr="00410BF8" w:rsidRDefault="00667EA7" w:rsidP="006857B8">
            <w:r>
              <w:t xml:space="preserve">Директор- </w:t>
            </w:r>
            <w:r w:rsidR="006857B8">
              <w:t>Саичкин Александр Анатольевич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14</w:t>
            </w:r>
            <w:r>
              <w:t xml:space="preserve"> Оренбургская область, Грачевский район, </w:t>
            </w:r>
          </w:p>
          <w:p w:rsidR="00667EA7" w:rsidRPr="00410BF8" w:rsidRDefault="00667EA7" w:rsidP="00F52B86">
            <w:r>
              <w:t xml:space="preserve">с. Александровка, ул. Центральная, 52.  </w:t>
            </w:r>
          </w:p>
        </w:tc>
        <w:tc>
          <w:tcPr>
            <w:tcW w:w="2835" w:type="dxa"/>
          </w:tcPr>
          <w:p w:rsidR="00667EA7" w:rsidRDefault="00667EA7" w:rsidP="006857B8">
            <w:r>
              <w:t>33245</w:t>
            </w:r>
          </w:p>
          <w:p w:rsidR="00667EA7" w:rsidRPr="00906929" w:rsidRDefault="00667EA7" w:rsidP="006857B8">
            <w:r w:rsidRPr="004B4C2B">
              <w:rPr>
                <w:b/>
                <w:sz w:val="28"/>
                <w:szCs w:val="28"/>
              </w:rPr>
              <w:t>alex-sh-2008@mail.ru</w:t>
            </w:r>
          </w:p>
        </w:tc>
      </w:tr>
      <w:tr w:rsidR="00667EA7" w:rsidRPr="00410BF8" w:rsidTr="006857B8">
        <w:trPr>
          <w:trHeight w:val="2116"/>
        </w:trPr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Верхнеигнашкинская средняя общеобразовательная школа</w:t>
            </w:r>
            <w:r w:rsidR="006857B8">
              <w:t xml:space="preserve"> имени Власа Захаровича Иванова-Паймена</w:t>
            </w:r>
            <w:r w:rsidRPr="00B436B5">
              <w:t>»</w:t>
            </w:r>
          </w:p>
        </w:tc>
        <w:tc>
          <w:tcPr>
            <w:tcW w:w="2126" w:type="dxa"/>
          </w:tcPr>
          <w:p w:rsidR="00667EA7" w:rsidRDefault="00667EA7" w:rsidP="00F52B86">
            <w:r w:rsidRPr="00D771CE">
              <w:t>Директор</w:t>
            </w:r>
            <w:r>
              <w:t>-  Трофимов Александр Дмитриевич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18</w:t>
            </w:r>
            <w:r>
              <w:t xml:space="preserve"> Оренбургская область, Грачевский район, </w:t>
            </w:r>
          </w:p>
          <w:p w:rsidR="00667EA7" w:rsidRPr="00410BF8" w:rsidRDefault="00667EA7" w:rsidP="006857B8">
            <w:r>
              <w:t xml:space="preserve">с. </w:t>
            </w:r>
            <w:r w:rsidR="006857B8">
              <w:t>В</w:t>
            </w:r>
            <w:r>
              <w:t xml:space="preserve">ерхнеигнашкино, ул. Советская 10.  </w:t>
            </w:r>
          </w:p>
        </w:tc>
        <w:tc>
          <w:tcPr>
            <w:tcW w:w="2835" w:type="dxa"/>
          </w:tcPr>
          <w:p w:rsidR="00667EA7" w:rsidRDefault="00667EA7" w:rsidP="006857B8">
            <w:r>
              <w:t>33533</w:t>
            </w:r>
          </w:p>
          <w:p w:rsidR="00667EA7" w:rsidRDefault="00667EA7" w:rsidP="006857B8">
            <w:r w:rsidRPr="004B4C2B">
              <w:rPr>
                <w:b/>
                <w:sz w:val="28"/>
                <w:szCs w:val="28"/>
              </w:rPr>
              <w:t>ShkolaVsh@rambler.ru</w:t>
            </w:r>
          </w:p>
          <w:p w:rsidR="00667EA7" w:rsidRPr="00410BF8" w:rsidRDefault="00667EA7" w:rsidP="006857B8"/>
        </w:tc>
      </w:tr>
      <w:tr w:rsidR="00667EA7" w:rsidRPr="00410BF8" w:rsidTr="006857B8">
        <w:trPr>
          <w:trHeight w:val="962"/>
        </w:trPr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Грачёвская  средня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6857B8">
            <w:r w:rsidRPr="00D771CE">
              <w:t>Директор</w:t>
            </w:r>
            <w:r>
              <w:t xml:space="preserve"> </w:t>
            </w:r>
            <w:r w:rsidR="006857B8">
              <w:t>–Минина Наталья Викторовна</w:t>
            </w:r>
          </w:p>
        </w:tc>
        <w:tc>
          <w:tcPr>
            <w:tcW w:w="2551" w:type="dxa"/>
          </w:tcPr>
          <w:p w:rsidR="00667EA7" w:rsidRPr="00410BF8" w:rsidRDefault="00667EA7" w:rsidP="00F52B86">
            <w:r>
              <w:rPr>
                <w:b/>
                <w:bCs/>
              </w:rPr>
              <w:t>461800</w:t>
            </w:r>
            <w:r>
              <w:t xml:space="preserve"> Оренбургская область, Грачевский район, с. Грачевка, ул. Юбилейная , 3</w:t>
            </w:r>
            <w:r w:rsidR="00D839FF">
              <w:t>.</w:t>
            </w:r>
          </w:p>
        </w:tc>
        <w:tc>
          <w:tcPr>
            <w:tcW w:w="2835" w:type="dxa"/>
          </w:tcPr>
          <w:p w:rsidR="006857B8" w:rsidRDefault="002B0EAB" w:rsidP="006857B8">
            <w:r>
              <w:t>21411</w:t>
            </w:r>
          </w:p>
          <w:p w:rsidR="00667EA7" w:rsidRPr="00410BF8" w:rsidRDefault="002B0EAB" w:rsidP="006857B8">
            <w:r w:rsidRPr="004B4C2B">
              <w:rPr>
                <w:b/>
                <w:sz w:val="28"/>
                <w:szCs w:val="28"/>
              </w:rPr>
              <w:t>Grach_SrSh@mail.ru</w:t>
            </w:r>
            <w:r w:rsidRPr="004B4C2B">
              <w:rPr>
                <w:b/>
                <w:sz w:val="28"/>
                <w:szCs w:val="28"/>
              </w:rPr>
              <w:br/>
            </w:r>
          </w:p>
        </w:tc>
      </w:tr>
      <w:tr w:rsidR="00667EA7" w:rsidRPr="00573B8C" w:rsidTr="006857B8">
        <w:trPr>
          <w:trHeight w:val="1002"/>
        </w:trPr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Ключёвская средня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F52B86">
            <w:r w:rsidRPr="00D771CE">
              <w:t>Директор</w:t>
            </w:r>
            <w:r>
              <w:t>-</w:t>
            </w:r>
          </w:p>
          <w:p w:rsidR="00667EA7" w:rsidRDefault="00667EA7" w:rsidP="00F52B86">
            <w:r>
              <w:t>Гриднев Сергей Валентинович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06</w:t>
            </w:r>
            <w:r>
              <w:t xml:space="preserve"> Оренбургская область, Грачевский район, </w:t>
            </w:r>
          </w:p>
          <w:p w:rsidR="00667EA7" w:rsidRPr="00410BF8" w:rsidRDefault="00667EA7" w:rsidP="00F52B86">
            <w:r>
              <w:t>с. Ключи, ул. Советская, 1а.</w:t>
            </w:r>
          </w:p>
        </w:tc>
        <w:tc>
          <w:tcPr>
            <w:tcW w:w="2835" w:type="dxa"/>
          </w:tcPr>
          <w:p w:rsidR="00667EA7" w:rsidRDefault="002B0EAB">
            <w:pPr>
              <w:spacing w:after="200" w:line="276" w:lineRule="auto"/>
            </w:pPr>
            <w:r>
              <w:t>32476</w:t>
            </w:r>
          </w:p>
          <w:p w:rsidR="002B0EAB" w:rsidRDefault="002B0EAB">
            <w:pPr>
              <w:spacing w:after="200" w:line="276" w:lineRule="auto"/>
            </w:pPr>
            <w:r w:rsidRPr="004B4C2B">
              <w:rPr>
                <w:b/>
                <w:sz w:val="28"/>
                <w:szCs w:val="28"/>
              </w:rPr>
              <w:t>gridnev_c.b@mail.ru</w:t>
            </w:r>
            <w:r w:rsidRPr="004B4C2B">
              <w:rPr>
                <w:b/>
                <w:sz w:val="28"/>
                <w:szCs w:val="28"/>
              </w:rPr>
              <w:br/>
            </w:r>
          </w:p>
          <w:p w:rsidR="00667EA7" w:rsidRPr="00410BF8" w:rsidRDefault="00667EA7" w:rsidP="00667EA7"/>
        </w:tc>
      </w:tr>
      <w:tr w:rsidR="00667EA7" w:rsidRPr="00410BF8" w:rsidTr="006857B8">
        <w:trPr>
          <w:trHeight w:val="1561"/>
        </w:trPr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lastRenderedPageBreak/>
              <w:t>М</w:t>
            </w:r>
            <w:r w:rsidR="006857B8">
              <w:t>Б</w:t>
            </w:r>
            <w:r w:rsidRPr="00B436B5">
              <w:t>ОУ «Новоникольская средня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6857B8">
            <w:r w:rsidRPr="00D771CE">
              <w:t>Директор</w:t>
            </w:r>
            <w:r>
              <w:t xml:space="preserve"> </w:t>
            </w:r>
            <w:r w:rsidR="006857B8">
              <w:t>Андреева Елена Владимировна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21</w:t>
            </w:r>
            <w:r>
              <w:t xml:space="preserve"> Оренбургская область, Грачевский район, </w:t>
            </w:r>
          </w:p>
          <w:p w:rsidR="00667EA7" w:rsidRDefault="00667EA7" w:rsidP="00F52B86">
            <w:r>
              <w:t>с. Новоникольское, ул. Молодежная, 17</w:t>
            </w:r>
            <w:r w:rsidRPr="004734AC">
              <w:t>а</w:t>
            </w:r>
            <w:r w:rsidR="00D839FF">
              <w:t>.</w:t>
            </w:r>
          </w:p>
          <w:p w:rsidR="006857B8" w:rsidRPr="00410BF8" w:rsidRDefault="006857B8" w:rsidP="00F52B86"/>
        </w:tc>
        <w:tc>
          <w:tcPr>
            <w:tcW w:w="2835" w:type="dxa"/>
          </w:tcPr>
          <w:p w:rsidR="00667EA7" w:rsidRDefault="002B0EAB" w:rsidP="006857B8">
            <w:pPr>
              <w:spacing w:line="276" w:lineRule="auto"/>
            </w:pPr>
            <w:r>
              <w:t>32249</w:t>
            </w:r>
          </w:p>
          <w:p w:rsidR="00667EA7" w:rsidRPr="00410BF8" w:rsidRDefault="002B0EAB" w:rsidP="006857B8">
            <w:pPr>
              <w:spacing w:line="276" w:lineRule="auto"/>
            </w:pPr>
            <w:r w:rsidRPr="004B4C2B">
              <w:rPr>
                <w:b/>
                <w:sz w:val="28"/>
                <w:szCs w:val="28"/>
              </w:rPr>
              <w:t>novonikolskaya@mail.ru</w:t>
            </w:r>
          </w:p>
        </w:tc>
      </w:tr>
      <w:tr w:rsidR="00667EA7" w:rsidRPr="00410BF8" w:rsidTr="006857B8"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Петрохерсонецкая  средняя общеобразовательная школа</w:t>
            </w:r>
            <w:r w:rsidR="006857B8">
              <w:t xml:space="preserve"> имени Гурия Ивановича Марчука</w:t>
            </w:r>
            <w:r w:rsidRPr="00B436B5">
              <w:t>»</w:t>
            </w:r>
          </w:p>
        </w:tc>
        <w:tc>
          <w:tcPr>
            <w:tcW w:w="2126" w:type="dxa"/>
          </w:tcPr>
          <w:p w:rsidR="00667EA7" w:rsidRDefault="00667EA7" w:rsidP="00F52B86">
            <w:r w:rsidRPr="00D771CE">
              <w:t>Директор</w:t>
            </w:r>
            <w:r>
              <w:t>-</w:t>
            </w:r>
          </w:p>
          <w:p w:rsidR="00667EA7" w:rsidRDefault="00667EA7" w:rsidP="006857B8">
            <w:r>
              <w:t>Пашкова Л</w:t>
            </w:r>
            <w:r w:rsidR="006857B8">
              <w:t>ариса Ивановна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11</w:t>
            </w:r>
            <w:r>
              <w:t xml:space="preserve"> Оренбургская область, Грачевский район, </w:t>
            </w:r>
          </w:p>
          <w:p w:rsidR="00667EA7" w:rsidRPr="00410BF8" w:rsidRDefault="00D839FF" w:rsidP="00F52B86">
            <w:r>
              <w:t>с. Петрохерсонец, ул.Мира, 3.</w:t>
            </w:r>
          </w:p>
        </w:tc>
        <w:tc>
          <w:tcPr>
            <w:tcW w:w="2835" w:type="dxa"/>
          </w:tcPr>
          <w:p w:rsidR="00667EA7" w:rsidRDefault="002B0EAB" w:rsidP="006857B8">
            <w:r>
              <w:t>33322</w:t>
            </w:r>
          </w:p>
          <w:p w:rsidR="002B0EAB" w:rsidRPr="0020629B" w:rsidRDefault="004101D2" w:rsidP="006857B8">
            <w:pPr>
              <w:rPr>
                <w:b/>
                <w:sz w:val="28"/>
                <w:szCs w:val="28"/>
              </w:rPr>
            </w:pPr>
            <w:hyperlink r:id="rId13" w:history="1">
              <w:r w:rsidR="0020629B" w:rsidRPr="0020629B">
                <w:rPr>
                  <w:rStyle w:val="ac"/>
                  <w:b/>
                  <w:color w:val="auto"/>
                  <w:sz w:val="28"/>
                  <w:szCs w:val="28"/>
                  <w:u w:val="none"/>
                </w:rPr>
                <w:t>pxsrsh2011@mail.ru</w:t>
              </w:r>
            </w:hyperlink>
            <w:r w:rsidR="0020629B" w:rsidRPr="0020629B">
              <w:rPr>
                <w:b/>
                <w:sz w:val="28"/>
                <w:szCs w:val="28"/>
              </w:rPr>
              <w:t xml:space="preserve"> </w:t>
            </w:r>
            <w:r w:rsidR="002B0EAB" w:rsidRPr="0020629B">
              <w:rPr>
                <w:b/>
                <w:sz w:val="28"/>
                <w:szCs w:val="28"/>
              </w:rPr>
              <w:br/>
            </w:r>
          </w:p>
          <w:p w:rsidR="002B0EAB" w:rsidRPr="00410BF8" w:rsidRDefault="002B0EAB" w:rsidP="006857B8"/>
        </w:tc>
      </w:tr>
      <w:tr w:rsidR="00667EA7" w:rsidRPr="00410BF8" w:rsidTr="006857B8"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Побединская  средня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F52B86">
            <w:r w:rsidRPr="00D771CE">
              <w:t>Директор</w:t>
            </w:r>
            <w:r>
              <w:t>-</w:t>
            </w:r>
          </w:p>
          <w:p w:rsidR="00667EA7" w:rsidRDefault="00667EA7" w:rsidP="00F52B86">
            <w:r>
              <w:t>Воронина Ольга Владимировна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17</w:t>
            </w:r>
            <w:r>
              <w:t xml:space="preserve"> Оренбургская область, Грачевский район, </w:t>
            </w:r>
          </w:p>
          <w:p w:rsidR="00667EA7" w:rsidRPr="00410BF8" w:rsidRDefault="00667EA7" w:rsidP="00F52B86">
            <w:r>
              <w:t xml:space="preserve">п. Победа, </w:t>
            </w:r>
            <w:r w:rsidR="00D839FF">
              <w:t>ул.Сеннореченская, 79.</w:t>
            </w:r>
            <w:r>
              <w:t xml:space="preserve"> </w:t>
            </w:r>
          </w:p>
        </w:tc>
        <w:tc>
          <w:tcPr>
            <w:tcW w:w="2835" w:type="dxa"/>
          </w:tcPr>
          <w:p w:rsidR="00667EA7" w:rsidRDefault="002B0EAB" w:rsidP="006857B8">
            <w:pPr>
              <w:spacing w:line="276" w:lineRule="auto"/>
            </w:pPr>
            <w:r>
              <w:t>33114</w:t>
            </w:r>
          </w:p>
          <w:p w:rsidR="002B0EAB" w:rsidRDefault="005D402F" w:rsidP="006857B8">
            <w:pPr>
              <w:spacing w:line="276" w:lineRule="auto"/>
            </w:pPr>
            <w:r w:rsidRPr="004B4C2B">
              <w:rPr>
                <w:b/>
                <w:sz w:val="28"/>
                <w:szCs w:val="28"/>
              </w:rPr>
              <w:t>pobeda-sh@mail.ru</w:t>
            </w:r>
            <w:r w:rsidRPr="004B4C2B">
              <w:rPr>
                <w:b/>
                <w:sz w:val="28"/>
                <w:szCs w:val="28"/>
              </w:rPr>
              <w:br/>
            </w:r>
          </w:p>
          <w:p w:rsidR="00667EA7" w:rsidRPr="00410BF8" w:rsidRDefault="00667EA7" w:rsidP="006857B8"/>
        </w:tc>
      </w:tr>
      <w:tr w:rsidR="00667EA7" w:rsidRPr="00410BF8" w:rsidTr="006857B8"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Русскоигнашкинская средня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F52B86">
            <w:r w:rsidRPr="00D771CE">
              <w:t>Директор</w:t>
            </w:r>
            <w:r>
              <w:t>-</w:t>
            </w:r>
          </w:p>
          <w:p w:rsidR="00667EA7" w:rsidRDefault="006857B8" w:rsidP="00767C30">
            <w:r>
              <w:t xml:space="preserve">Осокина Оксана </w:t>
            </w:r>
            <w:r w:rsidR="00767C30">
              <w:t>В</w:t>
            </w:r>
            <w:r>
              <w:t>икторовна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16</w:t>
            </w:r>
            <w:r>
              <w:t xml:space="preserve"> Оренбургская область, Грачевский район, </w:t>
            </w:r>
          </w:p>
          <w:p w:rsidR="00667EA7" w:rsidRPr="00410BF8" w:rsidRDefault="00667EA7" w:rsidP="00F52B86">
            <w:r>
              <w:t>с. Русск</w:t>
            </w:r>
            <w:r w:rsidR="00097932">
              <w:t>оигнашкино, ул. Центральная, 1.</w:t>
            </w:r>
            <w:r>
              <w:t xml:space="preserve"> </w:t>
            </w:r>
          </w:p>
        </w:tc>
        <w:tc>
          <w:tcPr>
            <w:tcW w:w="2835" w:type="dxa"/>
          </w:tcPr>
          <w:p w:rsidR="00667EA7" w:rsidRDefault="005D402F" w:rsidP="006857B8">
            <w:r>
              <w:t>32388</w:t>
            </w:r>
          </w:p>
          <w:p w:rsidR="005D402F" w:rsidRPr="00410BF8" w:rsidRDefault="005D402F" w:rsidP="006857B8">
            <w:r w:rsidRPr="004B4C2B">
              <w:rPr>
                <w:b/>
                <w:sz w:val="28"/>
                <w:szCs w:val="28"/>
              </w:rPr>
              <w:t>risk007@yandex.ru</w:t>
            </w:r>
            <w:r w:rsidRPr="004B4C2B">
              <w:rPr>
                <w:b/>
                <w:sz w:val="28"/>
                <w:szCs w:val="28"/>
              </w:rPr>
              <w:br/>
            </w:r>
          </w:p>
        </w:tc>
      </w:tr>
      <w:tr w:rsidR="00667EA7" w:rsidRPr="00FD668B" w:rsidTr="006857B8">
        <w:trPr>
          <w:trHeight w:val="1552"/>
        </w:trPr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Старояшкинская средня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F52B86">
            <w:r w:rsidRPr="00D771CE">
              <w:t>Директор</w:t>
            </w:r>
            <w:r>
              <w:t>-</w:t>
            </w:r>
          </w:p>
          <w:p w:rsidR="00667EA7" w:rsidRDefault="00E703EB" w:rsidP="00F52B86">
            <w:r>
              <w:t>Диянова Светлана Геннадьевна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23</w:t>
            </w:r>
            <w:r>
              <w:t xml:space="preserve"> Оренбургская область, Грачевский район, </w:t>
            </w:r>
          </w:p>
          <w:p w:rsidR="00667EA7" w:rsidRPr="00410BF8" w:rsidRDefault="00667EA7" w:rsidP="00F52B86">
            <w:r>
              <w:t>с. Старояшкино, ул. Строительная, 2</w:t>
            </w:r>
            <w:r w:rsidR="00097932">
              <w:t>.</w:t>
            </w:r>
          </w:p>
        </w:tc>
        <w:tc>
          <w:tcPr>
            <w:tcW w:w="2835" w:type="dxa"/>
          </w:tcPr>
          <w:p w:rsidR="00667EA7" w:rsidRDefault="005D402F" w:rsidP="006857B8">
            <w:pPr>
              <w:spacing w:line="276" w:lineRule="auto"/>
            </w:pPr>
            <w:r>
              <w:t>32686</w:t>
            </w:r>
          </w:p>
          <w:p w:rsidR="00667EA7" w:rsidRPr="00410BF8" w:rsidRDefault="005D402F" w:rsidP="006857B8">
            <w:pPr>
              <w:spacing w:line="276" w:lineRule="auto"/>
            </w:pPr>
            <w:r w:rsidRPr="004B4C2B">
              <w:rPr>
                <w:b/>
                <w:sz w:val="28"/>
                <w:szCs w:val="28"/>
              </w:rPr>
              <w:t>str_srsh@mail.ru</w:t>
            </w:r>
            <w:r w:rsidRPr="004B4C2B">
              <w:rPr>
                <w:b/>
                <w:sz w:val="28"/>
                <w:szCs w:val="28"/>
              </w:rPr>
              <w:br/>
            </w:r>
          </w:p>
        </w:tc>
      </w:tr>
      <w:tr w:rsidR="00667EA7" w:rsidRPr="00410BF8" w:rsidTr="006857B8"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Таллиннская средня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6857B8">
            <w:r w:rsidRPr="00D771CE">
              <w:t>Директор</w:t>
            </w:r>
            <w:r>
              <w:t xml:space="preserve"> </w:t>
            </w:r>
            <w:r w:rsidR="006857B8">
              <w:t>–Павлова Ирина Алексеевна</w:t>
            </w:r>
          </w:p>
        </w:tc>
        <w:tc>
          <w:tcPr>
            <w:tcW w:w="2551" w:type="dxa"/>
          </w:tcPr>
          <w:p w:rsidR="00667EA7" w:rsidRPr="00410BF8" w:rsidRDefault="00667EA7" w:rsidP="00F52B86">
            <w:r>
              <w:rPr>
                <w:b/>
                <w:bCs/>
              </w:rPr>
              <w:t xml:space="preserve">  461813</w:t>
            </w:r>
            <w:r>
              <w:t xml:space="preserve"> Оренбургская область, Грачевский р</w:t>
            </w:r>
            <w:r w:rsidR="00F66E2A">
              <w:t>айон, с. Таллы, ул. Майская, 12.</w:t>
            </w:r>
            <w:r>
              <w:t xml:space="preserve">  </w:t>
            </w:r>
          </w:p>
        </w:tc>
        <w:tc>
          <w:tcPr>
            <w:tcW w:w="2835" w:type="dxa"/>
          </w:tcPr>
          <w:p w:rsidR="00667EA7" w:rsidRDefault="005D402F" w:rsidP="006857B8">
            <w:pPr>
              <w:spacing w:line="276" w:lineRule="auto"/>
            </w:pPr>
            <w:r>
              <w:t>32736</w:t>
            </w:r>
          </w:p>
          <w:p w:rsidR="005D402F" w:rsidRDefault="005D402F" w:rsidP="006857B8">
            <w:pPr>
              <w:spacing w:line="276" w:lineRule="auto"/>
            </w:pPr>
            <w:r w:rsidRPr="004B4C2B">
              <w:rPr>
                <w:b/>
                <w:sz w:val="28"/>
                <w:szCs w:val="28"/>
              </w:rPr>
              <w:t>Soshtally@rambler.ru</w:t>
            </w:r>
            <w:r>
              <w:rPr>
                <w:sz w:val="28"/>
                <w:szCs w:val="28"/>
              </w:rPr>
              <w:br/>
            </w:r>
          </w:p>
          <w:p w:rsidR="00667EA7" w:rsidRPr="00410BF8" w:rsidRDefault="00667EA7" w:rsidP="006857B8"/>
        </w:tc>
      </w:tr>
      <w:tr w:rsidR="00667EA7" w:rsidRPr="00410BF8" w:rsidTr="006857B8"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Ягодинская средня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F52B86">
            <w:r w:rsidRPr="00D771CE">
              <w:t>Директор</w:t>
            </w:r>
            <w:r>
              <w:t xml:space="preserve"> -Панасенко Татьяна Вячеславовна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10</w:t>
            </w:r>
            <w:r>
              <w:t xml:space="preserve"> Оренбургская область, Грачевский район, </w:t>
            </w:r>
          </w:p>
          <w:p w:rsidR="00667EA7" w:rsidRPr="00410BF8" w:rsidRDefault="00667EA7" w:rsidP="00F52B86">
            <w:r>
              <w:t>с. Ягодное, ул.Молодежная, 1</w:t>
            </w:r>
            <w:r w:rsidR="00F66E2A">
              <w:t>.</w:t>
            </w:r>
          </w:p>
        </w:tc>
        <w:tc>
          <w:tcPr>
            <w:tcW w:w="2835" w:type="dxa"/>
          </w:tcPr>
          <w:p w:rsidR="00667EA7" w:rsidRDefault="005D402F" w:rsidP="006857B8">
            <w:r>
              <w:t>33624</w:t>
            </w:r>
          </w:p>
          <w:p w:rsidR="005D402F" w:rsidRPr="00410BF8" w:rsidRDefault="005D402F" w:rsidP="006857B8">
            <w:r w:rsidRPr="004B4C2B">
              <w:rPr>
                <w:b/>
                <w:sz w:val="28"/>
                <w:szCs w:val="28"/>
              </w:rPr>
              <w:t>Ygodsrsh@mail.ru</w:t>
            </w:r>
            <w:r w:rsidRPr="004B4C2B">
              <w:rPr>
                <w:b/>
                <w:sz w:val="28"/>
                <w:szCs w:val="28"/>
              </w:rPr>
              <w:br/>
            </w:r>
          </w:p>
        </w:tc>
      </w:tr>
      <w:tr w:rsidR="00667EA7" w:rsidRPr="00410BF8" w:rsidTr="006857B8"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Ероховская  основная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6857B8">
            <w:r w:rsidRPr="00D771CE">
              <w:t>Директор</w:t>
            </w:r>
            <w:r>
              <w:t xml:space="preserve"> </w:t>
            </w:r>
            <w:r w:rsidR="006857B8">
              <w:t>–</w:t>
            </w:r>
            <w:r>
              <w:t xml:space="preserve"> </w:t>
            </w:r>
            <w:r w:rsidR="006857B8">
              <w:t>Оборнева Екатерина Александровна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05</w:t>
            </w:r>
            <w:r>
              <w:t xml:space="preserve"> Оренбургская область, Грачевский район, </w:t>
            </w:r>
          </w:p>
          <w:p w:rsidR="00667EA7" w:rsidRPr="00410BF8" w:rsidRDefault="00F66E2A" w:rsidP="00F52B86">
            <w:r>
              <w:t>с. Ероховка, ул. Новая, 31.</w:t>
            </w:r>
            <w:r w:rsidR="00667EA7">
              <w:t xml:space="preserve">  </w:t>
            </w:r>
          </w:p>
        </w:tc>
        <w:tc>
          <w:tcPr>
            <w:tcW w:w="2835" w:type="dxa"/>
          </w:tcPr>
          <w:p w:rsidR="00667EA7" w:rsidRDefault="005D402F" w:rsidP="006857B8">
            <w:r>
              <w:t>32542</w:t>
            </w:r>
          </w:p>
          <w:p w:rsidR="005D402F" w:rsidRDefault="005D402F" w:rsidP="006857B8"/>
          <w:p w:rsidR="005D402F" w:rsidRPr="00410BF8" w:rsidRDefault="005D402F" w:rsidP="006857B8">
            <w:r w:rsidRPr="004B4C2B">
              <w:rPr>
                <w:b/>
                <w:sz w:val="28"/>
                <w:szCs w:val="28"/>
              </w:rPr>
              <w:t>Srsh_eroh@mail.ru</w:t>
            </w:r>
            <w:r w:rsidRPr="004B4C2B">
              <w:rPr>
                <w:b/>
                <w:sz w:val="28"/>
                <w:szCs w:val="28"/>
              </w:rPr>
              <w:br/>
            </w:r>
          </w:p>
        </w:tc>
      </w:tr>
      <w:tr w:rsidR="00667EA7" w:rsidRPr="00410BF8" w:rsidTr="006857B8">
        <w:tc>
          <w:tcPr>
            <w:tcW w:w="2553" w:type="dxa"/>
          </w:tcPr>
          <w:p w:rsidR="00667EA7" w:rsidRPr="00B436B5" w:rsidRDefault="00667EA7" w:rsidP="00F52B86">
            <w:pPr>
              <w:jc w:val="both"/>
            </w:pPr>
            <w:r w:rsidRPr="00B436B5">
              <w:t>М</w:t>
            </w:r>
            <w:r w:rsidR="006857B8">
              <w:t>Б</w:t>
            </w:r>
            <w:r w:rsidRPr="00B436B5">
              <w:t>ОУ «Подлесная основная  общеобразовательная школа»</w:t>
            </w:r>
          </w:p>
        </w:tc>
        <w:tc>
          <w:tcPr>
            <w:tcW w:w="2126" w:type="dxa"/>
          </w:tcPr>
          <w:p w:rsidR="00667EA7" w:rsidRDefault="00667EA7" w:rsidP="006857B8">
            <w:r w:rsidRPr="00D771CE">
              <w:t>Директор</w:t>
            </w:r>
            <w:r>
              <w:t xml:space="preserve"> </w:t>
            </w:r>
            <w:r w:rsidR="006857B8">
              <w:t>–Картомышева Елена Сергеевна</w:t>
            </w:r>
          </w:p>
        </w:tc>
        <w:tc>
          <w:tcPr>
            <w:tcW w:w="2551" w:type="dxa"/>
          </w:tcPr>
          <w:p w:rsidR="00667EA7" w:rsidRDefault="00667EA7" w:rsidP="00F52B86">
            <w:r>
              <w:rPr>
                <w:b/>
                <w:bCs/>
              </w:rPr>
              <w:t>461812</w:t>
            </w:r>
            <w:r>
              <w:t xml:space="preserve"> Оренбургская область, Грачевский район, </w:t>
            </w:r>
          </w:p>
          <w:p w:rsidR="00667EA7" w:rsidRPr="00410BF8" w:rsidRDefault="00667EA7" w:rsidP="00F52B86">
            <w:r>
              <w:t xml:space="preserve">п. Подлесный, ул. </w:t>
            </w:r>
            <w:r w:rsidR="00F66E2A">
              <w:t>Центральная, 39.</w:t>
            </w:r>
            <w:r>
              <w:t xml:space="preserve"> </w:t>
            </w:r>
          </w:p>
        </w:tc>
        <w:tc>
          <w:tcPr>
            <w:tcW w:w="2835" w:type="dxa"/>
          </w:tcPr>
          <w:p w:rsidR="00667EA7" w:rsidRDefault="005D402F" w:rsidP="006857B8">
            <w:pPr>
              <w:spacing w:line="276" w:lineRule="auto"/>
            </w:pPr>
            <w:r>
              <w:t>33450</w:t>
            </w:r>
          </w:p>
          <w:p w:rsidR="005D402F" w:rsidRPr="0020629B" w:rsidRDefault="004101D2" w:rsidP="006857B8">
            <w:pPr>
              <w:spacing w:line="276" w:lineRule="auto"/>
              <w:rPr>
                <w:b/>
                <w:sz w:val="28"/>
                <w:szCs w:val="28"/>
              </w:rPr>
            </w:pPr>
            <w:hyperlink r:id="rId14" w:history="1">
              <w:r w:rsidR="0020629B" w:rsidRPr="0020629B">
                <w:rPr>
                  <w:rStyle w:val="ac"/>
                  <w:b/>
                  <w:color w:val="auto"/>
                  <w:sz w:val="28"/>
                  <w:szCs w:val="28"/>
                  <w:u w:val="none"/>
                  <w:lang w:val="en-US"/>
                </w:rPr>
                <w:t>eck</w:t>
              </w:r>
              <w:r w:rsidR="0020629B" w:rsidRPr="0020629B">
                <w:rPr>
                  <w:rStyle w:val="ac"/>
                  <w:b/>
                  <w:color w:val="auto"/>
                  <w:sz w:val="28"/>
                  <w:szCs w:val="28"/>
                  <w:u w:val="none"/>
                </w:rPr>
                <w:t>89@</w:t>
              </w:r>
              <w:r w:rsidR="0020629B" w:rsidRPr="0020629B">
                <w:rPr>
                  <w:rStyle w:val="ac"/>
                  <w:b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20629B" w:rsidRPr="0020629B">
                <w:rPr>
                  <w:rStyle w:val="ac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="0020629B" w:rsidRPr="0020629B">
                <w:rPr>
                  <w:rStyle w:val="ac"/>
                  <w:b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20629B" w:rsidRPr="0020629B">
              <w:rPr>
                <w:b/>
                <w:sz w:val="28"/>
                <w:szCs w:val="28"/>
              </w:rPr>
              <w:t xml:space="preserve"> </w:t>
            </w:r>
            <w:r w:rsidR="005D402F" w:rsidRPr="0020629B">
              <w:rPr>
                <w:b/>
                <w:sz w:val="28"/>
                <w:szCs w:val="28"/>
              </w:rPr>
              <w:br/>
            </w:r>
          </w:p>
          <w:p w:rsidR="00667EA7" w:rsidRDefault="00667EA7" w:rsidP="006857B8">
            <w:pPr>
              <w:spacing w:line="276" w:lineRule="auto"/>
            </w:pPr>
          </w:p>
          <w:p w:rsidR="00667EA7" w:rsidRPr="00410BF8" w:rsidRDefault="00667EA7" w:rsidP="006857B8"/>
        </w:tc>
      </w:tr>
    </w:tbl>
    <w:p w:rsidR="002E379D" w:rsidRDefault="002E379D" w:rsidP="009A0135">
      <w:pPr>
        <w:ind w:right="-1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9349"/>
      </w:tblGrid>
      <w:tr w:rsidR="002E379D" w:rsidTr="002E379D">
        <w:tc>
          <w:tcPr>
            <w:tcW w:w="4785" w:type="dxa"/>
          </w:tcPr>
          <w:p w:rsidR="002E379D" w:rsidRDefault="002E379D" w:rsidP="009A0135">
            <w:pPr>
              <w:ind w:right="-1"/>
              <w:jc w:val="center"/>
              <w:rPr>
                <w:sz w:val="28"/>
                <w:szCs w:val="28"/>
              </w:rPr>
            </w:pPr>
          </w:p>
          <w:p w:rsidR="00997F35" w:rsidRDefault="00997F35" w:rsidP="009A013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77"/>
              <w:gridCol w:w="4656"/>
            </w:tblGrid>
            <w:tr w:rsidR="00997F35" w:rsidTr="00493312">
              <w:tc>
                <w:tcPr>
                  <w:tcW w:w="4785" w:type="dxa"/>
                </w:tcPr>
                <w:p w:rsidR="00997F35" w:rsidRDefault="00997F35" w:rsidP="00493312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</w:tcPr>
                <w:p w:rsidR="00997F35" w:rsidRDefault="00997F35" w:rsidP="00493312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  <w:r w:rsidRPr="009E206C">
                    <w:rPr>
                      <w:sz w:val="28"/>
                      <w:szCs w:val="28"/>
                    </w:rPr>
                    <w:t>Приложение №</w:t>
                  </w:r>
                  <w:r w:rsidR="00493312">
                    <w:rPr>
                      <w:sz w:val="28"/>
                      <w:szCs w:val="28"/>
                    </w:rPr>
                    <w:t>2</w:t>
                  </w:r>
                </w:p>
                <w:p w:rsidR="00997F35" w:rsidRDefault="00997F35" w:rsidP="00493312">
                  <w:pPr>
                    <w:ind w:right="-1"/>
                    <w:rPr>
                      <w:sz w:val="28"/>
                      <w:szCs w:val="28"/>
                    </w:rPr>
                  </w:pPr>
                  <w:r w:rsidRPr="009E206C">
                    <w:rPr>
                      <w:sz w:val="28"/>
                      <w:szCs w:val="28"/>
                    </w:rPr>
                    <w:t>к административному регламенту «</w:t>
                  </w:r>
                  <w:r>
                    <w:rPr>
                      <w:bCs/>
                      <w:sz w:val="28"/>
                      <w:szCs w:val="28"/>
                    </w:rPr>
                    <w:t>Реализация основных общеобразовательных программ основного общего образования, среднего общего образования»</w:t>
                  </w:r>
                </w:p>
              </w:tc>
            </w:tr>
          </w:tbl>
          <w:p w:rsidR="00997F35" w:rsidRDefault="00997F35" w:rsidP="00997F35">
            <w:pPr>
              <w:ind w:right="-1"/>
              <w:jc w:val="center"/>
              <w:rPr>
                <w:sz w:val="28"/>
                <w:szCs w:val="28"/>
              </w:rPr>
            </w:pPr>
          </w:p>
          <w:p w:rsidR="00997F35" w:rsidRDefault="00997F35" w:rsidP="00997F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997F35" w:rsidRPr="00435D4B" w:rsidRDefault="00997F35" w:rsidP="00997F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B21948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 _______________________________</w:t>
            </w:r>
          </w:p>
          <w:p w:rsidR="00997F35" w:rsidRPr="00B21948" w:rsidRDefault="00997F35" w:rsidP="00997F35">
            <w:pPr>
              <w:pStyle w:val="1"/>
              <w:ind w:right="0" w:firstLine="7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B2194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_________________</w:t>
            </w:r>
          </w:p>
          <w:p w:rsidR="00997F35" w:rsidRPr="00B21948" w:rsidRDefault="00997F35" w:rsidP="00997F35">
            <w:pPr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</w:p>
          <w:p w:rsidR="00997F35" w:rsidRPr="00B21948" w:rsidRDefault="00997F35" w:rsidP="00997F35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49331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дителя </w:t>
            </w:r>
            <w:r w:rsidRPr="00B21948">
              <w:rPr>
                <w:sz w:val="28"/>
                <w:szCs w:val="28"/>
              </w:rPr>
              <w:t>(Ф.И.О. заявителя)</w:t>
            </w:r>
            <w:r>
              <w:rPr>
                <w:sz w:val="28"/>
                <w:szCs w:val="28"/>
              </w:rPr>
              <w:t>__</w:t>
            </w:r>
            <w:r w:rsidRPr="00B21948">
              <w:rPr>
                <w:sz w:val="28"/>
                <w:szCs w:val="28"/>
              </w:rPr>
              <w:t>______________</w:t>
            </w:r>
          </w:p>
          <w:p w:rsidR="00997F35" w:rsidRPr="00B21948" w:rsidRDefault="00997F35" w:rsidP="00997F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B21948">
              <w:rPr>
                <w:sz w:val="28"/>
                <w:szCs w:val="28"/>
              </w:rPr>
              <w:t>_________________________________,</w:t>
            </w:r>
          </w:p>
          <w:p w:rsidR="00997F35" w:rsidRPr="00B21948" w:rsidRDefault="00997F35" w:rsidP="00997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B21948">
              <w:rPr>
                <w:sz w:val="28"/>
                <w:szCs w:val="28"/>
              </w:rPr>
              <w:t>проживающего по адресу:_______________</w:t>
            </w:r>
            <w:r>
              <w:rPr>
                <w:sz w:val="28"/>
                <w:szCs w:val="28"/>
              </w:rPr>
              <w:t>___</w:t>
            </w:r>
          </w:p>
          <w:p w:rsidR="00997F35" w:rsidRPr="00B21948" w:rsidRDefault="00997F35" w:rsidP="00997F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____________________</w:t>
            </w:r>
            <w:r w:rsidRPr="00B21948">
              <w:rPr>
                <w:sz w:val="28"/>
                <w:szCs w:val="28"/>
              </w:rPr>
              <w:t>_____________________</w:t>
            </w:r>
          </w:p>
          <w:p w:rsidR="00997F35" w:rsidRDefault="00997F35" w:rsidP="00997F35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Дом.тел._________________</w:t>
            </w:r>
            <w:r w:rsidRPr="00B21948">
              <w:rPr>
                <w:sz w:val="28"/>
                <w:szCs w:val="28"/>
              </w:rPr>
              <w:t>_________________</w:t>
            </w:r>
          </w:p>
          <w:p w:rsidR="00997F35" w:rsidRPr="00B21948" w:rsidRDefault="00997F35" w:rsidP="00997F35">
            <w:pPr>
              <w:jc w:val="both"/>
              <w:rPr>
                <w:sz w:val="28"/>
                <w:szCs w:val="28"/>
              </w:rPr>
            </w:pPr>
          </w:p>
          <w:p w:rsidR="00997F35" w:rsidRPr="00B21948" w:rsidRDefault="00997F35" w:rsidP="00997F35">
            <w:pPr>
              <w:pStyle w:val="2"/>
              <w:ind w:right="-1"/>
              <w:outlineLvl w:val="1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ЗАЯВЛЕНИЕ.</w:t>
            </w:r>
          </w:p>
          <w:p w:rsidR="00997F35" w:rsidRPr="00B21948" w:rsidRDefault="00997F35" w:rsidP="00997F35">
            <w:pPr>
              <w:ind w:right="-1"/>
              <w:jc w:val="both"/>
              <w:rPr>
                <w:sz w:val="28"/>
                <w:szCs w:val="28"/>
              </w:rPr>
            </w:pPr>
          </w:p>
          <w:p w:rsidR="00493312" w:rsidRDefault="00997F35" w:rsidP="00493312">
            <w:pPr>
              <w:pStyle w:val="3"/>
              <w:ind w:right="0"/>
              <w:outlineLvl w:val="2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  <w:t xml:space="preserve">Прошу принять моего сына (мою дочь) </w:t>
            </w:r>
            <w:r w:rsidRPr="00B21948">
              <w:rPr>
                <w:i/>
                <w:sz w:val="28"/>
                <w:szCs w:val="28"/>
              </w:rPr>
              <w:t>Ф.И.О.</w:t>
            </w:r>
            <w:r w:rsidRPr="00B21948">
              <w:rPr>
                <w:sz w:val="28"/>
                <w:szCs w:val="28"/>
              </w:rPr>
              <w:t>_______________</w:t>
            </w:r>
            <w:r w:rsidR="00493312">
              <w:rPr>
                <w:sz w:val="28"/>
                <w:szCs w:val="28"/>
              </w:rPr>
              <w:t>__</w:t>
            </w:r>
          </w:p>
          <w:p w:rsidR="00997F35" w:rsidRDefault="00493312" w:rsidP="00493312">
            <w:pPr>
              <w:pStyle w:val="3"/>
              <w:ind w:right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,   ___________________________________ 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</w:t>
            </w:r>
            <w:r>
              <w:rPr>
                <w:sz w:val="20"/>
                <w:szCs w:val="20"/>
              </w:rPr>
              <w:t>(дата рождения)</w:t>
            </w:r>
            <w:r w:rsidRPr="00B21948">
              <w:rPr>
                <w:sz w:val="28"/>
                <w:szCs w:val="28"/>
              </w:rPr>
              <w:t xml:space="preserve">      </w:t>
            </w:r>
          </w:p>
          <w:p w:rsidR="00997F35" w:rsidRPr="007B6E24" w:rsidRDefault="00997F35" w:rsidP="00493312">
            <w:pPr>
              <w:jc w:val="both"/>
              <w:rPr>
                <w:sz w:val="20"/>
                <w:szCs w:val="20"/>
              </w:rPr>
            </w:pPr>
            <w:r w:rsidRPr="00B21948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997F35" w:rsidRPr="00435D4B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 xml:space="preserve"> в 1-й  класс  Вашего общеобразовательного учреждения                                                        </w:t>
            </w:r>
            <w:r w:rsidRPr="00B21948">
              <w:rPr>
                <w:b/>
                <w:sz w:val="28"/>
                <w:szCs w:val="28"/>
              </w:rPr>
              <w:t>Сведения о родителях:</w:t>
            </w:r>
          </w:p>
          <w:p w:rsidR="00997F35" w:rsidRPr="00B21948" w:rsidRDefault="00997F35" w:rsidP="00493312">
            <w:pPr>
              <w:pStyle w:val="1"/>
              <w:ind w:right="0"/>
              <w:jc w:val="both"/>
              <w:outlineLvl w:val="0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Мать: Ф.И.О. _________________________________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Место работы, должность, раб.тел._______________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_____________________________________________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Отец: Ф.И.О. _________________________________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Место работы, должность, раб.тел.____________________________________</w:t>
            </w:r>
          </w:p>
          <w:p w:rsidR="00997F35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__________________________________</w:t>
            </w:r>
            <w:r w:rsidR="00405B43">
              <w:rPr>
                <w:sz w:val="28"/>
                <w:szCs w:val="28"/>
              </w:rPr>
              <w:t>_______________________________</w:t>
            </w:r>
            <w:r w:rsidRPr="00B21948">
              <w:rPr>
                <w:sz w:val="28"/>
                <w:szCs w:val="28"/>
              </w:rPr>
              <w:t>Приложение:</w:t>
            </w:r>
          </w:p>
          <w:p w:rsidR="00997F35" w:rsidRDefault="00997F35" w:rsidP="0049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21948">
              <w:rPr>
                <w:sz w:val="28"/>
                <w:szCs w:val="28"/>
              </w:rPr>
              <w:t>Копия свидетельства о рождении ребенка;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21948">
              <w:rPr>
                <w:sz w:val="28"/>
                <w:szCs w:val="28"/>
              </w:rPr>
              <w:t xml:space="preserve">Справка о месте проживания ребенка </w:t>
            </w:r>
          </w:p>
          <w:p w:rsidR="00997F35" w:rsidRPr="00BA1C72" w:rsidRDefault="00997F35" w:rsidP="00493312">
            <w:pPr>
              <w:jc w:val="both"/>
              <w:outlineLvl w:val="0"/>
              <w:rPr>
                <w:sz w:val="20"/>
                <w:szCs w:val="20"/>
              </w:rPr>
            </w:pPr>
            <w:r w:rsidRPr="00B2194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Уставом образовательного учреждения, лицензией на право ведения образовательной деятельности, со свидетельством о государственной аккредитацией образовательного учреждения, основными образовательными программами, реализуемыми данным образовательным учреждением, и другими документами, регламентирующими организацию образовательного процесса </w:t>
            </w:r>
            <w:r w:rsidRPr="00B21948">
              <w:rPr>
                <w:sz w:val="28"/>
                <w:szCs w:val="28"/>
              </w:rPr>
              <w:t>ознакомлен (а) и согласен(а).</w:t>
            </w:r>
          </w:p>
          <w:p w:rsidR="00997F35" w:rsidRDefault="00997F35" w:rsidP="00493312">
            <w:pPr>
              <w:jc w:val="both"/>
              <w:rPr>
                <w:sz w:val="28"/>
                <w:szCs w:val="28"/>
              </w:rPr>
            </w:pPr>
          </w:p>
          <w:p w:rsidR="00997F35" w:rsidRPr="00733794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 xml:space="preserve">Подпись ____________      </w:t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  <w:t xml:space="preserve">          </w:t>
            </w:r>
            <w:r w:rsidR="00493312">
              <w:rPr>
                <w:sz w:val="28"/>
                <w:szCs w:val="28"/>
              </w:rPr>
              <w:t xml:space="preserve">                «__»___________</w:t>
            </w:r>
            <w:r w:rsidRPr="00B21948">
              <w:rPr>
                <w:sz w:val="28"/>
                <w:szCs w:val="28"/>
              </w:rPr>
              <w:t>20___ г.</w:t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b/>
                <w:sz w:val="28"/>
                <w:szCs w:val="28"/>
              </w:rPr>
              <w:tab/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77"/>
              <w:gridCol w:w="4656"/>
            </w:tblGrid>
            <w:tr w:rsidR="00997F35" w:rsidTr="00493312">
              <w:tc>
                <w:tcPr>
                  <w:tcW w:w="4477" w:type="dxa"/>
                </w:tcPr>
                <w:p w:rsidR="00997F35" w:rsidRDefault="00997F35" w:rsidP="00493312">
                  <w:pPr>
                    <w:tabs>
                      <w:tab w:val="left" w:pos="6900"/>
                      <w:tab w:val="right" w:pos="9360"/>
                    </w:tabs>
                    <w:ind w:right="-1"/>
                    <w:jc w:val="right"/>
                  </w:pPr>
                </w:p>
              </w:tc>
              <w:tc>
                <w:tcPr>
                  <w:tcW w:w="4656" w:type="dxa"/>
                </w:tcPr>
                <w:p w:rsidR="00997F35" w:rsidRDefault="00997F35" w:rsidP="00493312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  <w:r w:rsidRPr="009E206C">
                    <w:rPr>
                      <w:sz w:val="28"/>
                      <w:szCs w:val="28"/>
                    </w:rPr>
                    <w:t>Приложение №</w:t>
                  </w:r>
                  <w:r w:rsidR="00493312">
                    <w:rPr>
                      <w:sz w:val="28"/>
                      <w:szCs w:val="28"/>
                    </w:rPr>
                    <w:t>3</w:t>
                  </w:r>
                </w:p>
                <w:p w:rsidR="00997F35" w:rsidRDefault="00997F35" w:rsidP="00493312">
                  <w:pPr>
                    <w:tabs>
                      <w:tab w:val="left" w:pos="6900"/>
                      <w:tab w:val="right" w:pos="9360"/>
                    </w:tabs>
                    <w:ind w:right="-1"/>
                  </w:pPr>
                  <w:r w:rsidRPr="009E206C">
                    <w:rPr>
                      <w:sz w:val="28"/>
                      <w:szCs w:val="28"/>
                    </w:rPr>
                    <w:t>к административному регламенту «</w:t>
                  </w:r>
                  <w:r>
                    <w:rPr>
                      <w:bCs/>
                      <w:sz w:val="28"/>
                      <w:szCs w:val="28"/>
                    </w:rPr>
                    <w:t>Реализация основных общеобразовательных программ основного общего образования, среднего общего образования»</w:t>
                  </w:r>
                </w:p>
              </w:tc>
            </w:tr>
          </w:tbl>
          <w:p w:rsidR="00997F35" w:rsidRPr="00B21948" w:rsidRDefault="00997F35" w:rsidP="00997F35">
            <w:pPr>
              <w:ind w:right="-1"/>
              <w:jc w:val="both"/>
              <w:rPr>
                <w:sz w:val="28"/>
                <w:szCs w:val="28"/>
              </w:rPr>
            </w:pPr>
          </w:p>
          <w:p w:rsidR="00997F35" w:rsidRPr="00B21948" w:rsidRDefault="00493312" w:rsidP="00493312">
            <w:pPr>
              <w:ind w:firstLine="708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997F35" w:rsidRPr="00B21948">
              <w:rPr>
                <w:sz w:val="28"/>
                <w:szCs w:val="28"/>
              </w:rPr>
              <w:t xml:space="preserve"> Директору _______________________</w:t>
            </w:r>
          </w:p>
          <w:p w:rsidR="00997F35" w:rsidRPr="00B21948" w:rsidRDefault="00493312" w:rsidP="00493312">
            <w:pPr>
              <w:pStyle w:val="1"/>
              <w:ind w:right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997F35" w:rsidRPr="00B21948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>родител</w:t>
            </w:r>
            <w:r>
              <w:rPr>
                <w:sz w:val="28"/>
                <w:szCs w:val="28"/>
              </w:rPr>
              <w:t>я (Ф.И.О. заявителя)________</w:t>
            </w:r>
            <w:r w:rsidRPr="00B21948">
              <w:rPr>
                <w:sz w:val="28"/>
                <w:szCs w:val="28"/>
              </w:rPr>
              <w:t>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  <w:t>__________________________________,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  <w:t>прож</w:t>
            </w:r>
            <w:r w:rsidR="00493312">
              <w:rPr>
                <w:sz w:val="28"/>
                <w:szCs w:val="28"/>
              </w:rPr>
              <w:t>ивающего по адресу: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  <w:t>___</w:t>
            </w:r>
            <w:r w:rsidR="00493312">
              <w:rPr>
                <w:sz w:val="28"/>
                <w:szCs w:val="28"/>
              </w:rPr>
              <w:t>_______________________________</w:t>
            </w:r>
          </w:p>
          <w:p w:rsidR="00997F35" w:rsidRPr="00B21948" w:rsidRDefault="00997F35" w:rsidP="00493312">
            <w:pPr>
              <w:jc w:val="both"/>
              <w:outlineLvl w:val="0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  <w:t>Дом.</w:t>
            </w:r>
            <w:r w:rsidR="00493312">
              <w:rPr>
                <w:sz w:val="28"/>
                <w:szCs w:val="28"/>
              </w:rPr>
              <w:t>тел.___________________________</w:t>
            </w:r>
          </w:p>
          <w:p w:rsidR="00997F35" w:rsidRPr="00B21948" w:rsidRDefault="00997F35" w:rsidP="00997F35">
            <w:pPr>
              <w:pStyle w:val="1"/>
              <w:ind w:right="-1"/>
              <w:jc w:val="both"/>
              <w:outlineLvl w:val="0"/>
              <w:rPr>
                <w:sz w:val="28"/>
                <w:szCs w:val="28"/>
              </w:rPr>
            </w:pPr>
          </w:p>
          <w:p w:rsidR="00997F35" w:rsidRPr="00B21948" w:rsidRDefault="00997F35" w:rsidP="00493312">
            <w:pPr>
              <w:pStyle w:val="2"/>
              <w:ind w:right="0"/>
              <w:outlineLvl w:val="1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ЗАЯВЛЕНИЕ.</w:t>
            </w:r>
          </w:p>
          <w:p w:rsidR="00997F35" w:rsidRPr="00B21948" w:rsidRDefault="00997F35" w:rsidP="00493312">
            <w:pPr>
              <w:pStyle w:val="3"/>
              <w:ind w:right="0"/>
              <w:outlineLvl w:val="2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  <w:t xml:space="preserve">Прошу принять моего сына (мою дочь) </w:t>
            </w:r>
            <w:r w:rsidRPr="00B21948">
              <w:rPr>
                <w:i/>
                <w:sz w:val="28"/>
                <w:szCs w:val="28"/>
              </w:rPr>
              <w:t>Ф.И.О.</w:t>
            </w:r>
            <w:r w:rsidRPr="00B21948">
              <w:rPr>
                <w:sz w:val="28"/>
                <w:szCs w:val="28"/>
              </w:rPr>
              <w:t>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__________________________________________</w:t>
            </w:r>
            <w:r w:rsidR="00493312">
              <w:rPr>
                <w:sz w:val="28"/>
                <w:szCs w:val="28"/>
              </w:rPr>
              <w:t>______________________</w:t>
            </w:r>
            <w:r>
              <w:rPr>
                <w:sz w:val="28"/>
                <w:szCs w:val="28"/>
              </w:rPr>
              <w:t>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в «____» класс  Вашего общеобразовательного учреждения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ab/>
              <w:t>Окончил (а) ______ классов школы _____________________________</w:t>
            </w:r>
          </w:p>
          <w:p w:rsidR="00997F35" w:rsidRPr="007B6E24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 xml:space="preserve"> Изучал (а) ________________ язык.</w:t>
            </w:r>
          </w:p>
          <w:p w:rsidR="00997F35" w:rsidRPr="00B21948" w:rsidRDefault="00997F35" w:rsidP="00493312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21948">
              <w:rPr>
                <w:b/>
                <w:sz w:val="28"/>
                <w:szCs w:val="28"/>
              </w:rPr>
              <w:t>Сведения о родителях:</w:t>
            </w:r>
          </w:p>
          <w:p w:rsidR="00997F35" w:rsidRPr="00B21948" w:rsidRDefault="00997F35" w:rsidP="00493312">
            <w:pPr>
              <w:pStyle w:val="1"/>
              <w:ind w:right="0"/>
              <w:jc w:val="both"/>
              <w:outlineLvl w:val="0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Мать: Ф.И.О. _________________________________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Место работы, должность, раб.тел._______________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Отец: Ф.И.О. ______________________________________________________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Место работы, должность, раб.тел.____________________________________</w:t>
            </w:r>
          </w:p>
          <w:p w:rsidR="00997F35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Приложение:</w:t>
            </w:r>
          </w:p>
          <w:p w:rsidR="00997F35" w:rsidRPr="00B21948" w:rsidRDefault="00997F35" w:rsidP="00493312">
            <w:pPr>
              <w:numPr>
                <w:ilvl w:val="0"/>
                <w:numId w:val="11"/>
              </w:numPr>
              <w:ind w:left="0"/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Копия свидетельства о рождении ребенка, при достижении 14 лет -  копия паспорта;</w:t>
            </w:r>
          </w:p>
          <w:p w:rsidR="00997F35" w:rsidRPr="00B21948" w:rsidRDefault="00997F35" w:rsidP="00493312">
            <w:pPr>
              <w:numPr>
                <w:ilvl w:val="0"/>
                <w:numId w:val="11"/>
              </w:numPr>
              <w:ind w:left="0"/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 xml:space="preserve">Справка о месте проживания ребенка 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Для приема в 10-й класс: аттестат об основном общем образовании.</w:t>
            </w: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 xml:space="preserve">Для приема в течение учебного года: ведомость текущих отметок, личное дело учащегося. </w:t>
            </w:r>
          </w:p>
          <w:p w:rsidR="00997F35" w:rsidRPr="00C84FF8" w:rsidRDefault="00997F35" w:rsidP="00493312">
            <w:pPr>
              <w:jc w:val="both"/>
              <w:outlineLvl w:val="0"/>
              <w:rPr>
                <w:sz w:val="20"/>
                <w:szCs w:val="20"/>
              </w:rPr>
            </w:pPr>
            <w:r w:rsidRPr="00B21948">
              <w:rPr>
                <w:sz w:val="28"/>
                <w:szCs w:val="28"/>
              </w:rPr>
              <w:t xml:space="preserve">С Уставом  </w:t>
            </w:r>
            <w:r>
              <w:rPr>
                <w:sz w:val="28"/>
                <w:szCs w:val="28"/>
              </w:rPr>
              <w:t xml:space="preserve">Уставом образовательного учреждения, лицензией на право ведения образовательной деятельности, со свидетельством о государственной аккредитацией образовательного учреждения ,основными образовательными программами ,реализуемыми данным образовательным учреждением , и другими документами ,регламентирующими организацию образовательного процесса </w:t>
            </w:r>
            <w:r>
              <w:rPr>
                <w:sz w:val="20"/>
                <w:szCs w:val="20"/>
              </w:rPr>
              <w:t xml:space="preserve"> </w:t>
            </w:r>
            <w:r w:rsidRPr="00B21948">
              <w:rPr>
                <w:sz w:val="28"/>
                <w:szCs w:val="28"/>
              </w:rPr>
              <w:t>ознакомлен (а) и согласен(а).</w:t>
            </w:r>
          </w:p>
          <w:p w:rsidR="00997F35" w:rsidRDefault="00997F35" w:rsidP="00493312">
            <w:pPr>
              <w:jc w:val="both"/>
              <w:rPr>
                <w:sz w:val="28"/>
                <w:szCs w:val="28"/>
              </w:rPr>
            </w:pPr>
          </w:p>
          <w:p w:rsidR="00997F35" w:rsidRPr="00B21948" w:rsidRDefault="00997F35" w:rsidP="00493312">
            <w:pPr>
              <w:jc w:val="both"/>
              <w:rPr>
                <w:sz w:val="28"/>
                <w:szCs w:val="28"/>
              </w:rPr>
            </w:pPr>
            <w:r w:rsidRPr="00B21948">
              <w:rPr>
                <w:sz w:val="28"/>
                <w:szCs w:val="28"/>
              </w:rPr>
              <w:t>Подпись _______________</w:t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</w:r>
            <w:r w:rsidRPr="00B21948">
              <w:rPr>
                <w:sz w:val="28"/>
                <w:szCs w:val="28"/>
              </w:rPr>
              <w:tab/>
              <w:t xml:space="preserve"> «__»____________20__ г.</w:t>
            </w:r>
            <w:r w:rsidRPr="00B21948">
              <w:rPr>
                <w:sz w:val="28"/>
                <w:szCs w:val="28"/>
              </w:rPr>
              <w:lastRenderedPageBreak/>
              <w:tab/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59"/>
              <w:gridCol w:w="4559"/>
            </w:tblGrid>
            <w:tr w:rsidR="00493312" w:rsidTr="00493312">
              <w:tc>
                <w:tcPr>
                  <w:tcW w:w="4559" w:type="dxa"/>
                </w:tcPr>
                <w:p w:rsidR="00493312" w:rsidRDefault="00493312" w:rsidP="002E379D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59" w:type="dxa"/>
                </w:tcPr>
                <w:p w:rsidR="00493312" w:rsidRDefault="00493312" w:rsidP="00493312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  <w:r w:rsidRPr="009E206C">
                    <w:rPr>
                      <w:sz w:val="28"/>
                      <w:szCs w:val="28"/>
                    </w:rPr>
                    <w:t>Приложение №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493312" w:rsidRDefault="00493312" w:rsidP="00493312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  <w:r w:rsidRPr="009E206C">
                    <w:rPr>
                      <w:sz w:val="28"/>
                      <w:szCs w:val="28"/>
                    </w:rPr>
                    <w:t>к административному регламенту «</w:t>
                  </w:r>
                  <w:r>
                    <w:rPr>
                      <w:bCs/>
                      <w:sz w:val="28"/>
                      <w:szCs w:val="28"/>
                    </w:rPr>
                    <w:t>Реализация основных общеобразовательных программ основного общего образования, среднего общего образования»</w:t>
                  </w:r>
                </w:p>
              </w:tc>
            </w:tr>
          </w:tbl>
          <w:p w:rsidR="002E379D" w:rsidRDefault="002E379D" w:rsidP="002E379D">
            <w:pPr>
              <w:ind w:right="-1"/>
              <w:rPr>
                <w:sz w:val="28"/>
                <w:szCs w:val="28"/>
              </w:rPr>
            </w:pPr>
          </w:p>
        </w:tc>
      </w:tr>
    </w:tbl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Pr="00AE779B" w:rsidRDefault="002E379D" w:rsidP="002E379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БЛОК-СХЕМА</w:t>
      </w:r>
    </w:p>
    <w:p w:rsidR="002E379D" w:rsidRPr="00AE779B" w:rsidRDefault="002E379D" w:rsidP="002E379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E379D" w:rsidRPr="00AE779B" w:rsidRDefault="002E379D" w:rsidP="002E379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</w:t>
      </w:r>
    </w:p>
    <w:p w:rsidR="002E379D" w:rsidRDefault="002E379D" w:rsidP="002E379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AE779B">
        <w:rPr>
          <w:rFonts w:ascii="Times New Roman" w:hAnsi="Times New Roman" w:cs="Times New Roman"/>
          <w:sz w:val="28"/>
          <w:szCs w:val="28"/>
        </w:rPr>
        <w:t>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379D" w:rsidRDefault="002E379D" w:rsidP="002E37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379D" w:rsidRPr="00AE779B" w:rsidRDefault="002E379D" w:rsidP="002E37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779B">
        <w:rPr>
          <w:rFonts w:ascii="Times New Roman" w:hAnsi="Times New Roman" w:cs="Times New Roman"/>
          <w:sz w:val="28"/>
          <w:szCs w:val="28"/>
        </w:rPr>
        <w:t>\/</w:t>
      </w:r>
    </w:p>
    <w:p w:rsidR="002E379D" w:rsidRDefault="002E379D" w:rsidP="002E379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9570"/>
      </w:tblGrid>
      <w:tr w:rsidR="002E379D" w:rsidTr="00493312">
        <w:tc>
          <w:tcPr>
            <w:tcW w:w="10423" w:type="dxa"/>
            <w:tcBorders>
              <w:bottom w:val="single" w:sz="4" w:space="0" w:color="000000" w:themeColor="text1"/>
            </w:tcBorders>
          </w:tcPr>
          <w:p w:rsidR="002E379D" w:rsidRPr="00AE779B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от заявителя (законного представителя)</w:t>
            </w:r>
          </w:p>
          <w:p w:rsidR="002E379D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 xml:space="preserve">о приеме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</w:t>
            </w: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</w:t>
            </w:r>
          </w:p>
        </w:tc>
      </w:tr>
      <w:tr w:rsidR="002E379D" w:rsidTr="00493312">
        <w:tc>
          <w:tcPr>
            <w:tcW w:w="10423" w:type="dxa"/>
            <w:tcBorders>
              <w:left w:val="nil"/>
              <w:right w:val="nil"/>
            </w:tcBorders>
          </w:tcPr>
          <w:p w:rsidR="002E379D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9D" w:rsidRPr="00AE779B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\/</w:t>
            </w:r>
          </w:p>
          <w:p w:rsidR="002E379D" w:rsidRDefault="002E379D" w:rsidP="0049331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9D" w:rsidTr="00493312">
        <w:tc>
          <w:tcPr>
            <w:tcW w:w="10423" w:type="dxa"/>
            <w:tcBorders>
              <w:bottom w:val="single" w:sz="4" w:space="0" w:color="000000" w:themeColor="text1"/>
            </w:tcBorders>
          </w:tcPr>
          <w:p w:rsidR="002E379D" w:rsidRDefault="002E379D" w:rsidP="0049331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9D" w:rsidRDefault="002E379D" w:rsidP="0049331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заявителя   </w:t>
            </w:r>
          </w:p>
          <w:p w:rsidR="002E379D" w:rsidRDefault="002E379D" w:rsidP="0049331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E379D" w:rsidTr="00493312">
        <w:tc>
          <w:tcPr>
            <w:tcW w:w="10423" w:type="dxa"/>
            <w:tcBorders>
              <w:left w:val="nil"/>
              <w:right w:val="nil"/>
            </w:tcBorders>
          </w:tcPr>
          <w:p w:rsidR="002E379D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9D" w:rsidRPr="00AE779B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\/</w:t>
            </w:r>
          </w:p>
          <w:p w:rsidR="002E379D" w:rsidRDefault="002E379D" w:rsidP="0049331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9D" w:rsidTr="00493312">
        <w:tc>
          <w:tcPr>
            <w:tcW w:w="10423" w:type="dxa"/>
            <w:tcBorders>
              <w:bottom w:val="single" w:sz="4" w:space="0" w:color="auto"/>
            </w:tcBorders>
          </w:tcPr>
          <w:p w:rsidR="002E379D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9D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Издание приказа о зачис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в общеобразовательное учреждение</w:t>
            </w:r>
          </w:p>
          <w:p w:rsidR="002E379D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9D" w:rsidTr="00493312">
        <w:tc>
          <w:tcPr>
            <w:tcW w:w="10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79D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79D" w:rsidRPr="00AE779B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\/</w:t>
            </w:r>
          </w:p>
          <w:p w:rsidR="002E379D" w:rsidRDefault="002E379D" w:rsidP="0049331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9D" w:rsidTr="00493312">
        <w:tc>
          <w:tcPr>
            <w:tcW w:w="10423" w:type="dxa"/>
            <w:tcBorders>
              <w:top w:val="single" w:sz="4" w:space="0" w:color="auto"/>
            </w:tcBorders>
          </w:tcPr>
          <w:p w:rsidR="002E379D" w:rsidRDefault="002E379D" w:rsidP="0049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E379D" w:rsidRDefault="002E379D" w:rsidP="004933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,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го </w:t>
            </w:r>
            <w:r w:rsidRPr="00AE779B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  <w:p w:rsidR="002E379D" w:rsidRDefault="002E379D" w:rsidP="0049331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79D" w:rsidRPr="00AE779B" w:rsidRDefault="002E379D" w:rsidP="002E379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E379D" w:rsidRDefault="002E379D" w:rsidP="002E379D">
      <w:pPr>
        <w:ind w:right="-1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2E379D" w:rsidRDefault="002E379D" w:rsidP="009A0135">
      <w:pPr>
        <w:ind w:right="-1"/>
        <w:jc w:val="center"/>
        <w:rPr>
          <w:sz w:val="28"/>
          <w:szCs w:val="28"/>
        </w:rPr>
      </w:pPr>
    </w:p>
    <w:p w:rsidR="007A5A0C" w:rsidRDefault="007A5A0C" w:rsidP="009A0135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545"/>
        <w:gridCol w:w="5025"/>
      </w:tblGrid>
      <w:tr w:rsidR="00A42A7C" w:rsidRPr="00B21948" w:rsidTr="00997F35">
        <w:tc>
          <w:tcPr>
            <w:tcW w:w="4545" w:type="dxa"/>
          </w:tcPr>
          <w:p w:rsidR="00A42A7C" w:rsidRPr="00B21948" w:rsidRDefault="00A42A7C" w:rsidP="002876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25" w:type="dxa"/>
          </w:tcPr>
          <w:p w:rsidR="00C84FF8" w:rsidRDefault="00C84FF8" w:rsidP="00287665">
            <w:pPr>
              <w:widowControl w:val="0"/>
              <w:suppressAutoHyphens/>
              <w:ind w:right="-1"/>
              <w:jc w:val="right"/>
              <w:outlineLvl w:val="0"/>
              <w:rPr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786"/>
            </w:tblGrid>
            <w:tr w:rsidR="008C5F3A" w:rsidTr="008C5F3A"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F3A" w:rsidRDefault="008C5F3A" w:rsidP="008C5F3A">
                  <w:pPr>
                    <w:widowControl w:val="0"/>
                    <w:suppressAutoHyphens/>
                    <w:outlineLvl w:val="0"/>
                    <w:rPr>
                      <w:sz w:val="28"/>
                      <w:szCs w:val="28"/>
                    </w:rPr>
                  </w:pPr>
                  <w:r w:rsidRPr="009E206C">
                    <w:rPr>
                      <w:sz w:val="28"/>
                      <w:szCs w:val="28"/>
                    </w:rPr>
                    <w:t>Приложение №</w:t>
                  </w:r>
                  <w:r w:rsidR="002E379D">
                    <w:rPr>
                      <w:sz w:val="28"/>
                      <w:szCs w:val="28"/>
                    </w:rPr>
                    <w:t>5</w:t>
                  </w:r>
                </w:p>
                <w:p w:rsidR="008C5F3A" w:rsidRDefault="008C5F3A" w:rsidP="008C5F3A">
                  <w:pPr>
                    <w:widowControl w:val="0"/>
                    <w:suppressAutoHyphens/>
                    <w:ind w:right="-1"/>
                    <w:outlineLvl w:val="0"/>
                  </w:pPr>
                  <w:r w:rsidRPr="009E206C">
                    <w:rPr>
                      <w:sz w:val="28"/>
                      <w:szCs w:val="28"/>
                    </w:rPr>
                    <w:t>к административному регламенту «</w:t>
                  </w:r>
                  <w:r>
                    <w:rPr>
                      <w:bCs/>
                      <w:sz w:val="28"/>
                      <w:szCs w:val="28"/>
                    </w:rPr>
                    <w:t>Реализация основных общеобразовательных программ основного общего образования, среднего общего образования»</w:t>
                  </w:r>
                </w:p>
              </w:tc>
            </w:tr>
          </w:tbl>
          <w:p w:rsidR="00A42A7C" w:rsidRPr="00B21948" w:rsidRDefault="00A42A7C" w:rsidP="008C5F3A">
            <w:pPr>
              <w:tabs>
                <w:tab w:val="left" w:pos="8100"/>
              </w:tabs>
              <w:suppressAutoHyphens/>
              <w:ind w:right="-1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C5F3A" w:rsidRDefault="008C5F3A" w:rsidP="00A42A7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42A7C" w:rsidRPr="00B21948" w:rsidRDefault="00A42A7C" w:rsidP="00A42A7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21948">
        <w:rPr>
          <w:b/>
          <w:bCs/>
          <w:color w:val="000000"/>
          <w:sz w:val="28"/>
          <w:szCs w:val="28"/>
        </w:rPr>
        <w:t>Форма запроса</w:t>
      </w:r>
    </w:p>
    <w:p w:rsidR="00A42A7C" w:rsidRDefault="00A42A7C" w:rsidP="00A42A7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21948">
        <w:rPr>
          <w:b/>
          <w:bCs/>
          <w:color w:val="000000"/>
          <w:sz w:val="28"/>
          <w:szCs w:val="28"/>
        </w:rPr>
        <w:t>о предоставлении муниципальной услуги</w:t>
      </w:r>
    </w:p>
    <w:p w:rsidR="00C55474" w:rsidRPr="00B21948" w:rsidRDefault="00C55474" w:rsidP="00A42A7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42A7C" w:rsidRDefault="00A42A7C" w:rsidP="00A42A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 xml:space="preserve">В  муниципальное образовательное </w:t>
      </w:r>
      <w:r w:rsidRPr="00B2194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учреждение  ________________</w:t>
      </w:r>
      <w:r w:rsidRPr="00B21948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________</w:t>
      </w:r>
      <w:r w:rsidRPr="00B21948">
        <w:rPr>
          <w:color w:val="000000"/>
          <w:sz w:val="28"/>
          <w:szCs w:val="28"/>
        </w:rPr>
        <w:t xml:space="preserve">_________  </w:t>
      </w: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Pr="00B21948">
        <w:rPr>
          <w:color w:val="000000"/>
          <w:sz w:val="28"/>
          <w:szCs w:val="28"/>
        </w:rPr>
        <w:t>_________________________________________</w:t>
      </w:r>
      <w:r>
        <w:rPr>
          <w:color w:val="000000"/>
          <w:sz w:val="28"/>
          <w:szCs w:val="28"/>
        </w:rPr>
        <w:t>____________________</w:t>
      </w:r>
      <w:r w:rsidRPr="00B21948">
        <w:rPr>
          <w:color w:val="000000"/>
          <w:sz w:val="28"/>
          <w:szCs w:val="28"/>
        </w:rPr>
        <w:t>___</w:t>
      </w:r>
    </w:p>
    <w:p w:rsidR="00A42A7C" w:rsidRPr="007B6E24" w:rsidRDefault="00A42A7C" w:rsidP="00A42A7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B6E24">
        <w:rPr>
          <w:color w:val="000000"/>
          <w:sz w:val="20"/>
          <w:szCs w:val="20"/>
        </w:rPr>
        <w:t>(Ф.И.О., место жительства заявителя, телефон, паспортные данные)</w:t>
      </w: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</w:t>
      </w:r>
      <w:r w:rsidRPr="00B21948">
        <w:rPr>
          <w:color w:val="000000"/>
          <w:sz w:val="28"/>
          <w:szCs w:val="28"/>
        </w:rPr>
        <w:t>_</w:t>
      </w: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2A7C" w:rsidRPr="00B21948" w:rsidRDefault="00A42A7C" w:rsidP="00A42A7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21948">
        <w:rPr>
          <w:b/>
          <w:color w:val="000000"/>
          <w:sz w:val="28"/>
          <w:szCs w:val="28"/>
        </w:rPr>
        <w:t>ЗАПРОС</w:t>
      </w:r>
    </w:p>
    <w:p w:rsidR="00A42A7C" w:rsidRPr="00AB3EE9" w:rsidRDefault="00A42A7C" w:rsidP="00A42A7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21948">
        <w:rPr>
          <w:b/>
          <w:bCs/>
          <w:color w:val="000000"/>
          <w:sz w:val="28"/>
          <w:szCs w:val="28"/>
        </w:rPr>
        <w:t>о предоставлении информации</w:t>
      </w:r>
    </w:p>
    <w:p w:rsidR="00A42A7C" w:rsidRDefault="00A42A7C" w:rsidP="00A42A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Прошу предоставить мне информацию по вопросу ________________________________________________________</w:t>
      </w:r>
      <w:r>
        <w:rPr>
          <w:color w:val="000000"/>
          <w:sz w:val="28"/>
          <w:szCs w:val="28"/>
        </w:rPr>
        <w:t>_____</w:t>
      </w:r>
    </w:p>
    <w:p w:rsidR="00A42A7C" w:rsidRPr="007B6E24" w:rsidRDefault="00A42A7C" w:rsidP="00A42A7C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  <w:r w:rsidRPr="007B6E24">
        <w:rPr>
          <w:color w:val="000000"/>
          <w:sz w:val="20"/>
          <w:szCs w:val="20"/>
        </w:rPr>
        <w:t>(тематика запроса)</w:t>
      </w: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О принятом решении прошу проинформировать меня</w:t>
      </w: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________________________________________</w:t>
      </w:r>
    </w:p>
    <w:p w:rsidR="00A42A7C" w:rsidRPr="007B6E24" w:rsidRDefault="00A42A7C" w:rsidP="00A42A7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7B6E24">
        <w:rPr>
          <w:color w:val="000000"/>
          <w:sz w:val="20"/>
          <w:szCs w:val="20"/>
        </w:rPr>
        <w:t>(способ информирования)</w:t>
      </w:r>
    </w:p>
    <w:p w:rsidR="00A42A7C" w:rsidRPr="00B21948" w:rsidRDefault="00A42A7C" w:rsidP="00A42A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  </w:t>
      </w:r>
    </w:p>
    <w:p w:rsidR="00A42A7C" w:rsidRPr="00B21948" w:rsidRDefault="00A42A7C" w:rsidP="00A42A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Согласие действует в течение 1 года со дня подписания настоящего запроса.</w:t>
      </w:r>
    </w:p>
    <w:p w:rsidR="00A42A7C" w:rsidRPr="00B21948" w:rsidRDefault="00A42A7C" w:rsidP="00A42A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Мне известно, что данное согласие может быть отозвано мною в  письменной форме.</w:t>
      </w:r>
    </w:p>
    <w:p w:rsidR="00A42A7C" w:rsidRPr="00B21948" w:rsidRDefault="00A42A7C" w:rsidP="00A42A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Приложения:</w:t>
      </w:r>
    </w:p>
    <w:p w:rsidR="00A42A7C" w:rsidRPr="00B21948" w:rsidRDefault="00A42A7C" w:rsidP="00A42A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 xml:space="preserve">1. Оригинал или заверенная в установленном порядке копия документа, подтверждающего полномочия на обращение с заявлением о предоставлении муниципальной услуги от имени заявителя. </w:t>
      </w:r>
    </w:p>
    <w:p w:rsidR="00C84FF8" w:rsidRDefault="00C84FF8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«____» ____________ 20__ года Подпись ____________________</w:t>
      </w:r>
    </w:p>
    <w:p w:rsidR="00C84FF8" w:rsidRDefault="00C84FF8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 xml:space="preserve">Регистрационный номер заявления ___________________ </w:t>
      </w: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______________________________    __________________</w:t>
      </w:r>
    </w:p>
    <w:p w:rsidR="00A42A7C" w:rsidRPr="00B21948" w:rsidRDefault="00A42A7C" w:rsidP="00A42A7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1948">
        <w:rPr>
          <w:color w:val="000000"/>
          <w:sz w:val="28"/>
          <w:szCs w:val="28"/>
        </w:rPr>
        <w:t>(Ф.И.О. должностного лица, (подпись) принявшего заявление) ____________</w:t>
      </w:r>
    </w:p>
    <w:p w:rsidR="00A42A7C" w:rsidRPr="00B21948" w:rsidRDefault="00A42A7C" w:rsidP="00A42A7C">
      <w:pPr>
        <w:jc w:val="both"/>
        <w:rPr>
          <w:sz w:val="28"/>
          <w:szCs w:val="28"/>
        </w:rPr>
      </w:pPr>
    </w:p>
    <w:p w:rsidR="00A42A7C" w:rsidRPr="00B21948" w:rsidRDefault="00A42A7C" w:rsidP="00A42A7C">
      <w:pPr>
        <w:ind w:right="-1"/>
        <w:jc w:val="both"/>
        <w:rPr>
          <w:sz w:val="28"/>
          <w:szCs w:val="28"/>
        </w:rPr>
      </w:pPr>
    </w:p>
    <w:sectPr w:rsidR="00A42A7C" w:rsidRPr="00B21948" w:rsidSect="007A5A0C">
      <w:headerReference w:type="even" r:id="rId15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B1" w:rsidRDefault="002721B1" w:rsidP="00D81C07">
      <w:r>
        <w:separator/>
      </w:r>
    </w:p>
  </w:endnote>
  <w:endnote w:type="continuationSeparator" w:id="1">
    <w:p w:rsidR="002721B1" w:rsidRDefault="002721B1" w:rsidP="00D8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B1" w:rsidRDefault="002721B1" w:rsidP="00D81C07">
      <w:r>
        <w:separator/>
      </w:r>
    </w:p>
  </w:footnote>
  <w:footnote w:type="continuationSeparator" w:id="1">
    <w:p w:rsidR="002721B1" w:rsidRDefault="002721B1" w:rsidP="00D81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12" w:rsidRDefault="004101D2" w:rsidP="002876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331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3312" w:rsidRDefault="004933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D7086"/>
    <w:multiLevelType w:val="hybridMultilevel"/>
    <w:tmpl w:val="DA30FCA0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42AE3"/>
    <w:multiLevelType w:val="multilevel"/>
    <w:tmpl w:val="CBC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86335"/>
    <w:multiLevelType w:val="hybridMultilevel"/>
    <w:tmpl w:val="607257AE"/>
    <w:lvl w:ilvl="0" w:tplc="4790DE90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15C1F"/>
    <w:multiLevelType w:val="hybridMultilevel"/>
    <w:tmpl w:val="50E0283A"/>
    <w:lvl w:ilvl="0" w:tplc="AC527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8D24D0"/>
    <w:multiLevelType w:val="hybridMultilevel"/>
    <w:tmpl w:val="27D80434"/>
    <w:lvl w:ilvl="0" w:tplc="91D655D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C1D85"/>
    <w:multiLevelType w:val="multilevel"/>
    <w:tmpl w:val="70F85B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A7C"/>
    <w:rsid w:val="000001CE"/>
    <w:rsid w:val="0000533C"/>
    <w:rsid w:val="000147D3"/>
    <w:rsid w:val="00020DEA"/>
    <w:rsid w:val="00047F01"/>
    <w:rsid w:val="00097932"/>
    <w:rsid w:val="000A3064"/>
    <w:rsid w:val="000C2CA0"/>
    <w:rsid w:val="000D2EFF"/>
    <w:rsid w:val="000E593A"/>
    <w:rsid w:val="000F2E96"/>
    <w:rsid w:val="000F72E2"/>
    <w:rsid w:val="00102FC7"/>
    <w:rsid w:val="00110673"/>
    <w:rsid w:val="001456F7"/>
    <w:rsid w:val="001721DB"/>
    <w:rsid w:val="00180596"/>
    <w:rsid w:val="00191491"/>
    <w:rsid w:val="001C4391"/>
    <w:rsid w:val="001D567E"/>
    <w:rsid w:val="001E215F"/>
    <w:rsid w:val="001E2A73"/>
    <w:rsid w:val="001F39E5"/>
    <w:rsid w:val="0020629B"/>
    <w:rsid w:val="002461C3"/>
    <w:rsid w:val="002721B1"/>
    <w:rsid w:val="0027684C"/>
    <w:rsid w:val="00277059"/>
    <w:rsid w:val="00287665"/>
    <w:rsid w:val="002A799E"/>
    <w:rsid w:val="002B0EAB"/>
    <w:rsid w:val="002C1998"/>
    <w:rsid w:val="002D1AF5"/>
    <w:rsid w:val="002D282C"/>
    <w:rsid w:val="002E379D"/>
    <w:rsid w:val="002F129B"/>
    <w:rsid w:val="002F1683"/>
    <w:rsid w:val="00300FC1"/>
    <w:rsid w:val="003022E0"/>
    <w:rsid w:val="0030633B"/>
    <w:rsid w:val="00307456"/>
    <w:rsid w:val="00307E86"/>
    <w:rsid w:val="00313AA5"/>
    <w:rsid w:val="003255D0"/>
    <w:rsid w:val="003374FC"/>
    <w:rsid w:val="003746A7"/>
    <w:rsid w:val="00376D20"/>
    <w:rsid w:val="003828BF"/>
    <w:rsid w:val="003A4C27"/>
    <w:rsid w:val="003B6356"/>
    <w:rsid w:val="003D2923"/>
    <w:rsid w:val="003D6F0D"/>
    <w:rsid w:val="003E0088"/>
    <w:rsid w:val="003E330D"/>
    <w:rsid w:val="00405B43"/>
    <w:rsid w:val="0040761D"/>
    <w:rsid w:val="004101D2"/>
    <w:rsid w:val="00413D7A"/>
    <w:rsid w:val="00435AFB"/>
    <w:rsid w:val="00435D4B"/>
    <w:rsid w:val="004542ED"/>
    <w:rsid w:val="00477104"/>
    <w:rsid w:val="004854CD"/>
    <w:rsid w:val="00486925"/>
    <w:rsid w:val="00493312"/>
    <w:rsid w:val="004A4DE1"/>
    <w:rsid w:val="004A7EA6"/>
    <w:rsid w:val="004B0B83"/>
    <w:rsid w:val="004E3A5B"/>
    <w:rsid w:val="004F10D4"/>
    <w:rsid w:val="004F2C8B"/>
    <w:rsid w:val="00510AE2"/>
    <w:rsid w:val="005222E4"/>
    <w:rsid w:val="005334F0"/>
    <w:rsid w:val="0053500E"/>
    <w:rsid w:val="0054136B"/>
    <w:rsid w:val="005429B9"/>
    <w:rsid w:val="005430B6"/>
    <w:rsid w:val="00550D4C"/>
    <w:rsid w:val="00584B30"/>
    <w:rsid w:val="00587AC1"/>
    <w:rsid w:val="00591DBE"/>
    <w:rsid w:val="00595759"/>
    <w:rsid w:val="005D18F9"/>
    <w:rsid w:val="005D37D7"/>
    <w:rsid w:val="005D402F"/>
    <w:rsid w:val="005D467B"/>
    <w:rsid w:val="005E1F72"/>
    <w:rsid w:val="005F0E71"/>
    <w:rsid w:val="00604116"/>
    <w:rsid w:val="006437C8"/>
    <w:rsid w:val="006442A2"/>
    <w:rsid w:val="00655E49"/>
    <w:rsid w:val="00667EA7"/>
    <w:rsid w:val="00673C6B"/>
    <w:rsid w:val="006857B8"/>
    <w:rsid w:val="0069774B"/>
    <w:rsid w:val="006B3213"/>
    <w:rsid w:val="006B77AA"/>
    <w:rsid w:val="006D1549"/>
    <w:rsid w:val="006D3341"/>
    <w:rsid w:val="006D7EF3"/>
    <w:rsid w:val="006E4FAF"/>
    <w:rsid w:val="006F48CF"/>
    <w:rsid w:val="006F73C9"/>
    <w:rsid w:val="00704452"/>
    <w:rsid w:val="00710912"/>
    <w:rsid w:val="00720C02"/>
    <w:rsid w:val="00720C81"/>
    <w:rsid w:val="007212A7"/>
    <w:rsid w:val="00733794"/>
    <w:rsid w:val="00746FA0"/>
    <w:rsid w:val="007529AE"/>
    <w:rsid w:val="00767C30"/>
    <w:rsid w:val="00770D4E"/>
    <w:rsid w:val="007719DC"/>
    <w:rsid w:val="00784400"/>
    <w:rsid w:val="007A5A0C"/>
    <w:rsid w:val="007C6FC2"/>
    <w:rsid w:val="007D1EEC"/>
    <w:rsid w:val="007D23F2"/>
    <w:rsid w:val="007E3632"/>
    <w:rsid w:val="008014BD"/>
    <w:rsid w:val="008069F1"/>
    <w:rsid w:val="008163F8"/>
    <w:rsid w:val="008231F4"/>
    <w:rsid w:val="00842D1F"/>
    <w:rsid w:val="00846777"/>
    <w:rsid w:val="00872C7A"/>
    <w:rsid w:val="00876980"/>
    <w:rsid w:val="008C5F3A"/>
    <w:rsid w:val="008E724C"/>
    <w:rsid w:val="008F0591"/>
    <w:rsid w:val="00902CA7"/>
    <w:rsid w:val="00906929"/>
    <w:rsid w:val="009155DF"/>
    <w:rsid w:val="00967988"/>
    <w:rsid w:val="00977752"/>
    <w:rsid w:val="00997F35"/>
    <w:rsid w:val="009A0135"/>
    <w:rsid w:val="009B7BD3"/>
    <w:rsid w:val="009C079C"/>
    <w:rsid w:val="009C3963"/>
    <w:rsid w:val="009C4490"/>
    <w:rsid w:val="009C7ED8"/>
    <w:rsid w:val="009D4433"/>
    <w:rsid w:val="009D6FA3"/>
    <w:rsid w:val="009F321B"/>
    <w:rsid w:val="009F3B9C"/>
    <w:rsid w:val="00A021FD"/>
    <w:rsid w:val="00A105F2"/>
    <w:rsid w:val="00A17361"/>
    <w:rsid w:val="00A20D00"/>
    <w:rsid w:val="00A42A7C"/>
    <w:rsid w:val="00A43924"/>
    <w:rsid w:val="00A54186"/>
    <w:rsid w:val="00A5722B"/>
    <w:rsid w:val="00A722C3"/>
    <w:rsid w:val="00A73147"/>
    <w:rsid w:val="00A9077D"/>
    <w:rsid w:val="00AC0469"/>
    <w:rsid w:val="00AC12E2"/>
    <w:rsid w:val="00AE23A3"/>
    <w:rsid w:val="00AE51EF"/>
    <w:rsid w:val="00AF060F"/>
    <w:rsid w:val="00AF7E72"/>
    <w:rsid w:val="00B141B3"/>
    <w:rsid w:val="00B4166F"/>
    <w:rsid w:val="00B636C8"/>
    <w:rsid w:val="00B639FB"/>
    <w:rsid w:val="00B67211"/>
    <w:rsid w:val="00B71A80"/>
    <w:rsid w:val="00B756EC"/>
    <w:rsid w:val="00B761E5"/>
    <w:rsid w:val="00B940B7"/>
    <w:rsid w:val="00BA1C72"/>
    <w:rsid w:val="00BA28E2"/>
    <w:rsid w:val="00BB09ED"/>
    <w:rsid w:val="00BC7B9B"/>
    <w:rsid w:val="00BF7C1E"/>
    <w:rsid w:val="00C00790"/>
    <w:rsid w:val="00C02308"/>
    <w:rsid w:val="00C227AD"/>
    <w:rsid w:val="00C2462E"/>
    <w:rsid w:val="00C25B23"/>
    <w:rsid w:val="00C46609"/>
    <w:rsid w:val="00C472CB"/>
    <w:rsid w:val="00C47AF4"/>
    <w:rsid w:val="00C55474"/>
    <w:rsid w:val="00C72003"/>
    <w:rsid w:val="00C84FF8"/>
    <w:rsid w:val="00CA0DDB"/>
    <w:rsid w:val="00CA2F36"/>
    <w:rsid w:val="00CC7C36"/>
    <w:rsid w:val="00CD4B37"/>
    <w:rsid w:val="00CD6FBB"/>
    <w:rsid w:val="00CE7556"/>
    <w:rsid w:val="00CF24F8"/>
    <w:rsid w:val="00CF4F35"/>
    <w:rsid w:val="00D14102"/>
    <w:rsid w:val="00D65685"/>
    <w:rsid w:val="00D666B4"/>
    <w:rsid w:val="00D67A30"/>
    <w:rsid w:val="00D75716"/>
    <w:rsid w:val="00D77EF9"/>
    <w:rsid w:val="00D81C07"/>
    <w:rsid w:val="00D839FF"/>
    <w:rsid w:val="00DC4EA3"/>
    <w:rsid w:val="00DE313A"/>
    <w:rsid w:val="00DF4FAB"/>
    <w:rsid w:val="00DF7938"/>
    <w:rsid w:val="00E044C3"/>
    <w:rsid w:val="00E16AEA"/>
    <w:rsid w:val="00E21026"/>
    <w:rsid w:val="00E2166C"/>
    <w:rsid w:val="00E26F43"/>
    <w:rsid w:val="00E31A4B"/>
    <w:rsid w:val="00E458DE"/>
    <w:rsid w:val="00E51ACF"/>
    <w:rsid w:val="00E703EB"/>
    <w:rsid w:val="00E72197"/>
    <w:rsid w:val="00E84FD9"/>
    <w:rsid w:val="00E8680E"/>
    <w:rsid w:val="00E977CE"/>
    <w:rsid w:val="00EF0A81"/>
    <w:rsid w:val="00EF419E"/>
    <w:rsid w:val="00EF7C9B"/>
    <w:rsid w:val="00F0174B"/>
    <w:rsid w:val="00F203CD"/>
    <w:rsid w:val="00F316E4"/>
    <w:rsid w:val="00F42524"/>
    <w:rsid w:val="00F52B86"/>
    <w:rsid w:val="00F63F04"/>
    <w:rsid w:val="00F66E2A"/>
    <w:rsid w:val="00F85085"/>
    <w:rsid w:val="00F870CD"/>
    <w:rsid w:val="00F963D1"/>
    <w:rsid w:val="00FB721F"/>
    <w:rsid w:val="00FC305D"/>
    <w:rsid w:val="00FE66CC"/>
    <w:rsid w:val="00FF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A7C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42A7C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A42A7C"/>
    <w:pPr>
      <w:keepNext/>
      <w:ind w:right="-483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A42A7C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A42A7C"/>
    <w:pPr>
      <w:spacing w:after="120" w:line="36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link w:val="a4"/>
    <w:uiPriority w:val="99"/>
    <w:semiHidden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A42A7C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A42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42A7C"/>
  </w:style>
  <w:style w:type="paragraph" w:styleId="a9">
    <w:name w:val="Balloon Text"/>
    <w:basedOn w:val="a"/>
    <w:link w:val="aa"/>
    <w:semiHidden/>
    <w:rsid w:val="00A42A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42A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A42A7C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A42A7C"/>
    <w:rPr>
      <w:color w:val="0000FF"/>
      <w:u w:val="single"/>
    </w:rPr>
  </w:style>
  <w:style w:type="character" w:styleId="ad">
    <w:name w:val="FollowedHyperlink"/>
    <w:basedOn w:val="a0"/>
    <w:rsid w:val="00A42A7C"/>
    <w:rPr>
      <w:color w:val="800080"/>
      <w:u w:val="single"/>
    </w:rPr>
  </w:style>
  <w:style w:type="paragraph" w:styleId="ae">
    <w:name w:val="footer"/>
    <w:basedOn w:val="a"/>
    <w:link w:val="af"/>
    <w:rsid w:val="00A42A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A42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A42A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Normal (Web)"/>
    <w:basedOn w:val="a"/>
    <w:unhideWhenUsed/>
    <w:rsid w:val="00A42A7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42A7C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A42A7C"/>
    <w:pPr>
      <w:ind w:left="708"/>
    </w:pPr>
  </w:style>
  <w:style w:type="paragraph" w:customStyle="1" w:styleId="ConsPlusNormal0">
    <w:name w:val="ConsPlusNormal"/>
    <w:rsid w:val="00A42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A42A7C"/>
    <w:rPr>
      <w:b/>
      <w:bCs/>
    </w:rPr>
  </w:style>
  <w:style w:type="paragraph" w:customStyle="1" w:styleId="f">
    <w:name w:val="f"/>
    <w:basedOn w:val="a"/>
    <w:rsid w:val="00A42A7C"/>
    <w:pPr>
      <w:ind w:left="480"/>
      <w:jc w:val="both"/>
    </w:pPr>
  </w:style>
  <w:style w:type="table" w:styleId="af5">
    <w:name w:val="Table Grid"/>
    <w:basedOn w:val="a1"/>
    <w:uiPriority w:val="59"/>
    <w:rsid w:val="00BF7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379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aliases w:val="!Обычный текст документа"/>
    <w:rsid w:val="008163F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xsrsh20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6ouo21@obraz-orenbu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5;&#1088;&#1072;&#1095;&#1077;&#1074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2E2C50F664EABF2ACD3B229B9A041D2DEA73E5F54E60369456A2D4D7C08004051DFF38E002882AD0D0B87d1b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Relationship Id="rId14" Type="http://schemas.openxmlformats.org/officeDocument/2006/relationships/hyperlink" Target="mailto:eck8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1ADC-4F7B-44C3-A3FD-3610550B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ссир</cp:lastModifiedBy>
  <cp:revision>154</cp:revision>
  <cp:lastPrinted>2016-06-24T05:01:00Z</cp:lastPrinted>
  <dcterms:created xsi:type="dcterms:W3CDTF">2012-03-25T23:00:00Z</dcterms:created>
  <dcterms:modified xsi:type="dcterms:W3CDTF">2016-06-27T06:56:00Z</dcterms:modified>
</cp:coreProperties>
</file>